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4D914" w14:textId="41CF5C31" w:rsidR="00851288" w:rsidRPr="00FD2EE6" w:rsidRDefault="006540AC" w:rsidP="006E67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Non-substantive Change Request </w:t>
      </w:r>
      <w:r>
        <w:rPr>
          <w:rFonts w:ascii="Arial" w:hAnsi="Arial" w:cs="Arial"/>
          <w:b/>
          <w:sz w:val="24"/>
          <w:szCs w:val="24"/>
        </w:rPr>
        <w:br/>
        <w:t xml:space="preserve">OMB Control Number 0920-0765 </w:t>
      </w:r>
      <w:r w:rsidR="006E6729">
        <w:rPr>
          <w:rFonts w:ascii="Arial" w:hAnsi="Arial" w:cs="Arial"/>
          <w:b/>
          <w:sz w:val="24"/>
          <w:szCs w:val="24"/>
        </w:rPr>
        <w:br/>
      </w:r>
      <w:r w:rsidR="006F75BC" w:rsidRPr="00FD2EE6">
        <w:rPr>
          <w:rFonts w:ascii="Arial" w:hAnsi="Arial" w:cs="Arial"/>
          <w:b/>
          <w:sz w:val="24"/>
          <w:szCs w:val="24"/>
        </w:rPr>
        <w:t xml:space="preserve">Fellowship Management System </w:t>
      </w:r>
    </w:p>
    <w:p w14:paraId="75F8917B" w14:textId="30A834E4" w:rsidR="006F75BC" w:rsidRPr="006E6729" w:rsidRDefault="007D65EB" w:rsidP="006E67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</w:t>
      </w:r>
      <w:r w:rsidR="006D3CC2">
        <w:rPr>
          <w:rFonts w:ascii="Arial" w:hAnsi="Arial" w:cs="Arial"/>
          <w:b/>
          <w:sz w:val="24"/>
          <w:szCs w:val="24"/>
        </w:rPr>
        <w:t xml:space="preserve"> </w:t>
      </w:r>
      <w:r w:rsidR="00267B0F">
        <w:rPr>
          <w:rFonts w:ascii="Arial" w:hAnsi="Arial" w:cs="Arial"/>
          <w:b/>
          <w:sz w:val="24"/>
          <w:szCs w:val="24"/>
        </w:rPr>
        <w:t xml:space="preserve">and Host Site </w:t>
      </w:r>
      <w:r>
        <w:rPr>
          <w:rFonts w:ascii="Arial" w:hAnsi="Arial" w:cs="Arial"/>
          <w:b/>
          <w:sz w:val="24"/>
          <w:szCs w:val="24"/>
        </w:rPr>
        <w:t>Module</w:t>
      </w:r>
      <w:r w:rsidR="006D3CC2">
        <w:rPr>
          <w:rFonts w:ascii="Arial" w:hAnsi="Arial" w:cs="Arial"/>
          <w:b/>
          <w:sz w:val="24"/>
          <w:szCs w:val="24"/>
        </w:rPr>
        <w:t>s</w:t>
      </w:r>
      <w:r w:rsidR="006E6729">
        <w:rPr>
          <w:rFonts w:ascii="Arial" w:hAnsi="Arial" w:cs="Arial"/>
          <w:b/>
          <w:sz w:val="24"/>
          <w:szCs w:val="24"/>
        </w:rPr>
        <w:br/>
      </w:r>
      <w:r w:rsidR="00B3356F">
        <w:rPr>
          <w:rFonts w:ascii="Arial" w:hAnsi="Arial" w:cs="Arial"/>
          <w:b/>
          <w:sz w:val="24"/>
          <w:szCs w:val="24"/>
        </w:rPr>
        <w:t>Preventive Medicine Residency and Fellowship</w:t>
      </w:r>
      <w:r w:rsidR="006F75BC" w:rsidRPr="00FD2EE6">
        <w:rPr>
          <w:rFonts w:ascii="Arial" w:hAnsi="Arial" w:cs="Arial"/>
          <w:b/>
        </w:rPr>
        <w:t xml:space="preserve"> </w:t>
      </w:r>
    </w:p>
    <w:p w14:paraId="0B0942D5" w14:textId="2543BCAE" w:rsidR="00200B65" w:rsidRPr="006E6729" w:rsidRDefault="006540AC" w:rsidP="006F75BC">
      <w:pPr>
        <w:jc w:val="center"/>
        <w:rPr>
          <w:rFonts w:ascii="Arial" w:hAnsi="Arial" w:cs="Arial"/>
          <w:b/>
          <w:sz w:val="24"/>
          <w:szCs w:val="24"/>
        </w:rPr>
      </w:pPr>
      <w:r w:rsidRPr="006E6729">
        <w:rPr>
          <w:rFonts w:ascii="Arial" w:hAnsi="Arial" w:cs="Arial"/>
          <w:b/>
          <w:sz w:val="24"/>
          <w:szCs w:val="24"/>
        </w:rPr>
        <w:t>Date Submitted</w:t>
      </w:r>
      <w:r w:rsidRPr="003B109C">
        <w:rPr>
          <w:rFonts w:ascii="Arial" w:hAnsi="Arial" w:cs="Arial"/>
          <w:b/>
          <w:sz w:val="24"/>
          <w:szCs w:val="24"/>
        </w:rPr>
        <w:t xml:space="preserve">: </w:t>
      </w:r>
      <w:r w:rsidR="00EB2B15">
        <w:rPr>
          <w:rFonts w:ascii="Arial" w:hAnsi="Arial" w:cs="Arial"/>
          <w:b/>
          <w:sz w:val="24"/>
          <w:szCs w:val="24"/>
        </w:rPr>
        <w:t>April 19</w:t>
      </w:r>
      <w:r w:rsidR="00FD0879">
        <w:rPr>
          <w:rFonts w:ascii="Arial" w:hAnsi="Arial" w:cs="Arial"/>
          <w:b/>
          <w:sz w:val="24"/>
          <w:szCs w:val="24"/>
        </w:rPr>
        <w:t>, 2019</w:t>
      </w:r>
    </w:p>
    <w:p w14:paraId="47C537E5" w14:textId="365A8B4D" w:rsidR="00162C50" w:rsidRDefault="006F75BC" w:rsidP="005B37C8">
      <w:pPr>
        <w:rPr>
          <w:rFonts w:ascii="Arial" w:hAnsi="Arial" w:cs="Arial"/>
          <w:b/>
          <w:lang w:bidi="en-US"/>
        </w:rPr>
      </w:pPr>
      <w:r w:rsidRPr="00FD2EE6">
        <w:rPr>
          <w:rFonts w:ascii="Arial" w:hAnsi="Arial" w:cs="Arial"/>
          <w:lang w:bidi="en-US"/>
        </w:rPr>
        <w:t>This is a change request for</w:t>
      </w:r>
      <w:r w:rsidR="00D20DAE" w:rsidRPr="00FD2EE6">
        <w:rPr>
          <w:rFonts w:ascii="Arial" w:hAnsi="Arial" w:cs="Arial"/>
          <w:lang w:bidi="en-US"/>
        </w:rPr>
        <w:t xml:space="preserve"> the </w:t>
      </w:r>
      <w:r w:rsidR="002D13FA" w:rsidRPr="00FD2EE6">
        <w:rPr>
          <w:rFonts w:ascii="Arial" w:hAnsi="Arial" w:cs="Arial"/>
          <w:lang w:bidi="en-US"/>
        </w:rPr>
        <w:t xml:space="preserve">Center for Disease Control and Prevention (CDC) </w:t>
      </w:r>
      <w:r w:rsidRPr="00FD2EE6">
        <w:rPr>
          <w:rFonts w:ascii="Arial" w:hAnsi="Arial" w:cs="Arial"/>
          <w:lang w:bidi="en-US"/>
        </w:rPr>
        <w:t xml:space="preserve">Fellowship Management System (FMS). </w:t>
      </w:r>
      <w:r w:rsidR="00200B65" w:rsidRPr="00FD2EE6">
        <w:rPr>
          <w:rFonts w:ascii="Arial" w:hAnsi="Arial" w:cs="Arial"/>
          <w:lang w:bidi="en-US"/>
        </w:rPr>
        <w:t xml:space="preserve">The web-based FMS collects information electronically, from candidates </w:t>
      </w:r>
      <w:r w:rsidR="009B075F">
        <w:rPr>
          <w:rFonts w:ascii="Arial" w:hAnsi="Arial" w:cs="Arial"/>
          <w:lang w:bidi="en-US"/>
        </w:rPr>
        <w:t xml:space="preserve">(including the public) </w:t>
      </w:r>
      <w:r w:rsidR="00200B65" w:rsidRPr="00FD2EE6">
        <w:rPr>
          <w:rFonts w:ascii="Arial" w:hAnsi="Arial" w:cs="Arial"/>
          <w:lang w:bidi="en-US"/>
        </w:rPr>
        <w:t>applying to</w:t>
      </w:r>
      <w:r w:rsidR="00FF4DE7" w:rsidRPr="00FD2EE6">
        <w:rPr>
          <w:rFonts w:ascii="Arial" w:hAnsi="Arial" w:cs="Arial"/>
          <w:lang w:bidi="en-US"/>
        </w:rPr>
        <w:t xml:space="preserve"> </w:t>
      </w:r>
      <w:r w:rsidR="009B075F">
        <w:rPr>
          <w:rFonts w:ascii="Arial" w:hAnsi="Arial" w:cs="Arial"/>
          <w:lang w:bidi="en-US"/>
        </w:rPr>
        <w:t xml:space="preserve">CDC </w:t>
      </w:r>
      <w:r w:rsidR="00FF4DE7" w:rsidRPr="00FD2EE6">
        <w:rPr>
          <w:rFonts w:ascii="Arial" w:hAnsi="Arial" w:cs="Arial"/>
          <w:lang w:bidi="en-US"/>
        </w:rPr>
        <w:t>fellowship programs</w:t>
      </w:r>
      <w:r w:rsidR="00200B65" w:rsidRPr="00FD2EE6">
        <w:rPr>
          <w:rFonts w:ascii="Arial" w:hAnsi="Arial" w:cs="Arial"/>
          <w:lang w:bidi="en-US"/>
        </w:rPr>
        <w:t xml:space="preserve">, public health agencies wishing to host fellows, and alumni of the fellowship programs. </w:t>
      </w:r>
      <w:r w:rsidRPr="00FD2EE6">
        <w:rPr>
          <w:rFonts w:ascii="Arial" w:hAnsi="Arial" w:cs="Arial"/>
          <w:lang w:bidi="en-US"/>
        </w:rPr>
        <w:t>FMS is an efficient and effective electronic system for</w:t>
      </w:r>
      <w:r w:rsidR="00FF4DE7" w:rsidRPr="00FD2EE6">
        <w:rPr>
          <w:rFonts w:ascii="Arial" w:hAnsi="Arial" w:cs="Arial"/>
          <w:lang w:bidi="en-US"/>
        </w:rPr>
        <w:t xml:space="preserve"> </w:t>
      </w:r>
      <w:r w:rsidR="00E076F2" w:rsidRPr="00FD2EE6">
        <w:rPr>
          <w:rFonts w:ascii="Arial" w:hAnsi="Arial" w:cs="Arial"/>
          <w:lang w:bidi="en-US"/>
        </w:rPr>
        <w:t xml:space="preserve">collecting information from potential </w:t>
      </w:r>
      <w:r w:rsidR="000138AD" w:rsidRPr="00FD2EE6">
        <w:rPr>
          <w:rFonts w:ascii="Arial" w:hAnsi="Arial" w:cs="Arial"/>
          <w:lang w:bidi="en-US"/>
        </w:rPr>
        <w:t xml:space="preserve">candidates, </w:t>
      </w:r>
      <w:r w:rsidR="00FF4DE7" w:rsidRPr="00FD2EE6">
        <w:rPr>
          <w:rFonts w:ascii="Arial" w:hAnsi="Arial" w:cs="Arial"/>
          <w:lang w:bidi="en-US"/>
        </w:rPr>
        <w:t xml:space="preserve">processing </w:t>
      </w:r>
      <w:r w:rsidR="002B564D">
        <w:rPr>
          <w:rFonts w:ascii="Arial" w:hAnsi="Arial" w:cs="Arial"/>
          <w:lang w:bidi="en-US"/>
        </w:rPr>
        <w:t xml:space="preserve">the </w:t>
      </w:r>
      <w:r w:rsidR="00FF4DE7" w:rsidRPr="00FD2EE6">
        <w:rPr>
          <w:rFonts w:ascii="Arial" w:hAnsi="Arial" w:cs="Arial"/>
          <w:lang w:bidi="en-US"/>
        </w:rPr>
        <w:t xml:space="preserve">fellowship training program applications, </w:t>
      </w:r>
      <w:r w:rsidR="000138AD" w:rsidRPr="00FD2EE6">
        <w:rPr>
          <w:rFonts w:ascii="Arial" w:hAnsi="Arial" w:cs="Arial"/>
          <w:lang w:bidi="en-US"/>
        </w:rPr>
        <w:t>and</w:t>
      </w:r>
      <w:r w:rsidRPr="00FD2EE6">
        <w:rPr>
          <w:rFonts w:ascii="Arial" w:hAnsi="Arial" w:cs="Arial"/>
          <w:lang w:bidi="en-US"/>
        </w:rPr>
        <w:t xml:space="preserve"> collecting assignment proposals from public health agencies and organ</w:t>
      </w:r>
      <w:r w:rsidR="00200B65" w:rsidRPr="00FD2EE6">
        <w:rPr>
          <w:rFonts w:ascii="Arial" w:hAnsi="Arial" w:cs="Arial"/>
          <w:lang w:bidi="en-US"/>
        </w:rPr>
        <w:t>izations interested in hosting fellows</w:t>
      </w:r>
      <w:r w:rsidR="00C15E77">
        <w:rPr>
          <w:rFonts w:ascii="Arial" w:hAnsi="Arial" w:cs="Arial"/>
          <w:lang w:bidi="en-US"/>
        </w:rPr>
        <w:t xml:space="preserve">. </w:t>
      </w:r>
      <w:r w:rsidRPr="00FD2EE6">
        <w:rPr>
          <w:rFonts w:ascii="Arial" w:hAnsi="Arial" w:cs="Arial"/>
          <w:lang w:bidi="en-US"/>
        </w:rPr>
        <w:t>FMS is a robust flexible framework and has been successfully tailored for various CDC fellowships</w:t>
      </w:r>
      <w:r w:rsidR="005B37C8">
        <w:rPr>
          <w:rFonts w:ascii="Arial" w:hAnsi="Arial" w:cs="Arial"/>
          <w:lang w:bidi="en-US"/>
        </w:rPr>
        <w:t xml:space="preserve"> that allows for OMB modifications to accommodate the changing needs of the fellowship programs</w:t>
      </w:r>
      <w:r w:rsidR="005B37C8" w:rsidRPr="005B37C8">
        <w:rPr>
          <w:rFonts w:ascii="Arial" w:hAnsi="Arial" w:cs="Arial"/>
          <w:lang w:bidi="en-US"/>
        </w:rPr>
        <w:t xml:space="preserve"> </w:t>
      </w:r>
      <w:r w:rsidR="005B37C8">
        <w:rPr>
          <w:rFonts w:ascii="Arial" w:hAnsi="Arial" w:cs="Arial"/>
          <w:lang w:bidi="en-US"/>
        </w:rPr>
        <w:t>that reflect evolving fellowship eligibility requirements.</w:t>
      </w:r>
      <w:r w:rsidRPr="00FD2EE6">
        <w:rPr>
          <w:rFonts w:ascii="Arial" w:hAnsi="Arial" w:cs="Arial"/>
          <w:lang w:bidi="en-US"/>
        </w:rPr>
        <w:t xml:space="preserve"> </w:t>
      </w:r>
      <w:r w:rsidRPr="00FD2EE6">
        <w:rPr>
          <w:rFonts w:ascii="Arial" w:hAnsi="Arial" w:cs="Arial"/>
          <w:lang w:bidi="en-US"/>
        </w:rPr>
        <w:br/>
      </w:r>
      <w:r w:rsidRPr="00FD2EE6">
        <w:rPr>
          <w:rFonts w:ascii="Arial" w:hAnsi="Arial" w:cs="Arial"/>
          <w:lang w:bidi="en-US"/>
        </w:rPr>
        <w:br/>
        <w:t>The purpose of this change request</w:t>
      </w:r>
      <w:r w:rsidR="004961A1" w:rsidRPr="00FD2EE6">
        <w:rPr>
          <w:rFonts w:ascii="Arial" w:hAnsi="Arial" w:cs="Arial"/>
          <w:lang w:bidi="en-US"/>
        </w:rPr>
        <w:t xml:space="preserve"> is for OMB approval of proposed modifications to </w:t>
      </w:r>
      <w:r w:rsidR="00896A14">
        <w:rPr>
          <w:rFonts w:ascii="Arial" w:hAnsi="Arial" w:cs="Arial"/>
          <w:lang w:bidi="en-US"/>
        </w:rPr>
        <w:t>accommodate changing needs of the</w:t>
      </w:r>
      <w:r w:rsidR="005B37C8">
        <w:rPr>
          <w:rFonts w:ascii="Arial" w:hAnsi="Arial" w:cs="Arial"/>
          <w:lang w:bidi="en-US"/>
        </w:rPr>
        <w:t xml:space="preserve"> Preventive Medicine Residency and </w:t>
      </w:r>
      <w:r w:rsidR="00AC66D0">
        <w:rPr>
          <w:rFonts w:ascii="Arial" w:hAnsi="Arial" w:cs="Arial"/>
          <w:lang w:bidi="en-US"/>
        </w:rPr>
        <w:t>Fellowship</w:t>
      </w:r>
      <w:r w:rsidR="005B37C8">
        <w:rPr>
          <w:rFonts w:ascii="Arial" w:hAnsi="Arial" w:cs="Arial"/>
          <w:lang w:bidi="en-US"/>
        </w:rPr>
        <w:t xml:space="preserve"> (PMR/F)</w:t>
      </w:r>
      <w:r w:rsidR="00896A14">
        <w:rPr>
          <w:rFonts w:ascii="Arial" w:hAnsi="Arial" w:cs="Arial"/>
          <w:lang w:bidi="en-US"/>
        </w:rPr>
        <w:t xml:space="preserve"> fellowship program</w:t>
      </w:r>
      <w:r w:rsidR="005B37C8">
        <w:rPr>
          <w:rFonts w:ascii="Arial" w:hAnsi="Arial" w:cs="Arial"/>
          <w:lang w:bidi="en-US"/>
        </w:rPr>
        <w:t xml:space="preserve"> </w:t>
      </w:r>
      <w:r w:rsidR="00AC66D0">
        <w:rPr>
          <w:rFonts w:ascii="Arial" w:hAnsi="Arial" w:cs="Arial"/>
          <w:lang w:bidi="en-US"/>
        </w:rPr>
        <w:t>for two</w:t>
      </w:r>
      <w:r w:rsidR="00712F2B">
        <w:rPr>
          <w:rFonts w:ascii="Arial" w:hAnsi="Arial" w:cs="Arial"/>
          <w:lang w:bidi="en-US"/>
        </w:rPr>
        <w:t xml:space="preserve"> of the FMS modules, the </w:t>
      </w:r>
      <w:r w:rsidR="00712F2B" w:rsidRPr="00AC66D0">
        <w:rPr>
          <w:rFonts w:ascii="Arial" w:hAnsi="Arial" w:cs="Arial"/>
          <w:b/>
          <w:lang w:bidi="en-US"/>
        </w:rPr>
        <w:t xml:space="preserve">Application Module </w:t>
      </w:r>
      <w:r w:rsidR="00712F2B">
        <w:rPr>
          <w:rFonts w:ascii="Arial" w:hAnsi="Arial" w:cs="Arial"/>
          <w:lang w:bidi="en-US"/>
        </w:rPr>
        <w:t xml:space="preserve">and the </w:t>
      </w:r>
      <w:r w:rsidR="00712F2B" w:rsidRPr="00AC66D0">
        <w:rPr>
          <w:rFonts w:ascii="Arial" w:hAnsi="Arial" w:cs="Arial"/>
          <w:b/>
          <w:lang w:bidi="en-US"/>
        </w:rPr>
        <w:t>Host S</w:t>
      </w:r>
      <w:r w:rsidR="00FD0879" w:rsidRPr="00AC66D0">
        <w:rPr>
          <w:rFonts w:ascii="Arial" w:hAnsi="Arial" w:cs="Arial"/>
          <w:b/>
          <w:lang w:bidi="en-US"/>
        </w:rPr>
        <w:t xml:space="preserve">ite </w:t>
      </w:r>
      <w:r w:rsidR="00712F2B" w:rsidRPr="00AC66D0">
        <w:rPr>
          <w:rFonts w:ascii="Arial" w:hAnsi="Arial" w:cs="Arial"/>
          <w:b/>
          <w:lang w:bidi="en-US"/>
        </w:rPr>
        <w:t>M</w:t>
      </w:r>
      <w:r w:rsidR="00FD0879" w:rsidRPr="00AC66D0">
        <w:rPr>
          <w:rFonts w:ascii="Arial" w:hAnsi="Arial" w:cs="Arial"/>
          <w:b/>
          <w:lang w:bidi="en-US"/>
        </w:rPr>
        <w:t>odule.</w:t>
      </w:r>
      <w:r w:rsidR="00FD0879">
        <w:rPr>
          <w:rFonts w:ascii="Arial" w:hAnsi="Arial" w:cs="Arial"/>
          <w:lang w:bidi="en-US"/>
        </w:rPr>
        <w:t xml:space="preserve"> </w:t>
      </w:r>
    </w:p>
    <w:p w14:paraId="1B3499D0" w14:textId="0BFDCE3F" w:rsidR="002625EA" w:rsidRDefault="00FD0879" w:rsidP="002625EA">
      <w:pPr>
        <w:rPr>
          <w:rFonts w:ascii="Arial" w:hAnsi="Arial" w:cs="Arial"/>
          <w:lang w:bidi="en-US"/>
        </w:rPr>
      </w:pPr>
      <w:r w:rsidRPr="00111FA9">
        <w:rPr>
          <w:rFonts w:ascii="Arial" w:hAnsi="Arial" w:cs="Arial"/>
          <w:b/>
          <w:lang w:bidi="en-US"/>
        </w:rPr>
        <w:t>Change Request</w:t>
      </w:r>
      <w:r w:rsidR="00162C50">
        <w:rPr>
          <w:rFonts w:ascii="Arial" w:hAnsi="Arial" w:cs="Arial"/>
          <w:b/>
          <w:lang w:bidi="en-US"/>
        </w:rPr>
        <w:t xml:space="preserve"> for the </w:t>
      </w:r>
      <w:r w:rsidR="00162C50" w:rsidRPr="00D9767F">
        <w:rPr>
          <w:rFonts w:ascii="Arial" w:hAnsi="Arial" w:cs="Arial"/>
          <w:b/>
          <w:lang w:bidi="en-US"/>
        </w:rPr>
        <w:t>Application Module</w:t>
      </w:r>
      <w:r w:rsidRPr="00111FA9">
        <w:rPr>
          <w:rFonts w:ascii="Arial" w:hAnsi="Arial" w:cs="Arial"/>
          <w:b/>
          <w:lang w:bidi="en-US"/>
        </w:rPr>
        <w:t>:</w:t>
      </w:r>
      <w:r w:rsidR="00AC66D0">
        <w:rPr>
          <w:rFonts w:ascii="Arial" w:hAnsi="Arial" w:cs="Arial"/>
          <w:b/>
          <w:lang w:bidi="en-US"/>
        </w:rPr>
        <w:t xml:space="preserve"> </w:t>
      </w:r>
      <w:r w:rsidR="00AC66D0">
        <w:rPr>
          <w:rFonts w:ascii="Arial" w:hAnsi="Arial" w:cs="Arial"/>
          <w:lang w:bidi="en-US"/>
        </w:rPr>
        <w:t>The</w:t>
      </w:r>
      <w:r>
        <w:rPr>
          <w:rFonts w:ascii="Arial" w:hAnsi="Arial" w:cs="Arial"/>
          <w:lang w:bidi="en-US"/>
        </w:rPr>
        <w:t xml:space="preserve"> change request</w:t>
      </w:r>
      <w:r w:rsidR="00AC66D0">
        <w:rPr>
          <w:rFonts w:ascii="Arial" w:hAnsi="Arial" w:cs="Arial"/>
          <w:lang w:bidi="en-US"/>
        </w:rPr>
        <w:t xml:space="preserve"> to the application module</w:t>
      </w:r>
      <w:r>
        <w:rPr>
          <w:rFonts w:ascii="Arial" w:hAnsi="Arial" w:cs="Arial"/>
          <w:lang w:bidi="en-US"/>
        </w:rPr>
        <w:t xml:space="preserve"> </w:t>
      </w:r>
      <w:r w:rsidR="002625EA">
        <w:rPr>
          <w:rFonts w:ascii="Arial" w:hAnsi="Arial" w:cs="Arial"/>
          <w:lang w:bidi="en-US"/>
        </w:rPr>
        <w:t xml:space="preserve">will support collection of previously identified </w:t>
      </w:r>
      <w:r w:rsidR="002625EA" w:rsidRPr="00FD2EE6">
        <w:rPr>
          <w:rFonts w:ascii="Arial" w:hAnsi="Arial" w:cs="Arial"/>
          <w:lang w:bidi="en-US"/>
        </w:rPr>
        <w:t xml:space="preserve">data elements </w:t>
      </w:r>
      <w:r w:rsidR="002625EA">
        <w:rPr>
          <w:rFonts w:ascii="Arial" w:hAnsi="Arial" w:cs="Arial"/>
          <w:lang w:bidi="en-US"/>
        </w:rPr>
        <w:t xml:space="preserve">from new respondents (i.e., nonfederal applicants to PMR/F) </w:t>
      </w:r>
      <w:r w:rsidR="002625EA" w:rsidRPr="00FD2EE6">
        <w:rPr>
          <w:rFonts w:ascii="Arial" w:hAnsi="Arial" w:cs="Arial"/>
          <w:lang w:bidi="en-US"/>
        </w:rPr>
        <w:t>in the FMS application module.</w:t>
      </w:r>
      <w:r w:rsidR="002625EA">
        <w:rPr>
          <w:rFonts w:ascii="Arial" w:hAnsi="Arial" w:cs="Arial"/>
          <w:lang w:bidi="en-US"/>
        </w:rPr>
        <w:t xml:space="preserve"> It will also collect limited new data elements from those applicants who elect to participate in a PMR/F program designed for fellows who retain their existing employment in a </w:t>
      </w:r>
      <w:r w:rsidR="002625EA" w:rsidRPr="00661167">
        <w:rPr>
          <w:rFonts w:ascii="Arial" w:hAnsi="Arial" w:cs="Arial"/>
          <w:lang w:bidi="en-US"/>
        </w:rPr>
        <w:t xml:space="preserve">state, tribal, local, and territorial </w:t>
      </w:r>
      <w:r w:rsidR="002625EA">
        <w:rPr>
          <w:rFonts w:ascii="Arial" w:hAnsi="Arial" w:cs="Arial"/>
          <w:lang w:bidi="en-US"/>
        </w:rPr>
        <w:t xml:space="preserve">(STLT) agency and conduct training-in-place. The details of these changes are described below, and depicted both in Table B and Attachment </w:t>
      </w:r>
      <w:r>
        <w:rPr>
          <w:rFonts w:ascii="Arial" w:hAnsi="Arial" w:cs="Arial"/>
          <w:lang w:bidi="en-US"/>
        </w:rPr>
        <w:t xml:space="preserve">2 </w:t>
      </w:r>
      <w:r w:rsidR="006E41C2">
        <w:rPr>
          <w:rFonts w:ascii="Arial" w:hAnsi="Arial" w:cs="Arial"/>
          <w:lang w:bidi="en-US"/>
        </w:rPr>
        <w:t>(Screen Shots for Modifications</w:t>
      </w:r>
      <w:r w:rsidR="00D564C7">
        <w:rPr>
          <w:rFonts w:ascii="Arial" w:hAnsi="Arial" w:cs="Arial"/>
          <w:lang w:bidi="en-US"/>
        </w:rPr>
        <w:t xml:space="preserve"> titled: </w:t>
      </w:r>
      <w:r w:rsidR="00D564C7" w:rsidRPr="00D564C7">
        <w:rPr>
          <w:rFonts w:ascii="Arial" w:hAnsi="Arial" w:cs="Arial"/>
          <w:lang w:bidi="en-US"/>
        </w:rPr>
        <w:t>Attachment 2_CR_App_ScreenShots</w:t>
      </w:r>
      <w:r w:rsidR="006E41C2">
        <w:rPr>
          <w:rFonts w:ascii="Arial" w:hAnsi="Arial" w:cs="Arial"/>
          <w:lang w:bidi="en-US"/>
        </w:rPr>
        <w:t>)</w:t>
      </w:r>
      <w:r w:rsidR="003B48D2">
        <w:rPr>
          <w:rFonts w:ascii="Arial" w:hAnsi="Arial" w:cs="Arial"/>
          <w:lang w:bidi="en-US"/>
        </w:rPr>
        <w:t xml:space="preserve"> and </w:t>
      </w:r>
      <w:r>
        <w:rPr>
          <w:rFonts w:ascii="Arial" w:hAnsi="Arial" w:cs="Arial"/>
          <w:lang w:bidi="en-US"/>
        </w:rPr>
        <w:t xml:space="preserve">Attachment 3 </w:t>
      </w:r>
      <w:r w:rsidR="006E41C2">
        <w:rPr>
          <w:rFonts w:ascii="Arial" w:hAnsi="Arial" w:cs="Arial"/>
          <w:lang w:bidi="en-US"/>
        </w:rPr>
        <w:t>(FMS Application Module)</w:t>
      </w:r>
      <w:r w:rsidR="002625EA">
        <w:rPr>
          <w:rFonts w:ascii="Arial" w:hAnsi="Arial" w:cs="Arial"/>
          <w:lang w:bidi="en-US"/>
        </w:rPr>
        <w:t>.</w:t>
      </w:r>
    </w:p>
    <w:p w14:paraId="70B382B1" w14:textId="1B83E0E5" w:rsidR="002A116A" w:rsidRPr="00D4085D" w:rsidRDefault="004961A1" w:rsidP="002A116A">
      <w:pPr>
        <w:rPr>
          <w:rFonts w:ascii="Arial" w:hAnsi="Arial" w:cs="Arial"/>
          <w:lang w:bidi="en-US"/>
        </w:rPr>
      </w:pPr>
      <w:r w:rsidRPr="00FD2EE6">
        <w:rPr>
          <w:rFonts w:ascii="Arial" w:hAnsi="Arial" w:cs="Arial"/>
          <w:lang w:bidi="en-US"/>
        </w:rPr>
        <w:t>C</w:t>
      </w:r>
      <w:r w:rsidR="00515C89" w:rsidRPr="00FD2EE6">
        <w:rPr>
          <w:rFonts w:ascii="Arial" w:hAnsi="Arial" w:cs="Arial"/>
          <w:lang w:bidi="en-US"/>
        </w:rPr>
        <w:t xml:space="preserve">hanges </w:t>
      </w:r>
      <w:r w:rsidRPr="00FD2EE6">
        <w:rPr>
          <w:rFonts w:ascii="Arial" w:hAnsi="Arial" w:cs="Arial"/>
          <w:lang w:bidi="en-US"/>
        </w:rPr>
        <w:t xml:space="preserve">are </w:t>
      </w:r>
      <w:r w:rsidR="00515C89" w:rsidRPr="00FD2EE6">
        <w:rPr>
          <w:rFonts w:ascii="Arial" w:hAnsi="Arial" w:cs="Arial"/>
          <w:lang w:bidi="en-US"/>
        </w:rPr>
        <w:t xml:space="preserve">based on and address feedback </w:t>
      </w:r>
      <w:r w:rsidR="00750AC1" w:rsidRPr="00FD2EE6">
        <w:rPr>
          <w:rFonts w:ascii="Arial" w:hAnsi="Arial" w:cs="Arial"/>
          <w:lang w:bidi="en-US"/>
        </w:rPr>
        <w:t xml:space="preserve">received </w:t>
      </w:r>
      <w:r w:rsidR="00515C89" w:rsidRPr="00FD2EE6">
        <w:rPr>
          <w:rFonts w:ascii="Arial" w:hAnsi="Arial" w:cs="Arial"/>
          <w:lang w:bidi="en-US"/>
        </w:rPr>
        <w:t xml:space="preserve">from </w:t>
      </w:r>
      <w:r w:rsidR="002B564D">
        <w:rPr>
          <w:rFonts w:ascii="Arial" w:hAnsi="Arial" w:cs="Arial"/>
          <w:lang w:bidi="en-US"/>
        </w:rPr>
        <w:t xml:space="preserve">applicants and from </w:t>
      </w:r>
      <w:r w:rsidR="00515C89" w:rsidRPr="00FD2EE6">
        <w:rPr>
          <w:rFonts w:ascii="Arial" w:hAnsi="Arial" w:cs="Arial"/>
          <w:lang w:bidi="en-US"/>
        </w:rPr>
        <w:t xml:space="preserve">STLT health partners during </w:t>
      </w:r>
      <w:r w:rsidR="00C15E77">
        <w:rPr>
          <w:rFonts w:ascii="Arial" w:hAnsi="Arial" w:cs="Arial"/>
          <w:lang w:bidi="en-US"/>
        </w:rPr>
        <w:t>PMR/F</w:t>
      </w:r>
      <w:r w:rsidR="00515C89" w:rsidRPr="00FD2EE6">
        <w:rPr>
          <w:rFonts w:ascii="Arial" w:hAnsi="Arial" w:cs="Arial"/>
          <w:lang w:bidi="en-US"/>
        </w:rPr>
        <w:t xml:space="preserve"> site visits</w:t>
      </w:r>
      <w:r w:rsidR="001F6B10">
        <w:rPr>
          <w:rFonts w:ascii="Arial" w:hAnsi="Arial" w:cs="Arial"/>
          <w:lang w:bidi="en-US"/>
        </w:rPr>
        <w:t xml:space="preserve"> and discussions with potential applicants</w:t>
      </w:r>
      <w:r w:rsidR="00515C89" w:rsidRPr="00FD2EE6">
        <w:rPr>
          <w:rFonts w:ascii="Arial" w:hAnsi="Arial" w:cs="Arial"/>
          <w:lang w:bidi="en-US"/>
        </w:rPr>
        <w:t xml:space="preserve">. </w:t>
      </w:r>
      <w:r w:rsidR="00A879C5" w:rsidRPr="00FD2EE6">
        <w:rPr>
          <w:rFonts w:ascii="Arial" w:hAnsi="Arial" w:cs="Arial"/>
          <w:lang w:bidi="en-US"/>
        </w:rPr>
        <w:t xml:space="preserve">These changes support </w:t>
      </w:r>
      <w:r w:rsidR="008A709A">
        <w:rPr>
          <w:rFonts w:ascii="Arial" w:hAnsi="Arial" w:cs="Arial"/>
          <w:lang w:bidi="en-US"/>
        </w:rPr>
        <w:t>the</w:t>
      </w:r>
      <w:r w:rsidR="00A879C5" w:rsidRPr="00FD2EE6">
        <w:rPr>
          <w:rFonts w:ascii="Arial" w:hAnsi="Arial" w:cs="Arial"/>
          <w:lang w:bidi="en-US"/>
        </w:rPr>
        <w:t xml:space="preserve"> P</w:t>
      </w:r>
      <w:r w:rsidR="00C15E77">
        <w:rPr>
          <w:rFonts w:ascii="Arial" w:hAnsi="Arial" w:cs="Arial"/>
          <w:lang w:bidi="en-US"/>
        </w:rPr>
        <w:t>MR/F</w:t>
      </w:r>
      <w:r w:rsidR="00A879C5" w:rsidRPr="00FD2EE6">
        <w:rPr>
          <w:rFonts w:ascii="Arial" w:hAnsi="Arial" w:cs="Arial"/>
          <w:lang w:bidi="en-US"/>
        </w:rPr>
        <w:t xml:space="preserve"> training program</w:t>
      </w:r>
      <w:r w:rsidR="008A709A">
        <w:rPr>
          <w:rFonts w:ascii="Arial" w:hAnsi="Arial" w:cs="Arial"/>
          <w:lang w:bidi="en-US"/>
        </w:rPr>
        <w:t>’s</w:t>
      </w:r>
      <w:r w:rsidR="00A879C5" w:rsidRPr="00FD2EE6">
        <w:rPr>
          <w:rFonts w:ascii="Arial" w:hAnsi="Arial" w:cs="Arial"/>
          <w:lang w:bidi="en-US"/>
        </w:rPr>
        <w:t xml:space="preserve"> efficiency and effectiveness</w:t>
      </w:r>
      <w:r w:rsidR="003A2751">
        <w:rPr>
          <w:rFonts w:ascii="Arial" w:hAnsi="Arial" w:cs="Arial"/>
          <w:lang w:bidi="en-US"/>
        </w:rPr>
        <w:t>, and allow for information collection to accommodate necessary changes in the fellowship eligibility criteria</w:t>
      </w:r>
      <w:r w:rsidRPr="00FD2EE6">
        <w:rPr>
          <w:rFonts w:ascii="Arial" w:hAnsi="Arial" w:cs="Arial"/>
          <w:lang w:bidi="en-US"/>
        </w:rPr>
        <w:t>.</w:t>
      </w:r>
      <w:r w:rsidR="00541787">
        <w:rPr>
          <w:rFonts w:ascii="Arial" w:hAnsi="Arial" w:cs="Arial"/>
          <w:lang w:bidi="en-US"/>
        </w:rPr>
        <w:t xml:space="preserve"> </w:t>
      </w:r>
      <w:r w:rsidR="002A116A">
        <w:rPr>
          <w:rFonts w:ascii="Arial" w:hAnsi="Arial" w:cs="Arial"/>
          <w:lang w:bidi="en-US"/>
        </w:rPr>
        <w:t xml:space="preserve">The specific changes from the </w:t>
      </w:r>
      <w:r w:rsidR="003D3435">
        <w:rPr>
          <w:rFonts w:ascii="Arial" w:hAnsi="Arial" w:cs="Arial"/>
          <w:lang w:bidi="en-US"/>
        </w:rPr>
        <w:t xml:space="preserve">FMS </w:t>
      </w:r>
      <w:r w:rsidR="002A116A">
        <w:rPr>
          <w:rFonts w:ascii="Arial" w:hAnsi="Arial" w:cs="Arial"/>
          <w:lang w:bidi="en-US"/>
        </w:rPr>
        <w:t xml:space="preserve">application module </w:t>
      </w:r>
      <w:r w:rsidR="003A2751">
        <w:rPr>
          <w:rFonts w:ascii="Arial" w:hAnsi="Arial" w:cs="Arial"/>
          <w:lang w:bidi="en-US"/>
        </w:rPr>
        <w:t xml:space="preserve">reflect both the use of the FMS application module for PMR/F, and </w:t>
      </w:r>
      <w:r w:rsidR="002A116A">
        <w:rPr>
          <w:rFonts w:ascii="Arial" w:hAnsi="Arial" w:cs="Arial"/>
          <w:lang w:bidi="en-US"/>
        </w:rPr>
        <w:t xml:space="preserve">the </w:t>
      </w:r>
      <w:r w:rsidR="003A2751">
        <w:rPr>
          <w:rFonts w:ascii="Arial" w:hAnsi="Arial" w:cs="Arial"/>
          <w:lang w:bidi="en-US"/>
        </w:rPr>
        <w:t xml:space="preserve">addition of </w:t>
      </w:r>
      <w:r w:rsidR="003B48D2">
        <w:rPr>
          <w:rFonts w:ascii="Arial" w:hAnsi="Arial" w:cs="Arial"/>
          <w:lang w:bidi="en-US"/>
        </w:rPr>
        <w:t>questions</w:t>
      </w:r>
      <w:r w:rsidR="008A709A">
        <w:rPr>
          <w:rFonts w:ascii="Arial" w:hAnsi="Arial" w:cs="Arial"/>
          <w:lang w:bidi="en-US"/>
        </w:rPr>
        <w:t xml:space="preserve"> for applicants to the training-in-place </w:t>
      </w:r>
      <w:r w:rsidR="002F5A3F">
        <w:rPr>
          <w:rFonts w:ascii="Arial" w:hAnsi="Arial" w:cs="Arial"/>
          <w:lang w:bidi="en-US"/>
        </w:rPr>
        <w:t xml:space="preserve">version of the fellowship, in which respondents </w:t>
      </w:r>
      <w:r w:rsidR="002A116A">
        <w:rPr>
          <w:rFonts w:ascii="Arial" w:hAnsi="Arial" w:cs="Arial"/>
          <w:lang w:bidi="en-US"/>
        </w:rPr>
        <w:t xml:space="preserve">outline details about where they will be training in place. Combined, these changes </w:t>
      </w:r>
      <w:r w:rsidR="00A879C5" w:rsidRPr="00FD2EE6">
        <w:rPr>
          <w:rFonts w:ascii="Arial" w:hAnsi="Arial" w:cs="Arial"/>
          <w:lang w:bidi="en-US"/>
        </w:rPr>
        <w:t xml:space="preserve">will enhance CDC’s review and </w:t>
      </w:r>
      <w:r w:rsidR="0076770A" w:rsidRPr="00FD2EE6">
        <w:rPr>
          <w:rFonts w:ascii="Arial" w:hAnsi="Arial" w:cs="Arial"/>
          <w:lang w:bidi="en-US"/>
        </w:rPr>
        <w:t xml:space="preserve">applicant </w:t>
      </w:r>
      <w:r w:rsidR="00A879C5" w:rsidRPr="00D4085D">
        <w:rPr>
          <w:rFonts w:ascii="Arial" w:hAnsi="Arial" w:cs="Arial"/>
          <w:lang w:bidi="en-US"/>
        </w:rPr>
        <w:t xml:space="preserve">selection </w:t>
      </w:r>
      <w:r w:rsidR="0076770A" w:rsidRPr="00D4085D">
        <w:rPr>
          <w:rFonts w:ascii="Arial" w:hAnsi="Arial" w:cs="Arial"/>
          <w:lang w:bidi="en-US"/>
        </w:rPr>
        <w:t xml:space="preserve">and </w:t>
      </w:r>
      <w:r w:rsidR="002B564D" w:rsidRPr="00D4085D">
        <w:rPr>
          <w:rFonts w:ascii="Arial" w:hAnsi="Arial" w:cs="Arial"/>
          <w:lang w:bidi="en-US"/>
        </w:rPr>
        <w:t xml:space="preserve">fellowship </w:t>
      </w:r>
      <w:r w:rsidR="0076770A" w:rsidRPr="00D4085D">
        <w:rPr>
          <w:rFonts w:ascii="Arial" w:hAnsi="Arial" w:cs="Arial"/>
          <w:lang w:bidi="en-US"/>
        </w:rPr>
        <w:t xml:space="preserve">assignment </w:t>
      </w:r>
      <w:r w:rsidR="00A879C5" w:rsidRPr="00D4085D">
        <w:rPr>
          <w:rFonts w:ascii="Arial" w:hAnsi="Arial" w:cs="Arial"/>
          <w:lang w:bidi="en-US"/>
        </w:rPr>
        <w:t>process</w:t>
      </w:r>
      <w:r w:rsidR="0076770A" w:rsidRPr="00D4085D">
        <w:rPr>
          <w:rFonts w:ascii="Arial" w:hAnsi="Arial" w:cs="Arial"/>
          <w:lang w:bidi="en-US"/>
        </w:rPr>
        <w:t>es</w:t>
      </w:r>
      <w:r w:rsidR="00BB61F6" w:rsidRPr="00D4085D">
        <w:rPr>
          <w:rFonts w:ascii="Arial" w:hAnsi="Arial" w:cs="Arial"/>
          <w:lang w:bidi="en-US"/>
        </w:rPr>
        <w:t xml:space="preserve"> to better mee</w:t>
      </w:r>
      <w:r w:rsidR="00D50A11" w:rsidRPr="00D4085D">
        <w:rPr>
          <w:rFonts w:ascii="Arial" w:hAnsi="Arial" w:cs="Arial"/>
          <w:lang w:bidi="en-US"/>
        </w:rPr>
        <w:t>t</w:t>
      </w:r>
      <w:r w:rsidR="00BB61F6" w:rsidRPr="00D4085D">
        <w:rPr>
          <w:rFonts w:ascii="Arial" w:hAnsi="Arial" w:cs="Arial"/>
          <w:lang w:bidi="en-US"/>
        </w:rPr>
        <w:t xml:space="preserve"> the needs of the public health workforce</w:t>
      </w:r>
      <w:r w:rsidR="00A879C5" w:rsidRPr="00D4085D">
        <w:rPr>
          <w:rFonts w:ascii="Arial" w:hAnsi="Arial" w:cs="Arial"/>
          <w:lang w:bidi="en-US"/>
        </w:rPr>
        <w:t xml:space="preserve">. </w:t>
      </w:r>
    </w:p>
    <w:p w14:paraId="53CE9FDD" w14:textId="330389AF" w:rsidR="00B9554F" w:rsidRDefault="00D163B7" w:rsidP="002A116A">
      <w:pPr>
        <w:rPr>
          <w:rFonts w:ascii="Arial" w:hAnsi="Arial" w:cs="Arial"/>
          <w:lang w:bidi="en-US"/>
        </w:rPr>
      </w:pPr>
      <w:r w:rsidRPr="00D4085D">
        <w:rPr>
          <w:rFonts w:ascii="Arial" w:hAnsi="Arial" w:cs="Arial"/>
          <w:lang w:bidi="en-US"/>
        </w:rPr>
        <w:t xml:space="preserve">The </w:t>
      </w:r>
      <w:r w:rsidR="002F5A3F" w:rsidRPr="00D4085D">
        <w:rPr>
          <w:rFonts w:ascii="Arial" w:hAnsi="Arial" w:cs="Arial"/>
          <w:lang w:bidi="en-US"/>
        </w:rPr>
        <w:t xml:space="preserve">approved FMS application has an average burden time per response of </w:t>
      </w:r>
      <w:r w:rsidR="00FD0879">
        <w:rPr>
          <w:rFonts w:ascii="Arial" w:hAnsi="Arial" w:cs="Arial"/>
          <w:lang w:bidi="en-US"/>
        </w:rPr>
        <w:t>1.75</w:t>
      </w:r>
      <w:r w:rsidR="0011068C">
        <w:rPr>
          <w:rFonts w:ascii="Arial" w:hAnsi="Arial" w:cs="Arial"/>
          <w:lang w:bidi="en-US"/>
        </w:rPr>
        <w:t xml:space="preserve"> hours</w:t>
      </w:r>
      <w:r w:rsidR="00111FA9">
        <w:rPr>
          <w:rFonts w:ascii="Arial" w:hAnsi="Arial" w:cs="Arial"/>
          <w:lang w:bidi="en-US"/>
        </w:rPr>
        <w:t xml:space="preserve"> </w:t>
      </w:r>
      <w:r w:rsidR="002F5A3F" w:rsidRPr="00D4085D">
        <w:rPr>
          <w:rFonts w:ascii="Arial" w:hAnsi="Arial" w:cs="Arial"/>
          <w:lang w:bidi="en-US"/>
        </w:rPr>
        <w:t>(OMB No. 0920-0765</w:t>
      </w:r>
      <w:r w:rsidR="000F412C" w:rsidRPr="00D4085D">
        <w:rPr>
          <w:rFonts w:ascii="Arial" w:hAnsi="Arial" w:cs="Arial"/>
          <w:lang w:bidi="en-US"/>
        </w:rPr>
        <w:t>, Supporting Statement A</w:t>
      </w:r>
      <w:r w:rsidR="002F5A3F" w:rsidRPr="00D4085D">
        <w:rPr>
          <w:rFonts w:ascii="Arial" w:hAnsi="Arial" w:cs="Arial"/>
          <w:lang w:bidi="en-US"/>
        </w:rPr>
        <w:t xml:space="preserve">). The </w:t>
      </w:r>
      <w:r w:rsidR="00D01050" w:rsidRPr="00D4085D">
        <w:rPr>
          <w:rFonts w:ascii="Arial" w:hAnsi="Arial" w:cs="Arial"/>
          <w:lang w:bidi="en-US"/>
        </w:rPr>
        <w:t xml:space="preserve">proposed </w:t>
      </w:r>
      <w:r w:rsidRPr="00D4085D">
        <w:rPr>
          <w:rFonts w:ascii="Arial" w:hAnsi="Arial" w:cs="Arial"/>
          <w:lang w:bidi="en-US"/>
        </w:rPr>
        <w:t>PMR/F application</w:t>
      </w:r>
      <w:r w:rsidR="001F6B10" w:rsidRPr="00D4085D">
        <w:rPr>
          <w:rFonts w:ascii="Arial" w:hAnsi="Arial" w:cs="Arial"/>
          <w:lang w:bidi="en-US"/>
        </w:rPr>
        <w:t xml:space="preserve"> module</w:t>
      </w:r>
      <w:r w:rsidRPr="00D4085D">
        <w:rPr>
          <w:rFonts w:ascii="Arial" w:hAnsi="Arial" w:cs="Arial"/>
          <w:lang w:bidi="en-US"/>
        </w:rPr>
        <w:t xml:space="preserve"> </w:t>
      </w:r>
      <w:r w:rsidR="002F5A3F" w:rsidRPr="00D4085D">
        <w:rPr>
          <w:rFonts w:ascii="Arial" w:hAnsi="Arial" w:cs="Arial"/>
          <w:lang w:bidi="en-US"/>
        </w:rPr>
        <w:t xml:space="preserve">that includes the </w:t>
      </w:r>
      <w:r w:rsidR="00D01050" w:rsidRPr="00D4085D">
        <w:rPr>
          <w:rFonts w:ascii="Arial" w:hAnsi="Arial" w:cs="Arial"/>
          <w:lang w:bidi="en-US"/>
        </w:rPr>
        <w:t>changes</w:t>
      </w:r>
      <w:r w:rsidR="002F5A3F" w:rsidRPr="00D4085D">
        <w:rPr>
          <w:rFonts w:ascii="Arial" w:hAnsi="Arial" w:cs="Arial"/>
          <w:lang w:bidi="en-US"/>
        </w:rPr>
        <w:t xml:space="preserve"> </w:t>
      </w:r>
      <w:r w:rsidRPr="00D4085D">
        <w:rPr>
          <w:rFonts w:ascii="Arial" w:hAnsi="Arial" w:cs="Arial"/>
          <w:lang w:bidi="en-US"/>
        </w:rPr>
        <w:t>w</w:t>
      </w:r>
      <w:r w:rsidR="00F85484" w:rsidRPr="00D4085D">
        <w:rPr>
          <w:rFonts w:ascii="Arial" w:hAnsi="Arial" w:cs="Arial"/>
          <w:lang w:bidi="en-US"/>
        </w:rPr>
        <w:t>as</w:t>
      </w:r>
      <w:r w:rsidRPr="00D4085D">
        <w:rPr>
          <w:rFonts w:ascii="Arial" w:hAnsi="Arial" w:cs="Arial"/>
          <w:lang w:bidi="en-US"/>
        </w:rPr>
        <w:t xml:space="preserve"> tested by six (6) CDC staff and external partners, timed, </w:t>
      </w:r>
      <w:r w:rsidR="00B9554F" w:rsidRPr="00D4085D">
        <w:rPr>
          <w:rFonts w:ascii="Arial" w:hAnsi="Arial" w:cs="Arial"/>
          <w:lang w:bidi="en-US"/>
        </w:rPr>
        <w:t>and found</w:t>
      </w:r>
      <w:r w:rsidR="00C06BA8" w:rsidRPr="00D4085D">
        <w:rPr>
          <w:rFonts w:ascii="Arial" w:hAnsi="Arial" w:cs="Arial"/>
          <w:lang w:bidi="en-US"/>
        </w:rPr>
        <w:t xml:space="preserve"> that </w:t>
      </w:r>
      <w:r w:rsidR="00F85484" w:rsidRPr="00D4085D">
        <w:rPr>
          <w:rFonts w:ascii="Arial" w:hAnsi="Arial" w:cs="Arial"/>
          <w:lang w:bidi="en-US"/>
        </w:rPr>
        <w:t>completion of the module</w:t>
      </w:r>
      <w:r w:rsidR="00B9554F" w:rsidRPr="00D4085D">
        <w:rPr>
          <w:rFonts w:ascii="Arial" w:hAnsi="Arial" w:cs="Arial"/>
          <w:lang w:bidi="en-US"/>
        </w:rPr>
        <w:t xml:space="preserve"> result</w:t>
      </w:r>
      <w:r w:rsidR="00C06BA8" w:rsidRPr="00D4085D">
        <w:rPr>
          <w:rFonts w:ascii="Arial" w:hAnsi="Arial" w:cs="Arial"/>
          <w:lang w:bidi="en-US"/>
        </w:rPr>
        <w:t>s</w:t>
      </w:r>
      <w:r w:rsidR="00B9554F" w:rsidRPr="00D4085D">
        <w:rPr>
          <w:rFonts w:ascii="Arial" w:hAnsi="Arial" w:cs="Arial"/>
          <w:lang w:bidi="en-US"/>
        </w:rPr>
        <w:t xml:space="preserve"> in </w:t>
      </w:r>
      <w:r w:rsidR="00D4085D" w:rsidRPr="00D4085D">
        <w:rPr>
          <w:rFonts w:ascii="Arial" w:hAnsi="Arial" w:cs="Arial"/>
          <w:lang w:bidi="en-US"/>
        </w:rPr>
        <w:t xml:space="preserve">no </w:t>
      </w:r>
      <w:r w:rsidR="00B9554F" w:rsidRPr="00D4085D">
        <w:rPr>
          <w:rFonts w:ascii="Arial" w:hAnsi="Arial" w:cs="Arial"/>
          <w:lang w:bidi="en-US"/>
        </w:rPr>
        <w:t xml:space="preserve">additional </w:t>
      </w:r>
      <w:r w:rsidR="00D4085D" w:rsidRPr="00D4085D">
        <w:rPr>
          <w:rFonts w:ascii="Arial" w:hAnsi="Arial" w:cs="Arial"/>
          <w:lang w:bidi="en-US"/>
        </w:rPr>
        <w:t xml:space="preserve">time per </w:t>
      </w:r>
      <w:r w:rsidR="00B9554F" w:rsidRPr="00D4085D">
        <w:rPr>
          <w:rFonts w:ascii="Arial" w:hAnsi="Arial" w:cs="Arial"/>
          <w:lang w:bidi="en-US"/>
        </w:rPr>
        <w:t>respondent</w:t>
      </w:r>
      <w:r w:rsidR="002F5A3F" w:rsidRPr="00D4085D">
        <w:rPr>
          <w:rFonts w:ascii="Arial" w:hAnsi="Arial" w:cs="Arial"/>
          <w:lang w:bidi="en-US"/>
        </w:rPr>
        <w:t xml:space="preserve">, resulting in </w:t>
      </w:r>
      <w:r w:rsidR="00D4085D">
        <w:rPr>
          <w:rFonts w:ascii="Arial" w:hAnsi="Arial" w:cs="Arial"/>
          <w:lang w:bidi="en-US"/>
        </w:rPr>
        <w:t xml:space="preserve">the same </w:t>
      </w:r>
      <w:r w:rsidR="002F5A3F" w:rsidRPr="00D4085D">
        <w:rPr>
          <w:rFonts w:ascii="Arial" w:hAnsi="Arial" w:cs="Arial"/>
          <w:lang w:bidi="en-US"/>
        </w:rPr>
        <w:t xml:space="preserve">total average burden time per response of </w:t>
      </w:r>
      <w:r w:rsidR="00525618">
        <w:rPr>
          <w:rFonts w:ascii="Arial" w:hAnsi="Arial" w:cs="Arial"/>
          <w:lang w:bidi="en-US"/>
        </w:rPr>
        <w:t>1.75</w:t>
      </w:r>
      <w:r w:rsidR="002F5A3F" w:rsidRPr="00D4085D">
        <w:rPr>
          <w:rFonts w:ascii="Arial" w:hAnsi="Arial" w:cs="Arial"/>
          <w:lang w:bidi="en-US"/>
        </w:rPr>
        <w:t xml:space="preserve"> hours</w:t>
      </w:r>
      <w:r w:rsidR="00B9554F" w:rsidRPr="00D4085D">
        <w:rPr>
          <w:rFonts w:ascii="Arial" w:hAnsi="Arial" w:cs="Arial"/>
          <w:lang w:bidi="en-US"/>
        </w:rPr>
        <w:t xml:space="preserve">. The proposed changes </w:t>
      </w:r>
      <w:r w:rsidR="00C06BA8" w:rsidRPr="00D4085D">
        <w:rPr>
          <w:rFonts w:ascii="Arial" w:hAnsi="Arial" w:cs="Arial"/>
          <w:lang w:bidi="en-US"/>
        </w:rPr>
        <w:t xml:space="preserve">do not </w:t>
      </w:r>
      <w:r w:rsidR="002F5A3F" w:rsidRPr="00D4085D">
        <w:rPr>
          <w:rFonts w:ascii="Arial" w:hAnsi="Arial" w:cs="Arial"/>
          <w:lang w:bidi="en-US"/>
        </w:rPr>
        <w:t xml:space="preserve">substantively </w:t>
      </w:r>
      <w:r w:rsidR="00C06BA8" w:rsidRPr="00D4085D">
        <w:rPr>
          <w:rFonts w:ascii="Arial" w:hAnsi="Arial" w:cs="Arial"/>
          <w:lang w:bidi="en-US"/>
        </w:rPr>
        <w:t xml:space="preserve">impact </w:t>
      </w:r>
      <w:r w:rsidR="002F5A3F" w:rsidRPr="00D4085D">
        <w:rPr>
          <w:rFonts w:ascii="Arial" w:hAnsi="Arial" w:cs="Arial"/>
          <w:lang w:bidi="en-US"/>
        </w:rPr>
        <w:t>the</w:t>
      </w:r>
      <w:r w:rsidR="00B9554F" w:rsidRPr="00D4085D">
        <w:rPr>
          <w:rFonts w:ascii="Arial" w:hAnsi="Arial" w:cs="Arial"/>
          <w:lang w:bidi="en-US"/>
        </w:rPr>
        <w:t xml:space="preserve"> burden.</w:t>
      </w:r>
    </w:p>
    <w:p w14:paraId="30CDB9BC" w14:textId="27ACC741" w:rsidR="0011068C" w:rsidRDefault="0011068C" w:rsidP="00162C50">
      <w:pPr>
        <w:rPr>
          <w:rFonts w:ascii="Arial" w:hAnsi="Arial" w:cs="Arial"/>
          <w:lang w:bidi="en-US"/>
        </w:rPr>
      </w:pPr>
      <w:r w:rsidRPr="00316A63">
        <w:rPr>
          <w:rFonts w:ascii="Arial" w:hAnsi="Arial" w:cs="Arial"/>
          <w:b/>
          <w:lang w:bidi="en-US"/>
        </w:rPr>
        <w:lastRenderedPageBreak/>
        <w:t>Change Request</w:t>
      </w:r>
      <w:r w:rsidR="00162C50">
        <w:rPr>
          <w:rFonts w:ascii="Arial" w:hAnsi="Arial" w:cs="Arial"/>
          <w:b/>
          <w:lang w:bidi="en-US"/>
        </w:rPr>
        <w:t xml:space="preserve"> for t</w:t>
      </w:r>
      <w:r w:rsidR="00162C50" w:rsidRPr="00316A63">
        <w:rPr>
          <w:rFonts w:ascii="Arial" w:hAnsi="Arial" w:cs="Arial"/>
          <w:b/>
          <w:lang w:bidi="en-US"/>
        </w:rPr>
        <w:t xml:space="preserve">he </w:t>
      </w:r>
      <w:r w:rsidR="00162C50">
        <w:rPr>
          <w:rFonts w:ascii="Arial" w:hAnsi="Arial" w:cs="Arial"/>
          <w:b/>
          <w:lang w:bidi="en-US"/>
        </w:rPr>
        <w:t>Host Site</w:t>
      </w:r>
      <w:r w:rsidR="00162C50" w:rsidRPr="00316A63">
        <w:rPr>
          <w:rFonts w:ascii="Arial" w:hAnsi="Arial" w:cs="Arial"/>
          <w:b/>
          <w:lang w:bidi="en-US"/>
        </w:rPr>
        <w:t xml:space="preserve"> Module: </w:t>
      </w:r>
      <w:r w:rsidR="00162C50" w:rsidRPr="00162C50">
        <w:rPr>
          <w:rFonts w:ascii="Arial" w:hAnsi="Arial" w:cs="Arial"/>
          <w:lang w:bidi="en-US"/>
        </w:rPr>
        <w:t>This</w:t>
      </w:r>
      <w:r w:rsidR="00AC66D0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 xml:space="preserve">change request will support collection of limited new </w:t>
      </w:r>
      <w:r w:rsidRPr="00FD2EE6">
        <w:rPr>
          <w:rFonts w:ascii="Arial" w:hAnsi="Arial" w:cs="Arial"/>
          <w:lang w:bidi="en-US"/>
        </w:rPr>
        <w:t xml:space="preserve">data elements </w:t>
      </w:r>
      <w:r>
        <w:rPr>
          <w:rFonts w:ascii="Arial" w:hAnsi="Arial" w:cs="Arial"/>
          <w:lang w:bidi="en-US"/>
        </w:rPr>
        <w:t>from federal and non-federal sites applying to host PMR/F learners i</w:t>
      </w:r>
      <w:r w:rsidRPr="00FD2EE6">
        <w:rPr>
          <w:rFonts w:ascii="Arial" w:hAnsi="Arial" w:cs="Arial"/>
          <w:lang w:bidi="en-US"/>
        </w:rPr>
        <w:t xml:space="preserve">n the FMS </w:t>
      </w:r>
      <w:r>
        <w:rPr>
          <w:rFonts w:ascii="Arial" w:hAnsi="Arial" w:cs="Arial"/>
          <w:lang w:bidi="en-US"/>
        </w:rPr>
        <w:t>host site</w:t>
      </w:r>
      <w:r w:rsidRPr="00FD2EE6">
        <w:rPr>
          <w:rFonts w:ascii="Arial" w:hAnsi="Arial" w:cs="Arial"/>
          <w:lang w:bidi="en-US"/>
        </w:rPr>
        <w:t xml:space="preserve"> module.</w:t>
      </w:r>
      <w:r>
        <w:rPr>
          <w:rFonts w:ascii="Arial" w:hAnsi="Arial" w:cs="Arial"/>
          <w:lang w:bidi="en-US"/>
        </w:rPr>
        <w:t xml:space="preserve"> The details of these changes are described bel</w:t>
      </w:r>
      <w:r w:rsidR="00712F2B">
        <w:rPr>
          <w:rFonts w:ascii="Arial" w:hAnsi="Arial" w:cs="Arial"/>
          <w:lang w:bidi="en-US"/>
        </w:rPr>
        <w:t>ow, and depicted both in Table C</w:t>
      </w:r>
      <w:r>
        <w:rPr>
          <w:rFonts w:ascii="Arial" w:hAnsi="Arial" w:cs="Arial"/>
          <w:lang w:bidi="en-US"/>
        </w:rPr>
        <w:t xml:space="preserve"> and Attachments </w:t>
      </w:r>
      <w:r w:rsidR="00162C50">
        <w:rPr>
          <w:rFonts w:ascii="Arial" w:hAnsi="Arial" w:cs="Arial"/>
          <w:lang w:bidi="en-US"/>
        </w:rPr>
        <w:t xml:space="preserve">4 </w:t>
      </w:r>
      <w:r>
        <w:rPr>
          <w:rFonts w:ascii="Arial" w:hAnsi="Arial" w:cs="Arial"/>
          <w:lang w:bidi="en-US"/>
        </w:rPr>
        <w:t>(Screen Shots for Modifications</w:t>
      </w:r>
      <w:r w:rsidR="00D564C7">
        <w:rPr>
          <w:rFonts w:ascii="Arial" w:hAnsi="Arial" w:cs="Arial"/>
          <w:lang w:bidi="en-US"/>
        </w:rPr>
        <w:t xml:space="preserve"> titled: </w:t>
      </w:r>
      <w:r w:rsidR="00D564C7" w:rsidRPr="00D564C7">
        <w:rPr>
          <w:rFonts w:ascii="Arial" w:hAnsi="Arial" w:cs="Arial"/>
          <w:lang w:bidi="en-US"/>
        </w:rPr>
        <w:t>Attachment 4_CR_HS_ScreenShots</w:t>
      </w:r>
      <w:r>
        <w:rPr>
          <w:rFonts w:ascii="Arial" w:hAnsi="Arial" w:cs="Arial"/>
          <w:lang w:bidi="en-US"/>
        </w:rPr>
        <w:t xml:space="preserve">) and </w:t>
      </w:r>
      <w:r w:rsidR="00267B0F">
        <w:rPr>
          <w:rFonts w:ascii="Arial" w:hAnsi="Arial" w:cs="Arial"/>
          <w:lang w:bidi="en-US"/>
        </w:rPr>
        <w:t xml:space="preserve">Attachment </w:t>
      </w:r>
      <w:r w:rsidR="00162C50">
        <w:rPr>
          <w:rFonts w:ascii="Arial" w:hAnsi="Arial" w:cs="Arial"/>
          <w:lang w:bidi="en-US"/>
        </w:rPr>
        <w:t xml:space="preserve">5 </w:t>
      </w:r>
      <w:r>
        <w:rPr>
          <w:rFonts w:ascii="Arial" w:hAnsi="Arial" w:cs="Arial"/>
          <w:lang w:bidi="en-US"/>
        </w:rPr>
        <w:t>(FMS</w:t>
      </w:r>
      <w:r w:rsidR="005F7E2E">
        <w:rPr>
          <w:rFonts w:ascii="Arial" w:hAnsi="Arial" w:cs="Arial"/>
          <w:lang w:bidi="en-US"/>
        </w:rPr>
        <w:t>_</w:t>
      </w:r>
      <w:r>
        <w:rPr>
          <w:rFonts w:ascii="Arial" w:hAnsi="Arial" w:cs="Arial"/>
          <w:lang w:bidi="en-US"/>
        </w:rPr>
        <w:t>Host</w:t>
      </w:r>
      <w:r w:rsidR="005F7E2E">
        <w:rPr>
          <w:rFonts w:ascii="Arial" w:hAnsi="Arial" w:cs="Arial"/>
          <w:lang w:bidi="en-US"/>
        </w:rPr>
        <w:t>_</w:t>
      </w:r>
      <w:r>
        <w:rPr>
          <w:rFonts w:ascii="Arial" w:hAnsi="Arial" w:cs="Arial"/>
          <w:lang w:bidi="en-US"/>
        </w:rPr>
        <w:t>Site</w:t>
      </w:r>
      <w:r w:rsidR="005F7E2E">
        <w:rPr>
          <w:rFonts w:ascii="Arial" w:hAnsi="Arial" w:cs="Arial"/>
          <w:lang w:bidi="en-US"/>
        </w:rPr>
        <w:t>_</w:t>
      </w:r>
      <w:r w:rsidR="00407C20">
        <w:rPr>
          <w:rFonts w:ascii="Arial" w:hAnsi="Arial" w:cs="Arial"/>
          <w:lang w:bidi="en-US"/>
        </w:rPr>
        <w:t xml:space="preserve"> Module</w:t>
      </w:r>
      <w:r>
        <w:rPr>
          <w:rFonts w:ascii="Arial" w:hAnsi="Arial" w:cs="Arial"/>
          <w:lang w:bidi="en-US"/>
        </w:rPr>
        <w:t>).</w:t>
      </w:r>
    </w:p>
    <w:p w14:paraId="5F5B3943" w14:textId="77777777" w:rsidR="0011068C" w:rsidRPr="00463708" w:rsidRDefault="0011068C" w:rsidP="0011068C">
      <w:pPr>
        <w:rPr>
          <w:rFonts w:ascii="Arial" w:hAnsi="Arial" w:cs="Arial"/>
          <w:lang w:bidi="en-US"/>
        </w:rPr>
      </w:pPr>
      <w:r w:rsidRPr="00FD2EE6">
        <w:rPr>
          <w:rFonts w:ascii="Arial" w:hAnsi="Arial" w:cs="Arial"/>
          <w:lang w:bidi="en-US"/>
        </w:rPr>
        <w:t xml:space="preserve">Changes are based on and address feedback received from </w:t>
      </w:r>
      <w:r>
        <w:rPr>
          <w:rFonts w:ascii="Arial" w:hAnsi="Arial" w:cs="Arial"/>
          <w:lang w:bidi="en-US"/>
        </w:rPr>
        <w:t>existing PMR/F host sites</w:t>
      </w:r>
      <w:r w:rsidRPr="00FD2EE6">
        <w:rPr>
          <w:rFonts w:ascii="Arial" w:hAnsi="Arial" w:cs="Arial"/>
          <w:lang w:bidi="en-US"/>
        </w:rPr>
        <w:t xml:space="preserve"> during </w:t>
      </w:r>
      <w:r>
        <w:rPr>
          <w:rFonts w:ascii="Arial" w:hAnsi="Arial" w:cs="Arial"/>
          <w:lang w:bidi="en-US"/>
        </w:rPr>
        <w:t>PMR/F</w:t>
      </w:r>
      <w:r w:rsidRPr="00FD2EE6">
        <w:rPr>
          <w:rFonts w:ascii="Arial" w:hAnsi="Arial" w:cs="Arial"/>
          <w:lang w:bidi="en-US"/>
        </w:rPr>
        <w:t xml:space="preserve"> site visits</w:t>
      </w:r>
      <w:r>
        <w:rPr>
          <w:rFonts w:ascii="Arial" w:hAnsi="Arial" w:cs="Arial"/>
          <w:lang w:bidi="en-US"/>
        </w:rPr>
        <w:t xml:space="preserve"> and informal discussions with host sites applying to host a PMR/F learner</w:t>
      </w:r>
      <w:r w:rsidRPr="00FD2EE6">
        <w:rPr>
          <w:rFonts w:ascii="Arial" w:hAnsi="Arial" w:cs="Arial"/>
          <w:lang w:bidi="en-US"/>
        </w:rPr>
        <w:t xml:space="preserve">. These changes support </w:t>
      </w:r>
      <w:r>
        <w:rPr>
          <w:rFonts w:ascii="Arial" w:hAnsi="Arial" w:cs="Arial"/>
          <w:lang w:bidi="en-US"/>
        </w:rPr>
        <w:t>the</w:t>
      </w:r>
      <w:r w:rsidRPr="00FD2EE6">
        <w:rPr>
          <w:rFonts w:ascii="Arial" w:hAnsi="Arial" w:cs="Arial"/>
          <w:lang w:bidi="en-US"/>
        </w:rPr>
        <w:t xml:space="preserve"> P</w:t>
      </w:r>
      <w:r>
        <w:rPr>
          <w:rFonts w:ascii="Arial" w:hAnsi="Arial" w:cs="Arial"/>
          <w:lang w:bidi="en-US"/>
        </w:rPr>
        <w:t>MR/F</w:t>
      </w:r>
      <w:r w:rsidRPr="00FD2EE6">
        <w:rPr>
          <w:rFonts w:ascii="Arial" w:hAnsi="Arial" w:cs="Arial"/>
          <w:lang w:bidi="en-US"/>
        </w:rPr>
        <w:t xml:space="preserve"> training program</w:t>
      </w:r>
      <w:r>
        <w:rPr>
          <w:rFonts w:ascii="Arial" w:hAnsi="Arial" w:cs="Arial"/>
          <w:lang w:bidi="en-US"/>
        </w:rPr>
        <w:t>’s</w:t>
      </w:r>
      <w:r w:rsidRPr="00FD2EE6">
        <w:rPr>
          <w:rFonts w:ascii="Arial" w:hAnsi="Arial" w:cs="Arial"/>
          <w:lang w:bidi="en-US"/>
        </w:rPr>
        <w:t xml:space="preserve"> efficiency and effectiveness</w:t>
      </w:r>
      <w:r>
        <w:rPr>
          <w:rFonts w:ascii="Arial" w:hAnsi="Arial" w:cs="Arial"/>
          <w:lang w:bidi="en-US"/>
        </w:rPr>
        <w:t xml:space="preserve">, and allow for information collection to accommodate </w:t>
      </w:r>
      <w:r w:rsidRPr="00463708">
        <w:rPr>
          <w:rFonts w:ascii="Arial" w:hAnsi="Arial" w:cs="Arial"/>
          <w:lang w:bidi="en-US"/>
        </w:rPr>
        <w:t xml:space="preserve">necessary changes in the host sites eligibility criteria. The specific changes from the FMS application module reflect both the use of the FMS host site module for PMR/F, and the addition of new questions for host sites. Combined, these changes will enhance CDC’s review and fellowship assignment processes to better meet the needs of the public health workforce. </w:t>
      </w:r>
    </w:p>
    <w:p w14:paraId="49B0A29F" w14:textId="7BA6B65A" w:rsidR="0011068C" w:rsidRDefault="0011068C" w:rsidP="0011068C">
      <w:pPr>
        <w:rPr>
          <w:rFonts w:ascii="Arial" w:hAnsi="Arial" w:cs="Arial"/>
          <w:lang w:bidi="en-US"/>
        </w:rPr>
      </w:pPr>
      <w:r w:rsidRPr="00463708">
        <w:rPr>
          <w:rFonts w:ascii="Arial" w:hAnsi="Arial" w:cs="Arial"/>
          <w:lang w:bidi="en-US"/>
        </w:rPr>
        <w:t xml:space="preserve">The approved FMS </w:t>
      </w:r>
      <w:r w:rsidR="00407C20">
        <w:rPr>
          <w:rFonts w:ascii="Arial" w:hAnsi="Arial" w:cs="Arial"/>
          <w:lang w:bidi="en-US"/>
        </w:rPr>
        <w:t xml:space="preserve">host site </w:t>
      </w:r>
      <w:r w:rsidRPr="00463708">
        <w:rPr>
          <w:rFonts w:ascii="Arial" w:hAnsi="Arial" w:cs="Arial"/>
          <w:lang w:bidi="en-US"/>
        </w:rPr>
        <w:t>application</w:t>
      </w:r>
      <w:r w:rsidR="00407C20">
        <w:rPr>
          <w:rFonts w:ascii="Arial" w:hAnsi="Arial" w:cs="Arial"/>
          <w:lang w:bidi="en-US"/>
        </w:rPr>
        <w:t xml:space="preserve"> module</w:t>
      </w:r>
      <w:r w:rsidRPr="00463708">
        <w:rPr>
          <w:rFonts w:ascii="Arial" w:hAnsi="Arial" w:cs="Arial"/>
          <w:lang w:bidi="en-US"/>
        </w:rPr>
        <w:t xml:space="preserve"> has an average burden time per response of 1</w:t>
      </w:r>
      <w:r>
        <w:rPr>
          <w:rFonts w:ascii="Arial" w:hAnsi="Arial" w:cs="Arial"/>
          <w:lang w:bidi="en-US"/>
        </w:rPr>
        <w:t>.5</w:t>
      </w:r>
      <w:r w:rsidRPr="00463708">
        <w:rPr>
          <w:rFonts w:ascii="Arial" w:hAnsi="Arial" w:cs="Arial"/>
          <w:lang w:bidi="en-US"/>
        </w:rPr>
        <w:t xml:space="preserve"> hour</w:t>
      </w:r>
      <w:r>
        <w:rPr>
          <w:rFonts w:ascii="Arial" w:hAnsi="Arial" w:cs="Arial"/>
          <w:lang w:bidi="en-US"/>
        </w:rPr>
        <w:t>s</w:t>
      </w:r>
      <w:r w:rsidRPr="00463708">
        <w:rPr>
          <w:rFonts w:ascii="Arial" w:hAnsi="Arial" w:cs="Arial"/>
          <w:lang w:bidi="en-US"/>
        </w:rPr>
        <w:t xml:space="preserve"> (OMB No. 0920-0765, Supporting Statement A). The proposed PMR/F </w:t>
      </w:r>
      <w:r w:rsidR="00407C20">
        <w:rPr>
          <w:rFonts w:ascii="Arial" w:hAnsi="Arial" w:cs="Arial"/>
          <w:lang w:bidi="en-US"/>
        </w:rPr>
        <w:t xml:space="preserve">host site </w:t>
      </w:r>
      <w:r w:rsidR="00407C20" w:rsidRPr="00463708">
        <w:rPr>
          <w:rFonts w:ascii="Arial" w:hAnsi="Arial" w:cs="Arial"/>
          <w:lang w:bidi="en-US"/>
        </w:rPr>
        <w:t>application</w:t>
      </w:r>
      <w:r w:rsidRPr="00463708">
        <w:rPr>
          <w:rFonts w:ascii="Arial" w:hAnsi="Arial" w:cs="Arial"/>
          <w:lang w:bidi="en-US"/>
        </w:rPr>
        <w:t xml:space="preserve"> module that includes the changes was tested by six (6) CDC staff and external partners, timed, and found that completion of the module results </w:t>
      </w:r>
      <w:r w:rsidR="00B944BD">
        <w:rPr>
          <w:rFonts w:ascii="Arial" w:hAnsi="Arial" w:cs="Arial"/>
          <w:lang w:bidi="en-US"/>
        </w:rPr>
        <w:t xml:space="preserve">stayed within this 1.5 </w:t>
      </w:r>
      <w:r w:rsidRPr="00463708">
        <w:rPr>
          <w:rFonts w:ascii="Arial" w:hAnsi="Arial" w:cs="Arial"/>
          <w:lang w:bidi="en-US"/>
        </w:rPr>
        <w:t>hour</w:t>
      </w:r>
      <w:r w:rsidR="00B944BD">
        <w:rPr>
          <w:rFonts w:ascii="Arial" w:hAnsi="Arial" w:cs="Arial"/>
          <w:lang w:bidi="en-US"/>
        </w:rPr>
        <w:t>s</w:t>
      </w:r>
      <w:r w:rsidRPr="00463708">
        <w:rPr>
          <w:rFonts w:ascii="Arial" w:hAnsi="Arial" w:cs="Arial"/>
          <w:lang w:bidi="en-US"/>
        </w:rPr>
        <w:t>. The proposed changes do not substantively impact the burden.</w:t>
      </w:r>
    </w:p>
    <w:p w14:paraId="5B8956B7" w14:textId="1ED7190C" w:rsidR="006F75BC" w:rsidRDefault="006F75BC" w:rsidP="006F75BC">
      <w:pPr>
        <w:rPr>
          <w:rFonts w:ascii="Arial" w:hAnsi="Arial" w:cs="Arial"/>
          <w:b/>
          <w:sz w:val="26"/>
          <w:szCs w:val="26"/>
        </w:rPr>
      </w:pPr>
      <w:r w:rsidRPr="006E6729">
        <w:rPr>
          <w:rFonts w:ascii="Arial" w:hAnsi="Arial" w:cs="Arial"/>
          <w:b/>
          <w:sz w:val="26"/>
          <w:szCs w:val="26"/>
        </w:rPr>
        <w:t xml:space="preserve">Estimated Annualized Burden Hours </w:t>
      </w:r>
      <w:r w:rsidR="005B79E0" w:rsidRPr="006E6729">
        <w:rPr>
          <w:rFonts w:ascii="Arial" w:hAnsi="Arial" w:cs="Arial"/>
          <w:b/>
          <w:sz w:val="26"/>
          <w:szCs w:val="26"/>
        </w:rPr>
        <w:t>(FMS Application and Host Site Modules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530"/>
        <w:gridCol w:w="1440"/>
        <w:gridCol w:w="1193"/>
        <w:gridCol w:w="1687"/>
        <w:gridCol w:w="1530"/>
      </w:tblGrid>
      <w:tr w:rsidR="0011068C" w:rsidRPr="0041169C" w14:paraId="2875343E" w14:textId="77777777" w:rsidTr="00AC66D0">
        <w:trPr>
          <w:trHeight w:val="881"/>
        </w:trPr>
        <w:tc>
          <w:tcPr>
            <w:tcW w:w="1975" w:type="dxa"/>
          </w:tcPr>
          <w:p w14:paraId="2123CD68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Type of respondents</w:t>
            </w:r>
          </w:p>
        </w:tc>
        <w:tc>
          <w:tcPr>
            <w:tcW w:w="1530" w:type="dxa"/>
          </w:tcPr>
          <w:p w14:paraId="758BC4A7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Form</w:t>
            </w:r>
          </w:p>
        </w:tc>
        <w:tc>
          <w:tcPr>
            <w:tcW w:w="1440" w:type="dxa"/>
          </w:tcPr>
          <w:p w14:paraId="0E042B83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Number of respondents</w:t>
            </w:r>
          </w:p>
        </w:tc>
        <w:tc>
          <w:tcPr>
            <w:tcW w:w="1193" w:type="dxa"/>
          </w:tcPr>
          <w:p w14:paraId="51060958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Frequency of Response</w:t>
            </w:r>
          </w:p>
        </w:tc>
        <w:tc>
          <w:tcPr>
            <w:tcW w:w="1687" w:type="dxa"/>
          </w:tcPr>
          <w:p w14:paraId="6FA15D1E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Average Burden Time per Response</w:t>
            </w:r>
          </w:p>
          <w:p w14:paraId="1C7E342C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(in hours)</w:t>
            </w:r>
          </w:p>
        </w:tc>
        <w:tc>
          <w:tcPr>
            <w:tcW w:w="1530" w:type="dxa"/>
          </w:tcPr>
          <w:p w14:paraId="30A44198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Average total Response Burden (in hours)</w:t>
            </w:r>
          </w:p>
        </w:tc>
      </w:tr>
      <w:tr w:rsidR="0011068C" w:rsidRPr="0041169C" w14:paraId="5F2F68B5" w14:textId="77777777" w:rsidTr="00AC66D0">
        <w:tc>
          <w:tcPr>
            <w:tcW w:w="1975" w:type="dxa"/>
          </w:tcPr>
          <w:p w14:paraId="33620810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Fellowship applicants</w:t>
            </w:r>
          </w:p>
        </w:tc>
        <w:tc>
          <w:tcPr>
            <w:tcW w:w="1530" w:type="dxa"/>
          </w:tcPr>
          <w:p w14:paraId="52DC29F9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FMS Application Module</w:t>
            </w:r>
          </w:p>
        </w:tc>
        <w:tc>
          <w:tcPr>
            <w:tcW w:w="1440" w:type="dxa"/>
          </w:tcPr>
          <w:p w14:paraId="63431F54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1991</w:t>
            </w:r>
          </w:p>
        </w:tc>
        <w:tc>
          <w:tcPr>
            <w:tcW w:w="1193" w:type="dxa"/>
          </w:tcPr>
          <w:p w14:paraId="2115CC9C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1</w:t>
            </w:r>
          </w:p>
        </w:tc>
        <w:tc>
          <w:tcPr>
            <w:tcW w:w="1687" w:type="dxa"/>
          </w:tcPr>
          <w:p w14:paraId="5C573025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1.75</w:t>
            </w:r>
          </w:p>
        </w:tc>
        <w:tc>
          <w:tcPr>
            <w:tcW w:w="1530" w:type="dxa"/>
          </w:tcPr>
          <w:p w14:paraId="17DEF37B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3485</w:t>
            </w:r>
          </w:p>
        </w:tc>
      </w:tr>
      <w:tr w:rsidR="0011068C" w:rsidRPr="0041169C" w14:paraId="08396111" w14:textId="77777777" w:rsidTr="00AC66D0">
        <w:tc>
          <w:tcPr>
            <w:tcW w:w="1975" w:type="dxa"/>
          </w:tcPr>
          <w:p w14:paraId="191A58CB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Public Health Agency or Organization Staff</w:t>
            </w:r>
          </w:p>
        </w:tc>
        <w:tc>
          <w:tcPr>
            <w:tcW w:w="1530" w:type="dxa"/>
          </w:tcPr>
          <w:p w14:paraId="22CD3485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FMS Host Site Module</w:t>
            </w:r>
          </w:p>
        </w:tc>
        <w:tc>
          <w:tcPr>
            <w:tcW w:w="1440" w:type="dxa"/>
          </w:tcPr>
          <w:p w14:paraId="3564A4D0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408</w:t>
            </w:r>
          </w:p>
        </w:tc>
        <w:tc>
          <w:tcPr>
            <w:tcW w:w="1193" w:type="dxa"/>
          </w:tcPr>
          <w:p w14:paraId="711398E0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1</w:t>
            </w:r>
          </w:p>
        </w:tc>
        <w:tc>
          <w:tcPr>
            <w:tcW w:w="1687" w:type="dxa"/>
          </w:tcPr>
          <w:p w14:paraId="17DCB6FF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1.5</w:t>
            </w:r>
          </w:p>
        </w:tc>
        <w:tc>
          <w:tcPr>
            <w:tcW w:w="1530" w:type="dxa"/>
          </w:tcPr>
          <w:p w14:paraId="09652497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612</w:t>
            </w:r>
          </w:p>
        </w:tc>
      </w:tr>
      <w:tr w:rsidR="0011068C" w:rsidRPr="0041169C" w14:paraId="146771D7" w14:textId="77777777" w:rsidTr="00AC66D0">
        <w:tc>
          <w:tcPr>
            <w:tcW w:w="1975" w:type="dxa"/>
          </w:tcPr>
          <w:p w14:paraId="1C4D8319" w14:textId="77777777" w:rsidR="0011068C" w:rsidRPr="00396F58" w:rsidRDefault="0011068C" w:rsidP="00750439">
            <w:pPr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Total</w:t>
            </w:r>
          </w:p>
        </w:tc>
        <w:tc>
          <w:tcPr>
            <w:tcW w:w="1530" w:type="dxa"/>
          </w:tcPr>
          <w:p w14:paraId="64AB1937" w14:textId="77777777" w:rsidR="0011068C" w:rsidRPr="00396F58" w:rsidRDefault="0011068C" w:rsidP="007504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F34998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3931</w:t>
            </w:r>
          </w:p>
        </w:tc>
        <w:tc>
          <w:tcPr>
            <w:tcW w:w="1193" w:type="dxa"/>
          </w:tcPr>
          <w:p w14:paraId="1A5B144D" w14:textId="77777777" w:rsidR="0011068C" w:rsidRPr="00396F58" w:rsidRDefault="0011068C" w:rsidP="00750439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33269DC6" w14:textId="77777777" w:rsidR="0011068C" w:rsidRPr="00396F58" w:rsidRDefault="0011068C" w:rsidP="0075043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B7F7990" w14:textId="77777777" w:rsidR="0011068C" w:rsidRPr="00396F58" w:rsidRDefault="0011068C" w:rsidP="00750439">
            <w:pPr>
              <w:jc w:val="right"/>
              <w:rPr>
                <w:rFonts w:ascii="Arial" w:hAnsi="Arial" w:cs="Arial"/>
              </w:rPr>
            </w:pPr>
            <w:r w:rsidRPr="00396F58">
              <w:rPr>
                <w:rFonts w:ascii="Arial" w:hAnsi="Arial" w:cs="Arial"/>
              </w:rPr>
              <w:t>4556</w:t>
            </w:r>
          </w:p>
        </w:tc>
      </w:tr>
    </w:tbl>
    <w:p w14:paraId="54659A3E" w14:textId="77777777" w:rsidR="00AC66D0" w:rsidRDefault="00AC66D0" w:rsidP="00681BFF">
      <w:pPr>
        <w:rPr>
          <w:rFonts w:ascii="Arial" w:hAnsi="Arial" w:cs="Arial"/>
          <w:b/>
          <w:sz w:val="26"/>
          <w:szCs w:val="26"/>
        </w:rPr>
      </w:pPr>
    </w:p>
    <w:p w14:paraId="156A2130" w14:textId="6E33CDA8" w:rsidR="00681BFF" w:rsidRPr="00D801D0" w:rsidRDefault="00681BFF" w:rsidP="00681BFF">
      <w:pPr>
        <w:rPr>
          <w:rFonts w:ascii="Arial" w:hAnsi="Arial" w:cs="Arial"/>
          <w:b/>
          <w:sz w:val="26"/>
          <w:szCs w:val="26"/>
        </w:rPr>
      </w:pPr>
      <w:r w:rsidRPr="00D801D0">
        <w:rPr>
          <w:rFonts w:ascii="Arial" w:hAnsi="Arial" w:cs="Arial"/>
          <w:b/>
          <w:sz w:val="26"/>
          <w:szCs w:val="26"/>
        </w:rPr>
        <w:t xml:space="preserve">Table A: </w:t>
      </w:r>
      <w:r w:rsidR="000F412C">
        <w:rPr>
          <w:rFonts w:ascii="Arial" w:hAnsi="Arial" w:cs="Arial"/>
          <w:b/>
          <w:sz w:val="26"/>
          <w:szCs w:val="26"/>
        </w:rPr>
        <w:t xml:space="preserve">Fellowship Use of </w:t>
      </w:r>
      <w:r w:rsidRPr="00D801D0">
        <w:rPr>
          <w:rFonts w:ascii="Arial" w:hAnsi="Arial" w:cs="Arial"/>
          <w:b/>
          <w:sz w:val="26"/>
          <w:szCs w:val="26"/>
        </w:rPr>
        <w:t xml:space="preserve">FMS Modu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8279D" w:rsidRPr="00D801D0" w14:paraId="0A06811F" w14:textId="77777777" w:rsidTr="008838F9">
        <w:tc>
          <w:tcPr>
            <w:tcW w:w="3356" w:type="dxa"/>
          </w:tcPr>
          <w:p w14:paraId="20F2C293" w14:textId="77777777" w:rsidR="0008279D" w:rsidRPr="00D801D0" w:rsidRDefault="0008279D" w:rsidP="008838F9">
            <w:pPr>
              <w:rPr>
                <w:rFonts w:ascii="Arial" w:hAnsi="Arial" w:cs="Arial"/>
                <w:b/>
              </w:rPr>
            </w:pPr>
            <w:r w:rsidRPr="00D801D0">
              <w:rPr>
                <w:rFonts w:ascii="Arial" w:hAnsi="Arial" w:cs="Arial"/>
                <w:b/>
              </w:rPr>
              <w:t xml:space="preserve">FMS Application Module </w:t>
            </w:r>
          </w:p>
        </w:tc>
        <w:tc>
          <w:tcPr>
            <w:tcW w:w="3357" w:type="dxa"/>
          </w:tcPr>
          <w:p w14:paraId="1C1F3F72" w14:textId="77777777" w:rsidR="0008279D" w:rsidRPr="00D801D0" w:rsidRDefault="0008279D" w:rsidP="008838F9">
            <w:pPr>
              <w:rPr>
                <w:rFonts w:ascii="Arial" w:hAnsi="Arial" w:cs="Arial"/>
                <w:b/>
              </w:rPr>
            </w:pPr>
            <w:r w:rsidRPr="00D801D0">
              <w:rPr>
                <w:rFonts w:ascii="Arial" w:hAnsi="Arial" w:cs="Arial"/>
                <w:b/>
              </w:rPr>
              <w:t xml:space="preserve">FMS Host Site Module </w:t>
            </w:r>
          </w:p>
        </w:tc>
        <w:tc>
          <w:tcPr>
            <w:tcW w:w="3357" w:type="dxa"/>
          </w:tcPr>
          <w:p w14:paraId="75D1BB2C" w14:textId="77777777" w:rsidR="0008279D" w:rsidRPr="00D801D0" w:rsidRDefault="0008279D" w:rsidP="008838F9">
            <w:pPr>
              <w:rPr>
                <w:rFonts w:ascii="Arial" w:hAnsi="Arial" w:cs="Arial"/>
                <w:b/>
              </w:rPr>
            </w:pPr>
            <w:r w:rsidRPr="00D801D0">
              <w:rPr>
                <w:rFonts w:ascii="Arial" w:hAnsi="Arial" w:cs="Arial"/>
                <w:b/>
              </w:rPr>
              <w:t xml:space="preserve">FMS Alumni Directory  Module </w:t>
            </w:r>
          </w:p>
        </w:tc>
      </w:tr>
      <w:tr w:rsidR="0008279D" w:rsidRPr="00D801D0" w14:paraId="5BC1787A" w14:textId="77777777" w:rsidTr="008838F9">
        <w:tc>
          <w:tcPr>
            <w:tcW w:w="3356" w:type="dxa"/>
          </w:tcPr>
          <w:p w14:paraId="369438BC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EIS </w:t>
            </w:r>
          </w:p>
        </w:tc>
        <w:tc>
          <w:tcPr>
            <w:tcW w:w="3357" w:type="dxa"/>
          </w:tcPr>
          <w:p w14:paraId="6F516028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EIS </w:t>
            </w:r>
          </w:p>
        </w:tc>
        <w:tc>
          <w:tcPr>
            <w:tcW w:w="3357" w:type="dxa"/>
          </w:tcPr>
          <w:p w14:paraId="1FE2D2E6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EIS </w:t>
            </w:r>
          </w:p>
        </w:tc>
      </w:tr>
      <w:tr w:rsidR="0008279D" w:rsidRPr="00D801D0" w14:paraId="7541C55A" w14:textId="77777777" w:rsidTr="008838F9">
        <w:tc>
          <w:tcPr>
            <w:tcW w:w="3356" w:type="dxa"/>
          </w:tcPr>
          <w:p w14:paraId="2837BFA2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3357" w:type="dxa"/>
          </w:tcPr>
          <w:p w14:paraId="7DBF5F1F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PHAP </w:t>
            </w:r>
          </w:p>
        </w:tc>
        <w:tc>
          <w:tcPr>
            <w:tcW w:w="3357" w:type="dxa"/>
          </w:tcPr>
          <w:p w14:paraId="31B12E16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Hubert </w:t>
            </w:r>
          </w:p>
        </w:tc>
      </w:tr>
      <w:tr w:rsidR="0008279D" w:rsidRPr="00D801D0" w14:paraId="4FBECB9F" w14:textId="77777777" w:rsidTr="008838F9">
        <w:tc>
          <w:tcPr>
            <w:tcW w:w="3356" w:type="dxa"/>
          </w:tcPr>
          <w:p w14:paraId="773CF2D8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>PEF</w:t>
            </w:r>
          </w:p>
        </w:tc>
        <w:tc>
          <w:tcPr>
            <w:tcW w:w="3357" w:type="dxa"/>
          </w:tcPr>
          <w:p w14:paraId="783D510F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>PMR/F</w:t>
            </w:r>
          </w:p>
        </w:tc>
        <w:tc>
          <w:tcPr>
            <w:tcW w:w="3357" w:type="dxa"/>
          </w:tcPr>
          <w:p w14:paraId="635BB1BF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</w:tr>
      <w:tr w:rsidR="0008279D" w:rsidRPr="00D801D0" w14:paraId="2E520C9E" w14:textId="77777777" w:rsidTr="008838F9">
        <w:tc>
          <w:tcPr>
            <w:tcW w:w="3356" w:type="dxa"/>
          </w:tcPr>
          <w:p w14:paraId="6596676E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>PHIF</w:t>
            </w:r>
          </w:p>
        </w:tc>
        <w:tc>
          <w:tcPr>
            <w:tcW w:w="3357" w:type="dxa"/>
          </w:tcPr>
          <w:p w14:paraId="560ACA8A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3357" w:type="dxa"/>
          </w:tcPr>
          <w:p w14:paraId="7708F954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</w:tr>
      <w:tr w:rsidR="0008279D" w:rsidRPr="00D801D0" w14:paraId="59DD508C" w14:textId="77777777" w:rsidTr="008838F9">
        <w:tc>
          <w:tcPr>
            <w:tcW w:w="3356" w:type="dxa"/>
          </w:tcPr>
          <w:p w14:paraId="1CBAE20B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>Epi-Elect, Fall and Spring Rotations</w:t>
            </w:r>
          </w:p>
        </w:tc>
        <w:tc>
          <w:tcPr>
            <w:tcW w:w="3357" w:type="dxa"/>
          </w:tcPr>
          <w:p w14:paraId="487E6EE7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35716285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</w:tr>
      <w:tr w:rsidR="0008279D" w:rsidRPr="00D801D0" w14:paraId="13E9D5A5" w14:textId="77777777" w:rsidTr="008838F9">
        <w:tc>
          <w:tcPr>
            <w:tcW w:w="3356" w:type="dxa"/>
          </w:tcPr>
          <w:p w14:paraId="1A67E899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 xml:space="preserve">Hubert </w:t>
            </w:r>
          </w:p>
        </w:tc>
        <w:tc>
          <w:tcPr>
            <w:tcW w:w="3357" w:type="dxa"/>
          </w:tcPr>
          <w:p w14:paraId="1F52F1FA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4C19C6BB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</w:tr>
      <w:tr w:rsidR="0008279D" w:rsidRPr="00D801D0" w14:paraId="57B84D17" w14:textId="77777777" w:rsidTr="008838F9">
        <w:tc>
          <w:tcPr>
            <w:tcW w:w="3356" w:type="dxa"/>
          </w:tcPr>
          <w:p w14:paraId="0CB5C907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 w:rsidRPr="00D801D0">
              <w:rPr>
                <w:rFonts w:ascii="Arial" w:hAnsi="Arial" w:cs="Arial"/>
              </w:rPr>
              <w:t>PHAP</w:t>
            </w:r>
          </w:p>
        </w:tc>
        <w:tc>
          <w:tcPr>
            <w:tcW w:w="3357" w:type="dxa"/>
          </w:tcPr>
          <w:p w14:paraId="34EDB9DB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EFFD5C3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</w:tr>
      <w:tr w:rsidR="0008279D" w:rsidRPr="00D801D0" w14:paraId="3BA47EB8" w14:textId="77777777" w:rsidTr="008838F9">
        <w:tc>
          <w:tcPr>
            <w:tcW w:w="3356" w:type="dxa"/>
          </w:tcPr>
          <w:p w14:paraId="54724E7C" w14:textId="77777777" w:rsidR="0008279D" w:rsidRPr="00D801D0" w:rsidRDefault="0008279D" w:rsidP="00883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R/F</w:t>
            </w:r>
          </w:p>
        </w:tc>
        <w:tc>
          <w:tcPr>
            <w:tcW w:w="3357" w:type="dxa"/>
          </w:tcPr>
          <w:p w14:paraId="4039D0CD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050C1594" w14:textId="77777777" w:rsidR="0008279D" w:rsidRPr="00D801D0" w:rsidRDefault="0008279D" w:rsidP="008838F9">
            <w:pPr>
              <w:rPr>
                <w:rFonts w:ascii="Arial" w:hAnsi="Arial" w:cs="Arial"/>
              </w:rPr>
            </w:pPr>
          </w:p>
        </w:tc>
      </w:tr>
    </w:tbl>
    <w:p w14:paraId="739A1509" w14:textId="0FA9DBB5" w:rsidR="006F75BC" w:rsidRDefault="00AC66D0" w:rsidP="006F75B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="003D3435">
        <w:rPr>
          <w:rFonts w:ascii="Arial" w:hAnsi="Arial" w:cs="Arial"/>
          <w:b/>
          <w:sz w:val="26"/>
          <w:szCs w:val="26"/>
        </w:rPr>
        <w:t xml:space="preserve">able B: </w:t>
      </w:r>
      <w:r w:rsidR="006F75BC" w:rsidRPr="00FD2EE6">
        <w:rPr>
          <w:rFonts w:ascii="Arial" w:hAnsi="Arial" w:cs="Arial"/>
          <w:b/>
          <w:sz w:val="26"/>
          <w:szCs w:val="26"/>
        </w:rPr>
        <w:t xml:space="preserve">Proposed Changes </w:t>
      </w:r>
      <w:r w:rsidR="00B02B43">
        <w:rPr>
          <w:rFonts w:ascii="Arial" w:hAnsi="Arial" w:cs="Arial"/>
          <w:b/>
          <w:sz w:val="26"/>
          <w:szCs w:val="26"/>
        </w:rPr>
        <w:t xml:space="preserve">to </w:t>
      </w:r>
      <w:r w:rsidR="005C4A5A">
        <w:rPr>
          <w:rFonts w:ascii="Arial" w:hAnsi="Arial" w:cs="Arial"/>
          <w:b/>
          <w:sz w:val="26"/>
          <w:szCs w:val="26"/>
        </w:rPr>
        <w:t xml:space="preserve">the FMS Application Module </w:t>
      </w:r>
      <w:r w:rsidR="002F5A3F">
        <w:rPr>
          <w:rFonts w:ascii="Arial" w:hAnsi="Arial" w:cs="Arial"/>
          <w:b/>
          <w:sz w:val="26"/>
          <w:szCs w:val="26"/>
        </w:rPr>
        <w:t xml:space="preserve">for the </w:t>
      </w:r>
      <w:r w:rsidR="006F75BC" w:rsidRPr="00FD2EE6">
        <w:rPr>
          <w:rFonts w:ascii="Arial" w:hAnsi="Arial" w:cs="Arial"/>
          <w:b/>
          <w:sz w:val="26"/>
          <w:szCs w:val="26"/>
        </w:rPr>
        <w:t>P</w:t>
      </w:r>
      <w:r w:rsidR="00D163B7">
        <w:rPr>
          <w:rFonts w:ascii="Arial" w:hAnsi="Arial" w:cs="Arial"/>
          <w:b/>
          <w:sz w:val="26"/>
          <w:szCs w:val="26"/>
        </w:rPr>
        <w:t>MR/F</w:t>
      </w:r>
      <w:r w:rsidR="002F5A3F">
        <w:rPr>
          <w:rFonts w:ascii="Arial" w:hAnsi="Arial" w:cs="Arial"/>
          <w:b/>
          <w:sz w:val="26"/>
          <w:szCs w:val="26"/>
        </w:rPr>
        <w:t xml:space="preserve"> Fellowship</w:t>
      </w:r>
      <w:r w:rsidR="006F75BC" w:rsidRPr="00FD2EE6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leGrid1"/>
        <w:tblW w:w="9625" w:type="dxa"/>
        <w:tblLayout w:type="fixed"/>
        <w:tblLook w:val="04A0" w:firstRow="1" w:lastRow="0" w:firstColumn="1" w:lastColumn="0" w:noHBand="0" w:noVBand="1"/>
      </w:tblPr>
      <w:tblGrid>
        <w:gridCol w:w="2268"/>
        <w:gridCol w:w="3217"/>
        <w:gridCol w:w="4140"/>
      </w:tblGrid>
      <w:tr w:rsidR="005C0034" w:rsidRPr="00FD2EE6" w14:paraId="5ECFDD59" w14:textId="77777777" w:rsidTr="0056602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0C38A" w14:textId="11480119" w:rsidR="005C0034" w:rsidRPr="00FD2EE6" w:rsidRDefault="005C0034" w:rsidP="0096507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</w:t>
            </w:r>
            <w:r w:rsidRPr="00FD2EE6">
              <w:rPr>
                <w:rFonts w:ascii="Arial" w:hAnsi="Arial" w:cs="Arial"/>
              </w:rPr>
              <w:t xml:space="preserve"> Application</w:t>
            </w:r>
            <w:r w:rsidR="00F85484">
              <w:rPr>
                <w:rFonts w:ascii="Arial" w:hAnsi="Arial" w:cs="Arial"/>
              </w:rPr>
              <w:t xml:space="preserve"> </w:t>
            </w:r>
            <w:r w:rsidRPr="00FD2EE6">
              <w:rPr>
                <w:rFonts w:ascii="Arial" w:hAnsi="Arial" w:cs="Arial"/>
              </w:rPr>
              <w:t>(Page Name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4653" w14:textId="77777777" w:rsidR="005C0034" w:rsidRPr="00FD2EE6" w:rsidRDefault="005C0034" w:rsidP="0096507D">
            <w:pPr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>Current Question/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892AD" w14:textId="77777777" w:rsidR="005C0034" w:rsidRPr="00FD2EE6" w:rsidRDefault="005C0034" w:rsidP="0096507D">
            <w:pPr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>Requested Change</w:t>
            </w:r>
            <w:r>
              <w:rPr>
                <w:rFonts w:ascii="Arial" w:hAnsi="Arial" w:cs="Arial"/>
              </w:rPr>
              <w:t xml:space="preserve"> for PMR/F application</w:t>
            </w:r>
          </w:p>
        </w:tc>
      </w:tr>
      <w:tr w:rsidR="009B5A33" w:rsidRPr="00FD2EE6" w14:paraId="19E64D59" w14:textId="77777777" w:rsidTr="009B5A3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F600" w14:textId="7308A51C" w:rsidR="00E84198" w:rsidRPr="00821610" w:rsidRDefault="00E84198" w:rsidP="00E84198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2</w:t>
            </w:r>
            <w:r w:rsidR="008962D5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 xml:space="preserve">– OMB Change Request PMR/F Screenshots </w:t>
            </w:r>
          </w:p>
          <w:p w14:paraId="1B055B22" w14:textId="47B7D54D" w:rsidR="00E84198" w:rsidRPr="00821610" w:rsidRDefault="00E84198" w:rsidP="00E8419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4,</w:t>
            </w:r>
          </w:p>
          <w:p w14:paraId="3785E804" w14:textId="77777777" w:rsidR="00E84198" w:rsidRPr="00821610" w:rsidRDefault="00E84198" w:rsidP="00E8419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2722B1EE" w14:textId="45A83BE9" w:rsidR="00E84198" w:rsidRPr="00821610" w:rsidRDefault="00E84198" w:rsidP="00E8419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Figure 6.2.c.6 </w:t>
            </w:r>
            <w:r w:rsidR="00E338E0" w:rsidRPr="00821610">
              <w:rPr>
                <w:rFonts w:ascii="Arial" w:hAnsi="Arial" w:cs="Arial"/>
                <w:sz w:val="16"/>
                <w:szCs w:val="16"/>
              </w:rPr>
              <w:t xml:space="preserve">PMR/F Program Eligibility </w:t>
            </w:r>
            <w:r w:rsidRPr="00821610">
              <w:rPr>
                <w:rFonts w:ascii="Arial" w:hAnsi="Arial" w:cs="Arial"/>
                <w:sz w:val="16"/>
                <w:szCs w:val="16"/>
              </w:rPr>
              <w:t>(specific for PMR/F)</w:t>
            </w:r>
          </w:p>
          <w:p w14:paraId="7910AE15" w14:textId="77777777" w:rsidR="00E84198" w:rsidRPr="00821610" w:rsidRDefault="00E84198" w:rsidP="00E84198">
            <w:pPr>
              <w:contextualSpacing/>
              <w:rPr>
                <w:rFonts w:ascii="Arial" w:hAnsi="Arial" w:cs="Arial"/>
              </w:rPr>
            </w:pPr>
          </w:p>
          <w:p w14:paraId="0FF3456E" w14:textId="12A9CB13" w:rsidR="00E84198" w:rsidRPr="00821610" w:rsidRDefault="00E84198" w:rsidP="00E84198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3</w:t>
            </w:r>
            <w:r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02BB52B9" w14:textId="16E064DB" w:rsidR="00E84198" w:rsidRPr="00821610" w:rsidRDefault="00E84198" w:rsidP="00E8419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962D5" w:rsidRPr="00821610">
              <w:rPr>
                <w:rFonts w:ascii="Arial" w:hAnsi="Arial" w:cs="Arial"/>
                <w:sz w:val="16"/>
                <w:szCs w:val="16"/>
              </w:rPr>
              <w:t>2</w:t>
            </w:r>
            <w:r w:rsidR="008962D5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7613ACD" w14:textId="77777777" w:rsidR="00E84198" w:rsidRPr="00821610" w:rsidRDefault="00E84198" w:rsidP="00E8419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5CDD1D9D" w14:textId="1819C223" w:rsidR="005822EF" w:rsidRPr="00821610" w:rsidRDefault="00E84198" w:rsidP="00E84198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6.2 c. PMR/F Program Eligibility</w:t>
            </w:r>
          </w:p>
          <w:p w14:paraId="2D6B2785" w14:textId="5E2F6FB3" w:rsidR="005822EF" w:rsidRPr="00821610" w:rsidRDefault="005822EF" w:rsidP="002D3D1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D4F7" w14:textId="54A51CC3" w:rsidR="009B5A33" w:rsidRPr="00821610" w:rsidRDefault="00AD4631" w:rsidP="0096507D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Please indicate the program to which you are applying</w:t>
            </w:r>
            <w:r w:rsidR="00BC67E0" w:rsidRPr="00821610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BE8" w14:textId="3989EDF1" w:rsidR="00AD4631" w:rsidRPr="0008279D" w:rsidRDefault="00AD4631" w:rsidP="0096507D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Change response</w:t>
            </w:r>
            <w:r w:rsidR="00750439" w:rsidRPr="0008279D">
              <w:rPr>
                <w:rFonts w:ascii="Arial" w:hAnsi="Arial" w:cs="Arial"/>
                <w:b/>
                <w:u w:val="single"/>
              </w:rPr>
              <w:t>:</w:t>
            </w:r>
          </w:p>
          <w:p w14:paraId="54A79C08" w14:textId="77777777" w:rsidR="00AD4631" w:rsidRPr="00821610" w:rsidRDefault="00AD4631" w:rsidP="0096507D">
            <w:pPr>
              <w:contextualSpacing/>
              <w:rPr>
                <w:rFonts w:ascii="Arial" w:hAnsi="Arial" w:cs="Arial"/>
              </w:rPr>
            </w:pPr>
          </w:p>
          <w:p w14:paraId="0DBC9B42" w14:textId="5FC94265" w:rsidR="009B5A33" w:rsidRPr="00821610" w:rsidRDefault="00AD4631" w:rsidP="0096507D">
            <w:pPr>
              <w:contextualSpacing/>
              <w:rPr>
                <w:rFonts w:ascii="Arial" w:hAnsi="Arial" w:cs="Arial"/>
              </w:rPr>
            </w:pPr>
            <w:r w:rsidRPr="00750439">
              <w:rPr>
                <w:rFonts w:ascii="Arial" w:hAnsi="Arial" w:cs="Arial"/>
                <w:b/>
              </w:rPr>
              <w:t>Delete</w:t>
            </w:r>
            <w:r w:rsidR="00750439" w:rsidRPr="00750439">
              <w:rPr>
                <w:rFonts w:ascii="Arial" w:hAnsi="Arial" w:cs="Arial"/>
                <w:b/>
              </w:rPr>
              <w:t>:</w:t>
            </w:r>
            <w:r w:rsidRPr="00821610">
              <w:rPr>
                <w:rFonts w:ascii="Arial" w:hAnsi="Arial" w:cs="Arial"/>
              </w:rPr>
              <w:t xml:space="preserve"> “Preventive Medicine Residency”</w:t>
            </w:r>
          </w:p>
          <w:p w14:paraId="0566269E" w14:textId="77777777" w:rsidR="00AD4631" w:rsidRPr="00821610" w:rsidRDefault="00AD4631" w:rsidP="00AD4631">
            <w:pPr>
              <w:contextualSpacing/>
              <w:rPr>
                <w:rFonts w:ascii="Arial" w:hAnsi="Arial" w:cs="Arial"/>
              </w:rPr>
            </w:pPr>
          </w:p>
          <w:p w14:paraId="5C85B476" w14:textId="5094A1BD" w:rsidR="00AD4631" w:rsidRPr="00750439" w:rsidRDefault="00AD4631" w:rsidP="00AD4631">
            <w:pPr>
              <w:contextualSpacing/>
              <w:rPr>
                <w:rFonts w:ascii="Arial" w:hAnsi="Arial" w:cs="Arial"/>
                <w:b/>
              </w:rPr>
            </w:pPr>
            <w:r w:rsidRPr="00750439">
              <w:rPr>
                <w:rFonts w:ascii="Arial" w:hAnsi="Arial" w:cs="Arial"/>
                <w:b/>
              </w:rPr>
              <w:t>Add</w:t>
            </w:r>
            <w:r w:rsidR="00750439" w:rsidRPr="00750439">
              <w:rPr>
                <w:rFonts w:ascii="Arial" w:hAnsi="Arial" w:cs="Arial"/>
                <w:b/>
              </w:rPr>
              <w:t>:</w:t>
            </w:r>
            <w:r w:rsidRPr="00750439">
              <w:rPr>
                <w:rFonts w:ascii="Arial" w:hAnsi="Arial" w:cs="Arial"/>
                <w:b/>
              </w:rPr>
              <w:t xml:space="preserve"> </w:t>
            </w:r>
          </w:p>
          <w:p w14:paraId="51A0D27F" w14:textId="77777777" w:rsidR="00AD4631" w:rsidRPr="00821610" w:rsidRDefault="00AD4631" w:rsidP="00AD463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“12-month Preventive Medicine Residency”</w:t>
            </w:r>
          </w:p>
          <w:p w14:paraId="2948E088" w14:textId="547EBA3F" w:rsidR="00AD4631" w:rsidRPr="00821610" w:rsidRDefault="00A632F3" w:rsidP="00AD463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“24</w:t>
            </w:r>
            <w:r w:rsidR="00AD4631" w:rsidRPr="00821610">
              <w:rPr>
                <w:rFonts w:ascii="Arial" w:hAnsi="Arial" w:cs="Arial"/>
              </w:rPr>
              <w:t>-month Preventive Medicine Residency</w:t>
            </w:r>
            <w:r w:rsidR="001827BF" w:rsidRPr="00821610">
              <w:rPr>
                <w:rFonts w:ascii="Arial" w:hAnsi="Arial" w:cs="Arial"/>
              </w:rPr>
              <w:t xml:space="preserve"> (need</w:t>
            </w:r>
            <w:r w:rsidR="00CD10BA" w:rsidRPr="00821610">
              <w:rPr>
                <w:rFonts w:ascii="Arial" w:hAnsi="Arial" w:cs="Arial"/>
              </w:rPr>
              <w:t>s</w:t>
            </w:r>
            <w:r w:rsidR="001827BF" w:rsidRPr="00821610">
              <w:rPr>
                <w:rFonts w:ascii="Arial" w:hAnsi="Arial" w:cs="Arial"/>
              </w:rPr>
              <w:t xml:space="preserve"> MPH)</w:t>
            </w:r>
            <w:r w:rsidR="00AD4631" w:rsidRPr="00821610">
              <w:rPr>
                <w:rFonts w:ascii="Arial" w:hAnsi="Arial" w:cs="Arial"/>
              </w:rPr>
              <w:t>”</w:t>
            </w:r>
          </w:p>
          <w:p w14:paraId="304D2E2B" w14:textId="3D8CE03B" w:rsidR="001827BF" w:rsidRPr="00821610" w:rsidRDefault="001827BF" w:rsidP="001827B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“24-month Preventive Medicine Residency (does not need MPH)”</w:t>
            </w:r>
          </w:p>
          <w:p w14:paraId="2D11AB53" w14:textId="2798BAF4" w:rsidR="001827BF" w:rsidRPr="00821610" w:rsidRDefault="001827BF" w:rsidP="001827BF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35B" w:rsidRPr="00FD2EE6" w14:paraId="6CCEE3B1" w14:textId="77777777" w:rsidTr="009B5A3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9E40" w14:textId="11C00170" w:rsidR="0098133F" w:rsidRPr="00821610" w:rsidRDefault="0098133F" w:rsidP="0098133F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2</w:t>
            </w:r>
            <w:r w:rsidR="008962D5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 xml:space="preserve">– OMB Change Request PMR/F Screenshots </w:t>
            </w:r>
          </w:p>
          <w:p w14:paraId="34E6E6AD" w14:textId="524BCAE6" w:rsidR="0098133F" w:rsidRPr="00821610" w:rsidRDefault="0098133F" w:rsidP="0098133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3,</w:t>
            </w:r>
          </w:p>
          <w:p w14:paraId="192C4421" w14:textId="77777777" w:rsidR="0098133F" w:rsidRPr="00821610" w:rsidRDefault="0098133F" w:rsidP="0098133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523E7231" w14:textId="7021C4EE" w:rsidR="0098133F" w:rsidRPr="00821610" w:rsidRDefault="0098133F" w:rsidP="0098133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6.2.c.3 PMR/F Program Eligibility (specific for PMR/F)</w:t>
            </w:r>
          </w:p>
          <w:p w14:paraId="40AF913A" w14:textId="77777777" w:rsidR="0098133F" w:rsidRPr="00821610" w:rsidRDefault="0098133F" w:rsidP="0098133F">
            <w:pPr>
              <w:contextualSpacing/>
              <w:rPr>
                <w:rFonts w:ascii="Arial" w:hAnsi="Arial" w:cs="Arial"/>
              </w:rPr>
            </w:pPr>
          </w:p>
          <w:p w14:paraId="2A63263A" w14:textId="471BD5FF" w:rsidR="0098133F" w:rsidRPr="00821610" w:rsidRDefault="0098133F" w:rsidP="0098133F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3</w:t>
            </w:r>
            <w:r w:rsidR="008962D5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38BE55D7" w14:textId="11ED693D" w:rsidR="0098133F" w:rsidRPr="00821610" w:rsidRDefault="0098133F" w:rsidP="0098133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962D5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8EFD99E" w14:textId="77777777" w:rsidR="0098133F" w:rsidRPr="00821610" w:rsidRDefault="0098133F" w:rsidP="0098133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247C6B4D" w14:textId="77777777" w:rsidR="0098133F" w:rsidRPr="00821610" w:rsidRDefault="0098133F" w:rsidP="0098133F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6.2 c. PMR/F Program Eligibility</w:t>
            </w:r>
          </w:p>
          <w:p w14:paraId="62D52262" w14:textId="0A9CF56A" w:rsidR="001C135B" w:rsidRPr="00821610" w:rsidRDefault="001C135B" w:rsidP="00A43D3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E77D" w14:textId="5BEAF537" w:rsidR="001C135B" w:rsidRPr="00821610" w:rsidRDefault="008962D5" w:rsidP="001C135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BFEE" w14:textId="4E4B5775" w:rsidR="0008279D" w:rsidRDefault="008962D5" w:rsidP="001C135B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 xml:space="preserve">New </w:t>
            </w:r>
            <w:r w:rsidR="00750439" w:rsidRPr="0008279D">
              <w:rPr>
                <w:rFonts w:ascii="Arial" w:hAnsi="Arial" w:cs="Arial"/>
                <w:b/>
                <w:u w:val="single"/>
              </w:rPr>
              <w:t>Text</w:t>
            </w:r>
            <w:r w:rsidRPr="0008279D">
              <w:rPr>
                <w:rFonts w:ascii="Arial" w:hAnsi="Arial" w:cs="Arial"/>
                <w:b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8279D" w:rsidRPr="00821610">
              <w:rPr>
                <w:rFonts w:ascii="Arial" w:hAnsi="Arial" w:cs="Arial"/>
              </w:rPr>
              <w:t xml:space="preserve">Add </w:t>
            </w:r>
            <w:r w:rsidR="0008279D">
              <w:rPr>
                <w:rFonts w:ascii="Arial" w:hAnsi="Arial" w:cs="Arial"/>
              </w:rPr>
              <w:t xml:space="preserve">the following </w:t>
            </w:r>
            <w:r w:rsidR="0008279D" w:rsidRPr="00821610">
              <w:rPr>
                <w:rFonts w:ascii="Arial" w:hAnsi="Arial" w:cs="Arial"/>
              </w:rPr>
              <w:t>response language if an applicant doe</w:t>
            </w:r>
            <w:r w:rsidR="0008279D">
              <w:rPr>
                <w:rFonts w:ascii="Arial" w:hAnsi="Arial" w:cs="Arial"/>
              </w:rPr>
              <w:t>s not meet eligibility criteria:</w:t>
            </w:r>
          </w:p>
          <w:p w14:paraId="0513CF47" w14:textId="77777777" w:rsidR="0008279D" w:rsidRDefault="0008279D" w:rsidP="001C135B">
            <w:pPr>
              <w:contextualSpacing/>
              <w:rPr>
                <w:rFonts w:ascii="Arial" w:hAnsi="Arial" w:cs="Arial"/>
              </w:rPr>
            </w:pPr>
          </w:p>
          <w:p w14:paraId="2F4FF83B" w14:textId="75C797B4" w:rsidR="001C135B" w:rsidRDefault="00B60AEF" w:rsidP="001C135B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 xml:space="preserve">You are not eligible at this time to apply to the CDC Preventive Medicine Residency or Fellowship. Review PMR/F eligibility requirements on the PMR/F website. If you feel this is an error, please feel free to e-mail the program at </w:t>
            </w:r>
            <w:hyperlink r:id="rId9" w:history="1">
              <w:r w:rsidR="00750439" w:rsidRPr="00F1648B">
                <w:rPr>
                  <w:rStyle w:val="Hyperlink"/>
                  <w:rFonts w:ascii="Arial" w:hAnsi="Arial" w:cs="Arial"/>
                </w:rPr>
                <w:t>PrevMed@cdc.gov</w:t>
              </w:r>
            </w:hyperlink>
            <w:r w:rsidRPr="00821610">
              <w:rPr>
                <w:rFonts w:ascii="Arial" w:hAnsi="Arial" w:cs="Arial"/>
              </w:rPr>
              <w:t>.</w:t>
            </w:r>
          </w:p>
          <w:p w14:paraId="4CDBD159" w14:textId="77777777" w:rsidR="00750439" w:rsidRDefault="00750439" w:rsidP="001C135B">
            <w:pPr>
              <w:contextualSpacing/>
              <w:rPr>
                <w:rFonts w:ascii="Arial" w:hAnsi="Arial" w:cs="Arial"/>
              </w:rPr>
            </w:pPr>
          </w:p>
          <w:p w14:paraId="5C8170BD" w14:textId="59EAAC5D" w:rsidR="00750439" w:rsidRPr="00821610" w:rsidRDefault="00750439" w:rsidP="001C135B">
            <w:pPr>
              <w:contextualSpacing/>
              <w:rPr>
                <w:rFonts w:ascii="Arial" w:hAnsi="Arial" w:cs="Arial"/>
              </w:rPr>
            </w:pPr>
          </w:p>
        </w:tc>
      </w:tr>
      <w:tr w:rsidR="0023541A" w:rsidRPr="00FD2EE6" w14:paraId="0031A184" w14:textId="77777777" w:rsidTr="00AC496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EC3" w14:textId="5FCE37B0" w:rsidR="0023541A" w:rsidRPr="00821610" w:rsidRDefault="0023541A" w:rsidP="00AC4963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2</w:t>
            </w:r>
            <w:r w:rsidR="008962D5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OMB Change Request PMR/F Screenshots</w:t>
            </w:r>
          </w:p>
          <w:p w14:paraId="5C6A3934" w14:textId="7E9D1681" w:rsidR="0023541A" w:rsidRPr="00821610" w:rsidRDefault="00627390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 4</w:t>
            </w:r>
          </w:p>
          <w:p w14:paraId="72215BFA" w14:textId="77777777" w:rsidR="0023541A" w:rsidRPr="00821610" w:rsidRDefault="0023541A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5.2 Citizenship Status Section</w:t>
            </w:r>
          </w:p>
          <w:p w14:paraId="04D268BB" w14:textId="77777777" w:rsidR="0023541A" w:rsidRPr="00821610" w:rsidRDefault="0023541A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5.2-a.1 Country of Citizenship (specific for PMR/F)</w:t>
            </w:r>
          </w:p>
          <w:p w14:paraId="1708786C" w14:textId="77777777" w:rsidR="0023541A" w:rsidRPr="00821610" w:rsidRDefault="0023541A" w:rsidP="00AC4963">
            <w:pPr>
              <w:contextualSpacing/>
              <w:rPr>
                <w:rFonts w:ascii="Arial" w:hAnsi="Arial" w:cs="Arial"/>
              </w:rPr>
            </w:pPr>
          </w:p>
          <w:p w14:paraId="3B007A56" w14:textId="053B4CAF" w:rsidR="0023541A" w:rsidRPr="00821610" w:rsidRDefault="0023541A" w:rsidP="00AC4963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3</w:t>
            </w:r>
            <w:r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1C620A70" w14:textId="77777777" w:rsidR="0023541A" w:rsidRPr="00821610" w:rsidRDefault="0023541A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16</w:t>
            </w:r>
          </w:p>
          <w:p w14:paraId="78373251" w14:textId="77777777" w:rsidR="0023541A" w:rsidRPr="00821610" w:rsidRDefault="0023541A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5.2 Citizenship Status Section</w:t>
            </w:r>
          </w:p>
          <w:p w14:paraId="78924023" w14:textId="77777777" w:rsidR="0023541A" w:rsidRPr="00821610" w:rsidRDefault="0023541A" w:rsidP="00AC4963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5.2 a. Country of Citizenship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8284" w14:textId="2CD854DE" w:rsidR="0023541A" w:rsidRPr="00821610" w:rsidRDefault="00092051" w:rsidP="00AC496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the Country of your citizenshi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ACAA" w14:textId="12C00A5A" w:rsidR="00750439" w:rsidRDefault="008962D5" w:rsidP="0075043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  <w:r>
              <w:rPr>
                <w:rFonts w:ascii="Arial" w:hAnsi="Arial" w:cs="Arial"/>
              </w:rPr>
              <w:t xml:space="preserve"> </w:t>
            </w:r>
            <w:r w:rsidR="00750439" w:rsidRPr="00821610">
              <w:rPr>
                <w:rFonts w:ascii="Arial" w:hAnsi="Arial" w:cs="Arial"/>
              </w:rPr>
              <w:t>Please indicate the country of your birth</w:t>
            </w:r>
          </w:p>
          <w:p w14:paraId="6C59CA00" w14:textId="77777777" w:rsidR="00750439" w:rsidRPr="00821610" w:rsidRDefault="00750439" w:rsidP="00750439">
            <w:pPr>
              <w:contextualSpacing/>
              <w:rPr>
                <w:rFonts w:ascii="Arial" w:hAnsi="Arial" w:cs="Arial"/>
              </w:rPr>
            </w:pPr>
          </w:p>
          <w:p w14:paraId="0AA2C8EA" w14:textId="2E1D2454" w:rsidR="0023541A" w:rsidRPr="00821610" w:rsidRDefault="00092051" w:rsidP="00AC496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the following change for PMR/F</w:t>
            </w:r>
            <w:r w:rsidR="007041ED">
              <w:rPr>
                <w:rFonts w:ascii="Arial" w:hAnsi="Arial" w:cs="Arial"/>
              </w:rPr>
              <w:t xml:space="preserve"> applicants</w:t>
            </w:r>
            <w:r w:rsidR="0023541A" w:rsidRPr="00821610">
              <w:rPr>
                <w:rFonts w:ascii="Arial" w:hAnsi="Arial" w:cs="Arial"/>
              </w:rPr>
              <w:t>:</w:t>
            </w:r>
          </w:p>
          <w:p w14:paraId="22026D03" w14:textId="77777777" w:rsidR="0023541A" w:rsidRPr="00821610" w:rsidRDefault="0023541A" w:rsidP="00AC4963">
            <w:pPr>
              <w:contextualSpacing/>
              <w:rPr>
                <w:rFonts w:ascii="Arial" w:hAnsi="Arial" w:cs="Arial"/>
              </w:rPr>
            </w:pPr>
          </w:p>
          <w:p w14:paraId="34442B78" w14:textId="77777777" w:rsidR="0023541A" w:rsidRPr="00821610" w:rsidRDefault="0023541A" w:rsidP="00AC4963">
            <w:pPr>
              <w:contextualSpacing/>
              <w:rPr>
                <w:rFonts w:ascii="Arial" w:hAnsi="Arial" w:cs="Arial"/>
              </w:rPr>
            </w:pPr>
          </w:p>
          <w:p w14:paraId="79DAA783" w14:textId="77777777" w:rsidR="0023541A" w:rsidRPr="00821610" w:rsidRDefault="0023541A" w:rsidP="00AC4963">
            <w:pPr>
              <w:contextualSpacing/>
              <w:rPr>
                <w:rFonts w:ascii="Arial" w:hAnsi="Arial" w:cs="Arial"/>
              </w:rPr>
            </w:pPr>
          </w:p>
          <w:p w14:paraId="54594825" w14:textId="77777777" w:rsidR="0023541A" w:rsidRPr="00821610" w:rsidRDefault="0023541A" w:rsidP="00AC4963">
            <w:pPr>
              <w:contextualSpacing/>
              <w:rPr>
                <w:rFonts w:ascii="Arial" w:hAnsi="Arial" w:cs="Arial"/>
              </w:rPr>
            </w:pPr>
          </w:p>
        </w:tc>
      </w:tr>
      <w:tr w:rsidR="00821610" w:rsidRPr="00FD2EE6" w14:paraId="2F4D1978" w14:textId="77777777" w:rsidTr="00AC496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2C54" w14:textId="4EF97EB6" w:rsidR="00821610" w:rsidRPr="00821610" w:rsidRDefault="00821610" w:rsidP="00AC4963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2</w:t>
            </w:r>
            <w:r w:rsidR="008962D5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 xml:space="preserve">– OMB Change Request PMR/F Screenshots </w:t>
            </w:r>
          </w:p>
          <w:p w14:paraId="1F3F7280" w14:textId="51001D93" w:rsidR="00821610" w:rsidRPr="00821610" w:rsidRDefault="00627390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 3</w:t>
            </w:r>
            <w:r w:rsidR="00821610" w:rsidRPr="0082161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0186620" w14:textId="77777777" w:rsidR="00821610" w:rsidRPr="00821610" w:rsidRDefault="00821610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8.2 Work Experience Section</w:t>
            </w:r>
          </w:p>
          <w:p w14:paraId="2312BA5C" w14:textId="77777777" w:rsidR="00821610" w:rsidRPr="00821610" w:rsidRDefault="00821610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8.2.a.1 (specific for PMR/F)</w:t>
            </w:r>
          </w:p>
          <w:p w14:paraId="20842202" w14:textId="77777777" w:rsidR="00821610" w:rsidRPr="00821610" w:rsidRDefault="00821610" w:rsidP="00AC4963">
            <w:pPr>
              <w:contextualSpacing/>
              <w:rPr>
                <w:rFonts w:ascii="Arial" w:hAnsi="Arial" w:cs="Arial"/>
              </w:rPr>
            </w:pPr>
          </w:p>
          <w:p w14:paraId="08195E41" w14:textId="547EDB3E" w:rsidR="00821610" w:rsidRPr="00821610" w:rsidRDefault="00821610" w:rsidP="00AC4963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8962D5">
              <w:rPr>
                <w:rFonts w:ascii="Arial" w:hAnsi="Arial" w:cs="Arial"/>
                <w:u w:val="single"/>
              </w:rPr>
              <w:t>3</w:t>
            </w:r>
            <w:r w:rsidR="008962D5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50418794" w14:textId="21ADAC2C" w:rsidR="00821610" w:rsidRPr="00821610" w:rsidRDefault="00821610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3</w:t>
            </w:r>
            <w:r w:rsidR="00750439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CFB19CB" w14:textId="77777777" w:rsidR="00821610" w:rsidRPr="00821610" w:rsidRDefault="00821610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8.2 Work Experience Section</w:t>
            </w:r>
          </w:p>
          <w:p w14:paraId="48198991" w14:textId="77777777" w:rsidR="00821610" w:rsidRPr="00821610" w:rsidRDefault="00821610" w:rsidP="00AC496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Figure 8.2a </w:t>
            </w:r>
          </w:p>
          <w:p w14:paraId="16BF4D3B" w14:textId="77777777" w:rsidR="00821610" w:rsidRPr="00821610" w:rsidRDefault="00821610" w:rsidP="00AC49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83D6" w14:textId="77777777" w:rsidR="00821610" w:rsidRPr="00821610" w:rsidRDefault="00821610" w:rsidP="00AC4963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Job Duties/Responsibilities and</w:t>
            </w:r>
          </w:p>
          <w:p w14:paraId="2F887372" w14:textId="77777777" w:rsidR="00821610" w:rsidRPr="00821610" w:rsidRDefault="00821610" w:rsidP="00AC4963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Accomplishmen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CE0C" w14:textId="790A85E5" w:rsidR="008962D5" w:rsidRPr="00821610" w:rsidRDefault="008962D5" w:rsidP="008962D5">
            <w:pPr>
              <w:pStyle w:val="NormalWeb"/>
              <w:shd w:val="clear" w:color="auto" w:fill="FFFFFF"/>
              <w:spacing w:after="15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 w:rsidRPr="0008279D">
              <w:rPr>
                <w:rFonts w:ascii="Arial" w:hAnsi="Arial" w:cs="Arial"/>
                <w:b/>
              </w:rPr>
              <w:t xml:space="preserve">New </w:t>
            </w:r>
            <w:r w:rsidR="0008279D">
              <w:rPr>
                <w:rFonts w:ascii="Arial" w:hAnsi="Arial" w:cs="Arial"/>
                <w:b/>
              </w:rPr>
              <w:t>Text</w:t>
            </w:r>
            <w:r w:rsidRPr="0008279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Please upload your EIS CAL 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report</w:t>
            </w:r>
          </w:p>
          <w:p w14:paraId="20C1B9ED" w14:textId="13EC6148" w:rsidR="00821610" w:rsidRPr="00821610" w:rsidRDefault="00821610" w:rsidP="00AC4963">
            <w:pPr>
              <w:pStyle w:val="NormalWeb"/>
              <w:shd w:val="clear" w:color="auto" w:fill="FFFFFF"/>
              <w:spacing w:after="15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Add upload option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to decrease burden of manually entering all this information (as a report already exists for this standard information)</w:t>
            </w:r>
            <w:r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:</w:t>
            </w:r>
          </w:p>
          <w:p w14:paraId="143779EC" w14:textId="77777777" w:rsidR="00821610" w:rsidRPr="00821610" w:rsidRDefault="00821610" w:rsidP="00750439">
            <w:pPr>
              <w:pStyle w:val="NormalWeb"/>
              <w:shd w:val="clear" w:color="auto" w:fill="FFFFFF"/>
              <w:spacing w:after="150"/>
              <w:rPr>
                <w:rFonts w:ascii="Arial" w:hAnsi="Arial" w:cs="Arial"/>
              </w:rPr>
            </w:pPr>
          </w:p>
        </w:tc>
      </w:tr>
      <w:tr w:rsidR="001C135B" w:rsidRPr="00FD2EE6" w14:paraId="0D37A66D" w14:textId="77777777" w:rsidTr="009B5A3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A934" w14:textId="72ADE363" w:rsidR="002D3D1A" w:rsidRPr="00821610" w:rsidRDefault="000C6ECA" w:rsidP="002D3D1A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2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 xml:space="preserve">– OMB Change Request PMR/F Screenshots </w:t>
            </w:r>
          </w:p>
          <w:p w14:paraId="0F4BB3D2" w14:textId="4CBFFDF8" w:rsidR="00784783" w:rsidRPr="00821610" w:rsidRDefault="002D3D1A" w:rsidP="002D3D1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84783" w:rsidRPr="00821610">
              <w:rPr>
                <w:rFonts w:ascii="Arial" w:hAnsi="Arial" w:cs="Arial"/>
                <w:sz w:val="16"/>
                <w:szCs w:val="16"/>
              </w:rPr>
              <w:t>2</w:t>
            </w:r>
            <w:r w:rsidRPr="0082161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96C825A" w14:textId="5413956B" w:rsidR="000C6ECA" w:rsidRPr="00821610" w:rsidRDefault="00132812" w:rsidP="000C6E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8</w:t>
            </w:r>
            <w:r w:rsidR="000C6ECA" w:rsidRPr="00821610">
              <w:rPr>
                <w:rFonts w:ascii="Arial" w:hAnsi="Arial" w:cs="Arial"/>
                <w:sz w:val="16"/>
                <w:szCs w:val="16"/>
              </w:rPr>
              <w:t>.2</w:t>
            </w:r>
            <w:r w:rsidRPr="00821610">
              <w:rPr>
                <w:rFonts w:ascii="Arial" w:hAnsi="Arial" w:cs="Arial"/>
                <w:sz w:val="16"/>
                <w:szCs w:val="16"/>
              </w:rPr>
              <w:t xml:space="preserve"> Work Experience Section</w:t>
            </w:r>
          </w:p>
          <w:p w14:paraId="53EBD796" w14:textId="6267E388" w:rsidR="001C135B" w:rsidRPr="00821610" w:rsidRDefault="00132812" w:rsidP="002D3D1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8.2.a</w:t>
            </w:r>
            <w:r w:rsidR="00D305FE" w:rsidRPr="00821610">
              <w:rPr>
                <w:rFonts w:ascii="Arial" w:hAnsi="Arial" w:cs="Arial"/>
                <w:sz w:val="16"/>
                <w:szCs w:val="16"/>
              </w:rPr>
              <w:t>.1</w:t>
            </w:r>
            <w:r w:rsidR="002D3D1A" w:rsidRPr="00821610">
              <w:rPr>
                <w:rFonts w:ascii="Arial" w:hAnsi="Arial" w:cs="Arial"/>
                <w:sz w:val="16"/>
                <w:szCs w:val="16"/>
              </w:rPr>
              <w:t xml:space="preserve"> (specific for PMR/F)</w:t>
            </w:r>
          </w:p>
          <w:p w14:paraId="1EDB123C" w14:textId="77777777" w:rsidR="00784783" w:rsidRPr="00821610" w:rsidRDefault="00784783" w:rsidP="002D3D1A">
            <w:pPr>
              <w:contextualSpacing/>
              <w:rPr>
                <w:rFonts w:ascii="Arial" w:hAnsi="Arial" w:cs="Arial"/>
              </w:rPr>
            </w:pPr>
          </w:p>
          <w:p w14:paraId="4750025E" w14:textId="581D6533" w:rsidR="00784783" w:rsidRPr="00821610" w:rsidRDefault="000C6ECA" w:rsidP="002D3D1A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3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38B07146" w14:textId="7AC03715" w:rsidR="000C6ECA" w:rsidRPr="00821610" w:rsidRDefault="00132812" w:rsidP="002D3D1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50439" w:rsidRPr="00821610">
              <w:rPr>
                <w:rFonts w:ascii="Arial" w:hAnsi="Arial" w:cs="Arial"/>
                <w:sz w:val="16"/>
                <w:szCs w:val="16"/>
              </w:rPr>
              <w:t>3</w:t>
            </w:r>
            <w:r w:rsidR="00750439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6E0D1C43" w14:textId="37EEEFF8" w:rsidR="000C6ECA" w:rsidRPr="00821610" w:rsidRDefault="00132812" w:rsidP="002D3D1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8.2</w:t>
            </w:r>
            <w:r w:rsidR="000C6ECA" w:rsidRPr="00821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1610">
              <w:rPr>
                <w:rFonts w:ascii="Arial" w:hAnsi="Arial" w:cs="Arial"/>
                <w:sz w:val="16"/>
                <w:szCs w:val="16"/>
              </w:rPr>
              <w:t xml:space="preserve">Work Experience </w:t>
            </w:r>
            <w:r w:rsidR="000C6ECA" w:rsidRPr="00821610">
              <w:rPr>
                <w:rFonts w:ascii="Arial" w:hAnsi="Arial" w:cs="Arial"/>
                <w:sz w:val="16"/>
                <w:szCs w:val="16"/>
              </w:rPr>
              <w:t>Section</w:t>
            </w:r>
          </w:p>
          <w:p w14:paraId="55E4DBDF" w14:textId="74DA522D" w:rsidR="000C6ECA" w:rsidRPr="000C6ECA" w:rsidRDefault="000C6ECA" w:rsidP="0013281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Figure </w:t>
            </w:r>
            <w:r w:rsidR="00132812" w:rsidRPr="00821610">
              <w:rPr>
                <w:rFonts w:ascii="Arial" w:hAnsi="Arial" w:cs="Arial"/>
                <w:sz w:val="16"/>
                <w:szCs w:val="16"/>
              </w:rPr>
              <w:t xml:space="preserve">8.2a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6B2D" w14:textId="7F62064C" w:rsidR="00132812" w:rsidRPr="00132812" w:rsidRDefault="00132812" w:rsidP="00132812">
            <w:pPr>
              <w:contextualSpacing/>
              <w:rPr>
                <w:rFonts w:ascii="Arial" w:hAnsi="Arial" w:cs="Arial"/>
              </w:rPr>
            </w:pPr>
            <w:r w:rsidRPr="00132812">
              <w:rPr>
                <w:rFonts w:ascii="Arial" w:hAnsi="Arial" w:cs="Arial"/>
              </w:rPr>
              <w:t>Job Duties/Responsibilities</w:t>
            </w:r>
            <w:r>
              <w:rPr>
                <w:rFonts w:ascii="Arial" w:hAnsi="Arial" w:cs="Arial"/>
              </w:rPr>
              <w:t xml:space="preserve"> and</w:t>
            </w:r>
          </w:p>
          <w:p w14:paraId="47D3E8D5" w14:textId="1C88DCB0" w:rsidR="001C135B" w:rsidRPr="00A53202" w:rsidRDefault="00132812" w:rsidP="00821610">
            <w:pPr>
              <w:contextualSpacing/>
              <w:rPr>
                <w:rFonts w:ascii="Arial" w:hAnsi="Arial" w:cs="Arial"/>
                <w:highlight w:val="yellow"/>
              </w:rPr>
            </w:pPr>
            <w:r w:rsidRPr="00132812">
              <w:rPr>
                <w:rFonts w:ascii="Arial" w:hAnsi="Arial" w:cs="Arial"/>
              </w:rPr>
              <w:t>Accomplishmen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B9C2" w14:textId="5337F4A6" w:rsidR="00784783" w:rsidRPr="00821610" w:rsidRDefault="00821610" w:rsidP="00D305FE">
            <w:pPr>
              <w:shd w:val="clear" w:color="auto" w:fill="FFFFFF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C</w:t>
            </w:r>
            <w:r w:rsidR="003D5B0A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reate</w:t>
            </w:r>
            <w:r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s</w:t>
            </w:r>
            <w:r w:rsidR="003D5B0A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separate response options for each of </w:t>
            </w:r>
            <w:r w:rsidR="00784783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the below items</w:t>
            </w:r>
            <w:r w:rsidR="003D5B0A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for those who are not EIS officers or alumni</w:t>
            </w:r>
            <w:r w:rsidR="00132812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(as EIS alumni </w:t>
            </w:r>
            <w:r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just upload a</w:t>
            </w:r>
            <w:r w:rsidR="00132812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report their EIS accomplishments in this section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using the request noted above</w:t>
            </w:r>
            <w:r w:rsidR="00132812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)</w:t>
            </w:r>
            <w:r w:rsidR="00784783" w:rsidRPr="0082161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:</w:t>
            </w:r>
          </w:p>
          <w:p w14:paraId="79508518" w14:textId="77777777" w:rsidR="00784783" w:rsidRPr="00784783" w:rsidRDefault="00784783" w:rsidP="00D305FE">
            <w:pPr>
              <w:shd w:val="clear" w:color="auto" w:fill="FFFFFF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highlight w:val="green"/>
              </w:rPr>
            </w:pPr>
          </w:p>
          <w:p w14:paraId="11136A5E" w14:textId="77777777" w:rsidR="00821610" w:rsidRPr="009F134E" w:rsidRDefault="00821610" w:rsidP="00821610">
            <w:pPr>
              <w:shd w:val="clear" w:color="auto" w:fill="FFFFFF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 w:rsidRPr="009F134E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PMR/F applicants must complete 2 or more years of applied epidemiology experience outside of graduate studies that demonstrate mastery of the Epidemic Intelligence Service (EIS) Core Activities of Learning to be considered eligible for PMR/F.</w:t>
            </w:r>
          </w:p>
          <w:p w14:paraId="30E45272" w14:textId="77777777" w:rsidR="00821610" w:rsidRPr="009F134E" w:rsidRDefault="00821610" w:rsidP="00821610">
            <w:pPr>
              <w:shd w:val="clear" w:color="auto" w:fill="FFFFFF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</w:p>
          <w:p w14:paraId="423B9F07" w14:textId="77777777" w:rsidR="00821610" w:rsidRPr="009F134E" w:rsidRDefault="00821610" w:rsidP="00821610">
            <w:pPr>
              <w:shd w:val="clear" w:color="auto" w:fill="FFFFFF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 w:rsidRPr="009F134E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Please enter all applicable information to describe your experience with each of the below CAL requirements.</w:t>
            </w:r>
          </w:p>
          <w:p w14:paraId="0450B18E" w14:textId="77777777" w:rsidR="00821610" w:rsidRPr="009F134E" w:rsidRDefault="00821610" w:rsidP="00821610">
            <w:pPr>
              <w:shd w:val="clear" w:color="auto" w:fill="FFFFFF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</w:p>
          <w:p w14:paraId="26B8382E" w14:textId="77777777" w:rsidR="00821610" w:rsidRPr="009F134E" w:rsidRDefault="00821610" w:rsidP="00821610">
            <w:pPr>
              <w:shd w:val="clear" w:color="auto" w:fill="FFFFFF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 w:rsidRPr="009F134E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The PMR/F Selection Committee will review this information to determine your eligibility to apply for this program.</w:t>
            </w:r>
          </w:p>
          <w:p w14:paraId="044FFAE8" w14:textId="77777777" w:rsidR="00821610" w:rsidRPr="009F134E" w:rsidRDefault="00821610" w:rsidP="00821610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14:paraId="0B59409F" w14:textId="77777777" w:rsidR="00821610" w:rsidRDefault="00821610" w:rsidP="008216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applied epidemiologic experience must include</w:t>
            </w:r>
            <w:r w:rsidRPr="009F134E">
              <w:rPr>
                <w:rFonts w:ascii="Arial" w:hAnsi="Arial" w:cs="Arial"/>
              </w:rPr>
              <w:t>:</w:t>
            </w:r>
          </w:p>
          <w:p w14:paraId="7A10B8EC" w14:textId="77777777" w:rsidR="00821610" w:rsidRPr="009F134E" w:rsidRDefault="00821610" w:rsidP="00821610">
            <w:pPr>
              <w:contextualSpacing/>
              <w:rPr>
                <w:rFonts w:ascii="Arial" w:hAnsi="Arial" w:cs="Arial"/>
              </w:rPr>
            </w:pPr>
          </w:p>
          <w:p w14:paraId="6E933988" w14:textId="77777777" w:rsidR="00821610" w:rsidRPr="00DA47EF" w:rsidRDefault="00821610" w:rsidP="00821610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</w:rPr>
            </w:pPr>
            <w:r w:rsidRPr="00DA47EF">
              <w:rPr>
                <w:rFonts w:ascii="Arial" w:hAnsi="Arial" w:cs="Arial"/>
              </w:rPr>
              <w:t xml:space="preserve">Conduct or participate in a field investigation of a potentially serious public health problem that requires a timely response  </w:t>
            </w:r>
          </w:p>
          <w:p w14:paraId="211303BB" w14:textId="77777777" w:rsidR="00821610" w:rsidRPr="00DA47EF" w:rsidRDefault="00821610" w:rsidP="00821610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</w:rPr>
            </w:pPr>
            <w:r w:rsidRPr="00DA47EF">
              <w:rPr>
                <w:rFonts w:ascii="Arial" w:hAnsi="Arial" w:cs="Arial"/>
              </w:rPr>
              <w:t>Design, conduct, and interpret an epidemiologic analysis</w:t>
            </w:r>
          </w:p>
          <w:p w14:paraId="7182D102" w14:textId="77777777" w:rsidR="00821610" w:rsidRPr="00DA47EF" w:rsidRDefault="00821610" w:rsidP="00821610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</w:rPr>
            </w:pPr>
            <w:r w:rsidRPr="00DA47EF">
              <w:rPr>
                <w:rFonts w:ascii="Arial" w:hAnsi="Arial" w:cs="Arial"/>
              </w:rPr>
              <w:t>Evaluate a public health surveillance system</w:t>
            </w:r>
          </w:p>
          <w:p w14:paraId="42991CC8" w14:textId="77777777" w:rsidR="00821610" w:rsidRPr="00DA47EF" w:rsidRDefault="00821610" w:rsidP="00821610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</w:rPr>
            </w:pPr>
            <w:r w:rsidRPr="00DA47EF">
              <w:rPr>
                <w:rFonts w:ascii="Arial" w:hAnsi="Arial" w:cs="Arial"/>
              </w:rPr>
              <w:t xml:space="preserve">Give an in-depth public health talk on </w:t>
            </w:r>
            <w:r>
              <w:rPr>
                <w:rFonts w:ascii="Arial" w:hAnsi="Arial" w:cs="Arial"/>
              </w:rPr>
              <w:t>your</w:t>
            </w:r>
            <w:r w:rsidRPr="00DA47EF">
              <w:rPr>
                <w:rFonts w:ascii="Arial" w:hAnsi="Arial" w:cs="Arial"/>
              </w:rPr>
              <w:t xml:space="preserve"> original work or in </w:t>
            </w:r>
            <w:r>
              <w:rPr>
                <w:rFonts w:ascii="Arial" w:hAnsi="Arial" w:cs="Arial"/>
              </w:rPr>
              <w:t xml:space="preserve">your </w:t>
            </w:r>
            <w:r w:rsidRPr="00DA47EF">
              <w:rPr>
                <w:rFonts w:ascii="Arial" w:hAnsi="Arial" w:cs="Arial"/>
              </w:rPr>
              <w:t xml:space="preserve">field of study </w:t>
            </w:r>
          </w:p>
          <w:p w14:paraId="06F20398" w14:textId="77777777" w:rsidR="00821610" w:rsidRPr="00DA47EF" w:rsidRDefault="00821610" w:rsidP="00821610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Arial" w:hAnsi="Arial" w:cs="Arial"/>
              </w:rPr>
            </w:pPr>
            <w:r w:rsidRPr="00DA47EF">
              <w:rPr>
                <w:rFonts w:ascii="Arial" w:hAnsi="Arial" w:cs="Arial"/>
              </w:rPr>
              <w:t>Write a scientific manuscript for a peer-reviewed journal</w:t>
            </w:r>
          </w:p>
          <w:p w14:paraId="41056642" w14:textId="77777777" w:rsidR="00821610" w:rsidRDefault="00821610" w:rsidP="00AC496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Communicate complex scientific concepts to a lay audience</w:t>
            </w:r>
          </w:p>
          <w:p w14:paraId="618A99B7" w14:textId="371BCFF3" w:rsidR="00821610" w:rsidRPr="00821610" w:rsidRDefault="00821610" w:rsidP="00AC496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Provide epidemiology support to a public health agency</w:t>
            </w:r>
          </w:p>
          <w:p w14:paraId="2797FFA8" w14:textId="21097BCB" w:rsidR="001C135B" w:rsidRPr="00784783" w:rsidRDefault="001C135B" w:rsidP="00821610">
            <w:pPr>
              <w:contextualSpacing/>
              <w:rPr>
                <w:rFonts w:ascii="Arial" w:hAnsi="Arial" w:cs="Arial"/>
                <w:highlight w:val="green"/>
              </w:rPr>
            </w:pPr>
          </w:p>
        </w:tc>
      </w:tr>
      <w:tr w:rsidR="001C135B" w:rsidRPr="00FD2EE6" w14:paraId="7EDC010B" w14:textId="77777777" w:rsidTr="009B5A3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C62E" w14:textId="2528BE7E" w:rsidR="003C35EC" w:rsidRPr="00821610" w:rsidRDefault="003C35EC" w:rsidP="00187B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2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OMB Change Request PMR/F Screenshots</w:t>
            </w:r>
            <w:r w:rsidRPr="008216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B3E"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21610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4E6D42A" w14:textId="77777777" w:rsidR="003C35EC" w:rsidRPr="00821610" w:rsidRDefault="003C35EC" w:rsidP="003C35E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13.1 Letters of Recommendation Page Section</w:t>
            </w:r>
          </w:p>
          <w:p w14:paraId="1F8E07D2" w14:textId="6E29CE93" w:rsidR="001C135B" w:rsidRPr="00821610" w:rsidRDefault="00187B3E" w:rsidP="00187B3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13.1.</w:t>
            </w:r>
            <w:r w:rsidR="003C35EC" w:rsidRPr="00821610">
              <w:rPr>
                <w:rFonts w:ascii="Arial" w:hAnsi="Arial" w:cs="Arial"/>
                <w:sz w:val="16"/>
                <w:szCs w:val="16"/>
              </w:rPr>
              <w:t>d</w:t>
            </w:r>
            <w:r w:rsidRPr="00821610">
              <w:rPr>
                <w:rFonts w:ascii="Arial" w:hAnsi="Arial" w:cs="Arial"/>
                <w:sz w:val="16"/>
                <w:szCs w:val="16"/>
              </w:rPr>
              <w:t xml:space="preserve"> (specific for PMR/F)</w:t>
            </w:r>
          </w:p>
          <w:p w14:paraId="11876785" w14:textId="129B20E0" w:rsidR="000C6ECA" w:rsidRPr="00821610" w:rsidRDefault="000C6ECA" w:rsidP="00187B3E">
            <w:pPr>
              <w:contextualSpacing/>
              <w:rPr>
                <w:rFonts w:ascii="Arial" w:hAnsi="Arial" w:cs="Arial"/>
              </w:rPr>
            </w:pPr>
          </w:p>
          <w:p w14:paraId="7903E24B" w14:textId="2E06DD57" w:rsidR="000C6ECA" w:rsidRPr="00821610" w:rsidRDefault="0026116C" w:rsidP="000C6ECA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3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="000C6ECA"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250D44DE" w14:textId="7DAB44E9" w:rsidR="000C6ECA" w:rsidRPr="00821610" w:rsidRDefault="000C6ECA" w:rsidP="000C6E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48</w:t>
            </w:r>
          </w:p>
          <w:p w14:paraId="1E46EBCC" w14:textId="77777777" w:rsidR="000C6ECA" w:rsidRPr="00821610" w:rsidRDefault="000C6ECA" w:rsidP="000C6E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13.1 Letters of Recommendation Page Section</w:t>
            </w:r>
          </w:p>
          <w:p w14:paraId="6448F6C2" w14:textId="1C4E34E4" w:rsidR="000C6ECA" w:rsidRPr="00821610" w:rsidRDefault="000C6ECA" w:rsidP="000C6ECA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 Figure 13.1.a Letters of Recommendation Page</w:t>
            </w:r>
          </w:p>
          <w:p w14:paraId="639C8AFE" w14:textId="77777777" w:rsidR="000C6ECA" w:rsidRPr="00821610" w:rsidRDefault="000C6ECA" w:rsidP="00187B3E">
            <w:pPr>
              <w:contextualSpacing/>
              <w:rPr>
                <w:rFonts w:ascii="Arial" w:hAnsi="Arial" w:cs="Arial"/>
              </w:rPr>
            </w:pPr>
          </w:p>
          <w:p w14:paraId="4BD22AC9" w14:textId="26CEB904" w:rsidR="000C6ECA" w:rsidRPr="00821610" w:rsidRDefault="000C6ECA" w:rsidP="00187B3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F5A" w14:textId="5EE42FB4" w:rsidR="001C135B" w:rsidRPr="00821610" w:rsidRDefault="00750439" w:rsidP="001C135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45E2" w14:textId="176828DF" w:rsidR="000C6ECA" w:rsidRPr="00750439" w:rsidRDefault="000C6ECA" w:rsidP="001C135B">
            <w:pPr>
              <w:contextualSpacing/>
              <w:rPr>
                <w:rFonts w:ascii="Helvetica" w:hAnsi="Helvetica" w:cs="Helvetica"/>
                <w:b/>
                <w:color w:val="333333"/>
                <w:sz w:val="21"/>
                <w:szCs w:val="21"/>
                <w:u w:val="single"/>
                <w:shd w:val="clear" w:color="auto" w:fill="FFFFFF"/>
              </w:rPr>
            </w:pPr>
            <w:r w:rsidRPr="00750439">
              <w:rPr>
                <w:rFonts w:ascii="Helvetica" w:hAnsi="Helvetica" w:cs="Helvetica"/>
                <w:b/>
                <w:color w:val="333333"/>
                <w:sz w:val="21"/>
                <w:szCs w:val="21"/>
                <w:u w:val="single"/>
                <w:shd w:val="clear" w:color="auto" w:fill="FFFFFF"/>
              </w:rPr>
              <w:t>Add</w:t>
            </w:r>
            <w:r w:rsidR="00750439">
              <w:rPr>
                <w:rFonts w:ascii="Helvetica" w:hAnsi="Helvetica" w:cs="Helvetica"/>
                <w:b/>
                <w:color w:val="333333"/>
                <w:sz w:val="21"/>
                <w:szCs w:val="21"/>
                <w:u w:val="single"/>
                <w:shd w:val="clear" w:color="auto" w:fill="FFFFFF"/>
              </w:rPr>
              <w:t xml:space="preserve"> New T</w:t>
            </w:r>
            <w:r w:rsidR="00750439" w:rsidRPr="00750439">
              <w:rPr>
                <w:rFonts w:ascii="Helvetica" w:hAnsi="Helvetica" w:cs="Helvetica"/>
                <w:b/>
                <w:color w:val="333333"/>
                <w:sz w:val="21"/>
                <w:szCs w:val="21"/>
                <w:u w:val="single"/>
                <w:shd w:val="clear" w:color="auto" w:fill="FFFFFF"/>
              </w:rPr>
              <w:t>ext</w:t>
            </w:r>
            <w:r w:rsidRPr="00750439">
              <w:rPr>
                <w:rFonts w:ascii="Helvetica" w:hAnsi="Helvetica" w:cs="Helvetica"/>
                <w:b/>
                <w:color w:val="333333"/>
                <w:sz w:val="21"/>
                <w:szCs w:val="21"/>
                <w:u w:val="single"/>
                <w:shd w:val="clear" w:color="auto" w:fill="FFFFFF"/>
              </w:rPr>
              <w:t>:</w:t>
            </w:r>
          </w:p>
          <w:p w14:paraId="658F7136" w14:textId="77777777" w:rsidR="00D4445E" w:rsidRPr="00821610" w:rsidRDefault="00D4445E" w:rsidP="001C135B">
            <w:pPr>
              <w:contextualSpacing/>
              <w:rPr>
                <w:rFonts w:ascii="Helvetica" w:hAnsi="Helvetica" w:cs="Helvetica"/>
                <w:color w:val="333333"/>
                <w:sz w:val="21"/>
                <w:szCs w:val="21"/>
                <w:u w:val="single"/>
                <w:shd w:val="clear" w:color="auto" w:fill="FFFFFF"/>
              </w:rPr>
            </w:pPr>
          </w:p>
          <w:p w14:paraId="624B53D5" w14:textId="51E7DF7B" w:rsidR="001C135B" w:rsidRPr="00821610" w:rsidRDefault="00187B3E" w:rsidP="001C135B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he PMR/F selection committee will only accept electronic signatures on the Letters of Recommendation that can be validated through Adobe</w:t>
            </w:r>
            <w:r w:rsidR="0082161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crobat software</w:t>
            </w:r>
            <w:r w:rsidRPr="0082161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="001C135B" w:rsidRPr="00821610">
              <w:rPr>
                <w:rFonts w:ascii="Arial" w:hAnsi="Arial" w:cs="Arial"/>
              </w:rPr>
              <w:tab/>
            </w:r>
          </w:p>
        </w:tc>
      </w:tr>
      <w:tr w:rsidR="00FC6710" w:rsidRPr="00FD2EE6" w14:paraId="148959C9" w14:textId="77777777" w:rsidTr="009B5A3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6473" w14:textId="6B0313DF" w:rsidR="00FC6710" w:rsidRPr="00821610" w:rsidRDefault="0026116C" w:rsidP="00FC6710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2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="00FC6710" w:rsidRPr="00821610">
              <w:rPr>
                <w:rFonts w:ascii="Arial" w:hAnsi="Arial" w:cs="Arial"/>
                <w:u w:val="single"/>
              </w:rPr>
              <w:t xml:space="preserve">– OMB Change Request PMR/F Screenshots </w:t>
            </w:r>
          </w:p>
          <w:p w14:paraId="72C46006" w14:textId="7931B7BB" w:rsidR="00FC6710" w:rsidRPr="00821610" w:rsidRDefault="00CA0896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 5</w:t>
            </w:r>
            <w:r w:rsidR="00FC6710" w:rsidRPr="0082161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68CDE8C" w14:textId="77777777" w:rsidR="00FC6710" w:rsidRPr="00821610" w:rsidRDefault="00FC6710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7.2 Clinical Training Section</w:t>
            </w:r>
          </w:p>
          <w:p w14:paraId="33B22E13" w14:textId="63019EC7" w:rsidR="00FC6710" w:rsidRPr="00821610" w:rsidRDefault="00FC6710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7.2 a.1 Clinical Training Section (specific for PMR/F)</w:t>
            </w:r>
          </w:p>
          <w:p w14:paraId="559E618C" w14:textId="77777777" w:rsidR="00FC6710" w:rsidRPr="00821610" w:rsidRDefault="00FC6710" w:rsidP="00FC6710">
            <w:pPr>
              <w:contextualSpacing/>
              <w:rPr>
                <w:rFonts w:ascii="Arial" w:hAnsi="Arial" w:cs="Arial"/>
              </w:rPr>
            </w:pPr>
          </w:p>
          <w:p w14:paraId="38111F1D" w14:textId="524587C4" w:rsidR="00FC6710" w:rsidRPr="00821610" w:rsidRDefault="0026116C" w:rsidP="00FC6710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3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="00FC6710"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03E35A8E" w14:textId="1311B68A" w:rsidR="00FC6710" w:rsidRPr="00821610" w:rsidRDefault="00FC6710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27</w:t>
            </w:r>
          </w:p>
          <w:p w14:paraId="3AB62083" w14:textId="77777777" w:rsidR="00FC6710" w:rsidRPr="00821610" w:rsidRDefault="00FC6710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7.2 Clinical Training Section</w:t>
            </w:r>
          </w:p>
          <w:p w14:paraId="7DA2292E" w14:textId="77777777" w:rsidR="00FC6710" w:rsidRPr="00821610" w:rsidRDefault="00FC6710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7.2 a. Clinical Training Section</w:t>
            </w:r>
          </w:p>
          <w:p w14:paraId="36D01B95" w14:textId="08108A9C" w:rsidR="005344D8" w:rsidRPr="00821610" w:rsidRDefault="005344D8" w:rsidP="00FC67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E42A" w14:textId="667E9040" w:rsidR="00FC6710" w:rsidRPr="00821610" w:rsidRDefault="00750439" w:rsidP="00FC67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C4BD" w14:textId="54CC44CF" w:rsidR="00FC6710" w:rsidRPr="00111FA9" w:rsidRDefault="00FC6710" w:rsidP="00FC6710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111FA9">
              <w:rPr>
                <w:rFonts w:ascii="Arial" w:hAnsi="Arial" w:cs="Arial"/>
                <w:b/>
                <w:u w:val="single"/>
              </w:rPr>
              <w:t>Add</w:t>
            </w:r>
            <w:r w:rsidR="00750439" w:rsidRPr="00750439">
              <w:rPr>
                <w:rFonts w:ascii="Arial" w:hAnsi="Arial" w:cs="Arial"/>
                <w:b/>
                <w:u w:val="single"/>
              </w:rPr>
              <w:t xml:space="preserve"> New T</w:t>
            </w:r>
            <w:r w:rsidR="00750439" w:rsidRPr="00111FA9">
              <w:rPr>
                <w:rFonts w:ascii="Arial" w:hAnsi="Arial" w:cs="Arial"/>
                <w:b/>
                <w:u w:val="single"/>
              </w:rPr>
              <w:t>ext</w:t>
            </w:r>
            <w:r w:rsidRPr="00111FA9">
              <w:rPr>
                <w:rFonts w:ascii="Arial" w:hAnsi="Arial" w:cs="Arial"/>
                <w:b/>
                <w:u w:val="single"/>
              </w:rPr>
              <w:t>:</w:t>
            </w:r>
          </w:p>
          <w:p w14:paraId="5855D08A" w14:textId="77777777" w:rsidR="00FC6710" w:rsidRPr="00821610" w:rsidRDefault="00FC6710" w:rsidP="00FC6710">
            <w:pPr>
              <w:contextualSpacing/>
              <w:rPr>
                <w:rFonts w:ascii="Arial" w:hAnsi="Arial" w:cs="Arial"/>
              </w:rPr>
            </w:pPr>
          </w:p>
          <w:p w14:paraId="7E441292" w14:textId="161656E3" w:rsidR="00FC6710" w:rsidRPr="00821610" w:rsidRDefault="00FC6710" w:rsidP="00FC6710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Please upload your Residency Completion Certificate (file upload)</w:t>
            </w:r>
          </w:p>
        </w:tc>
      </w:tr>
      <w:tr w:rsidR="00FC6710" w:rsidRPr="00FD2EE6" w14:paraId="6991754B" w14:textId="77777777" w:rsidTr="009B5A33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81A0" w14:textId="21E892CE" w:rsidR="00FC6710" w:rsidRPr="00821610" w:rsidRDefault="005344D8" w:rsidP="00FC6710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2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OMB Change Request PMR/F Screenshots</w:t>
            </w:r>
          </w:p>
          <w:p w14:paraId="4CA9102C" w14:textId="4881B8E1" w:rsidR="005344D8" w:rsidRPr="00821610" w:rsidRDefault="005344D8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3</w:t>
            </w:r>
          </w:p>
          <w:p w14:paraId="339E5B6B" w14:textId="5214CDC4" w:rsidR="005344D8" w:rsidRPr="00821610" w:rsidRDefault="005344D8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c Program Eligibility Section</w:t>
            </w:r>
          </w:p>
          <w:p w14:paraId="47B7F511" w14:textId="77777777" w:rsidR="00FC6710" w:rsidRPr="00821610" w:rsidRDefault="005344D8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</w:t>
            </w:r>
            <w:r w:rsidR="00FC6710" w:rsidRPr="00821610">
              <w:rPr>
                <w:rFonts w:ascii="Arial" w:hAnsi="Arial" w:cs="Arial"/>
                <w:sz w:val="16"/>
                <w:szCs w:val="16"/>
              </w:rPr>
              <w:t xml:space="preserve"> 6.2.c.5 (specific for PMR/F)</w:t>
            </w:r>
          </w:p>
          <w:p w14:paraId="21E923D6" w14:textId="1D97C021" w:rsidR="005344D8" w:rsidRPr="00821610" w:rsidRDefault="005344D8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D83EABC" w14:textId="33FA6F5B" w:rsidR="003A79F4" w:rsidRPr="00821610" w:rsidRDefault="0026116C" w:rsidP="003A79F4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3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="003A79F4"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68D0F9E6" w14:textId="77777777" w:rsidR="003A79F4" w:rsidRPr="00821610" w:rsidRDefault="003A79F4" w:rsidP="003A79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20</w:t>
            </w:r>
          </w:p>
          <w:p w14:paraId="340FD0F6" w14:textId="77777777" w:rsidR="003A79F4" w:rsidRPr="00821610" w:rsidRDefault="003A79F4" w:rsidP="003A79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61B26803" w14:textId="5DD03020" w:rsidR="003A79F4" w:rsidRPr="00821610" w:rsidRDefault="003A79F4" w:rsidP="003A79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6.2 c. PMR/F Program Eligibility</w:t>
            </w:r>
          </w:p>
          <w:p w14:paraId="2060B359" w14:textId="77415F12" w:rsidR="005344D8" w:rsidRPr="00821610" w:rsidRDefault="005344D8" w:rsidP="00FC671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15AE" w14:textId="298EBE37" w:rsidR="00FC6710" w:rsidRPr="00821610" w:rsidRDefault="00750439" w:rsidP="00FC67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1A47" w14:textId="65C695DD" w:rsidR="00BE03A1" w:rsidRPr="0008279D" w:rsidRDefault="00750439" w:rsidP="00FC6710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</w:t>
            </w:r>
            <w:r w:rsidR="00BE03A1" w:rsidRPr="0008279D">
              <w:rPr>
                <w:rFonts w:ascii="Arial" w:hAnsi="Arial" w:cs="Arial"/>
                <w:b/>
                <w:u w:val="single"/>
              </w:rPr>
              <w:t>:</w:t>
            </w:r>
          </w:p>
          <w:p w14:paraId="57DF0FF9" w14:textId="77777777" w:rsidR="00FC6710" w:rsidRDefault="00FC6710" w:rsidP="00FC6710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Do you intend to seek certification by the American Board of Preventive Medicine?</w:t>
            </w:r>
          </w:p>
          <w:p w14:paraId="4F7D9358" w14:textId="77777777" w:rsidR="00AC4963" w:rsidRDefault="00AC4963" w:rsidP="00FC6710">
            <w:pPr>
              <w:contextualSpacing/>
              <w:rPr>
                <w:rFonts w:ascii="Arial" w:hAnsi="Arial" w:cs="Arial"/>
              </w:rPr>
            </w:pPr>
          </w:p>
          <w:p w14:paraId="2EC57E77" w14:textId="29DBB9D7" w:rsidR="00AC4963" w:rsidRPr="00821610" w:rsidRDefault="00AC4963" w:rsidP="00FC67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(Yes/No)</w:t>
            </w:r>
          </w:p>
        </w:tc>
      </w:tr>
      <w:tr w:rsidR="00FC6710" w:rsidRPr="00FD2EE6" w14:paraId="67F838A5" w14:textId="77777777" w:rsidTr="001C135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352D" w14:textId="5822F843" w:rsidR="00BE03A1" w:rsidRPr="00821610" w:rsidRDefault="00BE03A1" w:rsidP="00BE03A1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2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OMB Change Request PMR/F Screenshots</w:t>
            </w:r>
          </w:p>
          <w:p w14:paraId="3786EDA5" w14:textId="77777777" w:rsidR="00BE03A1" w:rsidRPr="00821610" w:rsidRDefault="00BE03A1" w:rsidP="00BE0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3</w:t>
            </w:r>
          </w:p>
          <w:p w14:paraId="4E5794CE" w14:textId="77777777" w:rsidR="00BE03A1" w:rsidRPr="00821610" w:rsidRDefault="00BE03A1" w:rsidP="00BE0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c Program Eligibility Section</w:t>
            </w:r>
          </w:p>
          <w:p w14:paraId="081B0852" w14:textId="1C4AC991" w:rsidR="00FC6710" w:rsidRPr="00821610" w:rsidRDefault="00FC6710" w:rsidP="00FC671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Section 6.2.c.4 (specific for PMR/F)</w:t>
            </w:r>
          </w:p>
          <w:p w14:paraId="72223BA6" w14:textId="77777777" w:rsidR="00BE03A1" w:rsidRPr="00821610" w:rsidRDefault="00BE03A1" w:rsidP="00FC6710">
            <w:pPr>
              <w:contextualSpacing/>
              <w:rPr>
                <w:rFonts w:ascii="Arial" w:hAnsi="Arial" w:cs="Arial"/>
              </w:rPr>
            </w:pPr>
          </w:p>
          <w:p w14:paraId="419A946D" w14:textId="670B0863" w:rsidR="00BE03A1" w:rsidRPr="00821610" w:rsidRDefault="0026116C" w:rsidP="00BE03A1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3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="00BE03A1"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623CE3C6" w14:textId="2D4DA704" w:rsidR="00BE03A1" w:rsidRPr="00821610" w:rsidRDefault="00BE03A1" w:rsidP="00BE0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50439" w:rsidRPr="00821610">
              <w:rPr>
                <w:rFonts w:ascii="Arial" w:hAnsi="Arial" w:cs="Arial"/>
                <w:sz w:val="16"/>
                <w:szCs w:val="16"/>
              </w:rPr>
              <w:t>2</w:t>
            </w:r>
            <w:r w:rsidR="00750439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4FB1C63" w14:textId="77777777" w:rsidR="00BE03A1" w:rsidRPr="00821610" w:rsidRDefault="00BE03A1" w:rsidP="00BE0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7FC7E2E0" w14:textId="77777777" w:rsidR="00BE03A1" w:rsidRPr="00821610" w:rsidRDefault="00BE03A1" w:rsidP="00BE0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6.2 c. PMR/F Program Eligibilit</w:t>
            </w:r>
            <w:r w:rsidR="00CC1245" w:rsidRPr="00821610">
              <w:rPr>
                <w:rFonts w:ascii="Arial" w:hAnsi="Arial" w:cs="Arial"/>
                <w:sz w:val="16"/>
                <w:szCs w:val="16"/>
              </w:rPr>
              <w:t>y</w:t>
            </w:r>
          </w:p>
          <w:p w14:paraId="522C47FF" w14:textId="679FFD5E" w:rsidR="0043679E" w:rsidRPr="00821610" w:rsidRDefault="0043679E" w:rsidP="00BE03A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DACE" w14:textId="170D1142" w:rsidR="00FC6710" w:rsidRPr="00821610" w:rsidRDefault="00750439" w:rsidP="00FC67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F4A" w14:textId="78905CDC" w:rsidR="00750439" w:rsidRPr="0008279D" w:rsidRDefault="00750439" w:rsidP="00750439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</w:p>
          <w:p w14:paraId="5312060C" w14:textId="77777777" w:rsidR="0074457F" w:rsidRDefault="00FC6710" w:rsidP="00FC6710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What personnel system are you currently in?</w:t>
            </w:r>
          </w:p>
          <w:p w14:paraId="21768DF9" w14:textId="77777777" w:rsidR="0074457F" w:rsidRDefault="0074457F" w:rsidP="00FC6710">
            <w:pPr>
              <w:contextualSpacing/>
              <w:rPr>
                <w:rFonts w:ascii="Arial" w:hAnsi="Arial" w:cs="Arial"/>
              </w:rPr>
            </w:pPr>
          </w:p>
          <w:p w14:paraId="3F20CA28" w14:textId="6AB13F02" w:rsidR="00FC6710" w:rsidRPr="00821610" w:rsidRDefault="0074457F" w:rsidP="00FC67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s</w:t>
            </w:r>
            <w:r w:rsidR="00FC6710" w:rsidRPr="00821610">
              <w:rPr>
                <w:rFonts w:ascii="Arial" w:hAnsi="Arial" w:cs="Arial"/>
              </w:rPr>
              <w:t xml:space="preserve"> (Federal Employee - Title 42, Federal Employee - Title 5, Federal Employee - U.S. Public Health Service, Federal Employee – Military, Not a current Federal Employee)</w:t>
            </w:r>
          </w:p>
        </w:tc>
      </w:tr>
      <w:tr w:rsidR="00FC6710" w:rsidRPr="00FD2EE6" w14:paraId="668A5A5D" w14:textId="77777777" w:rsidTr="001C135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AAFD" w14:textId="3B97BBC9" w:rsidR="00CC1245" w:rsidRPr="00821610" w:rsidRDefault="00CC1245" w:rsidP="00CC1245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2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OMB Change Request PMR/F Screenshots</w:t>
            </w:r>
          </w:p>
          <w:p w14:paraId="4A3C9A81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3</w:t>
            </w:r>
          </w:p>
          <w:p w14:paraId="1200249A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c Program Eligibility Section</w:t>
            </w:r>
          </w:p>
          <w:p w14:paraId="2A88E457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Section 6.2.c.4 (specific for PMR/F)</w:t>
            </w:r>
          </w:p>
          <w:p w14:paraId="60ACA084" w14:textId="77777777" w:rsidR="00CC1245" w:rsidRPr="00821610" w:rsidRDefault="00CC1245" w:rsidP="00CC1245">
            <w:pPr>
              <w:contextualSpacing/>
              <w:rPr>
                <w:rFonts w:ascii="Arial" w:hAnsi="Arial" w:cs="Arial"/>
              </w:rPr>
            </w:pPr>
          </w:p>
          <w:p w14:paraId="5996C9A9" w14:textId="2ECAB498" w:rsidR="00CC1245" w:rsidRPr="00821610" w:rsidRDefault="00CC1245" w:rsidP="00CC1245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3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08C32CD8" w14:textId="317F049C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50439" w:rsidRPr="00821610">
              <w:rPr>
                <w:rFonts w:ascii="Arial" w:hAnsi="Arial" w:cs="Arial"/>
                <w:sz w:val="16"/>
                <w:szCs w:val="16"/>
              </w:rPr>
              <w:t>2</w:t>
            </w:r>
            <w:r w:rsidR="00750439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29C02C8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4D8B4B51" w14:textId="762381DA" w:rsidR="00FC6710" w:rsidRPr="00821610" w:rsidRDefault="00CC1245" w:rsidP="00CC1245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6.2 c. PMR/F Program Eligibili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49E6" w14:textId="70E0A2E5" w:rsidR="00FC6710" w:rsidRPr="00821610" w:rsidRDefault="00750439" w:rsidP="00FC67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FFA0" w14:textId="4A06D535" w:rsidR="00750439" w:rsidRPr="0008279D" w:rsidRDefault="00750439" w:rsidP="00750439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</w:p>
          <w:p w14:paraId="3D693D33" w14:textId="0C14F375" w:rsidR="00BE03A1" w:rsidRPr="00821610" w:rsidRDefault="00FC6710" w:rsidP="00FC6710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If “Federal Employee - U.S. Public Health Service” or “</w:t>
            </w:r>
            <w:r w:rsidR="00BE03A1" w:rsidRPr="00821610">
              <w:rPr>
                <w:rFonts w:ascii="Arial" w:hAnsi="Arial" w:cs="Arial"/>
              </w:rPr>
              <w:t>Federal Employee – Military”</w:t>
            </w:r>
          </w:p>
          <w:p w14:paraId="5DC092A4" w14:textId="77777777" w:rsidR="00FC6710" w:rsidRDefault="00FC6710" w:rsidP="00BE03A1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What is your current temporary rank?</w:t>
            </w:r>
          </w:p>
          <w:p w14:paraId="5880F6D6" w14:textId="39807857" w:rsidR="0074457F" w:rsidRPr="00821610" w:rsidRDefault="0074457F" w:rsidP="0074457F">
            <w:pPr>
              <w:pStyle w:val="ListParagraph"/>
              <w:numPr>
                <w:ilvl w:val="1"/>
                <w:numId w:val="4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s (O1,O2,O3,O4,O5,O6,O7)</w:t>
            </w:r>
          </w:p>
        </w:tc>
      </w:tr>
      <w:tr w:rsidR="00FC6710" w:rsidRPr="00FD2EE6" w14:paraId="45348067" w14:textId="77777777" w:rsidTr="001C135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A522" w14:textId="552F2BC0" w:rsidR="00CC1245" w:rsidRPr="00821610" w:rsidRDefault="00CC1245" w:rsidP="00CC1245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2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OMB Change Request PMR/F Screenshots</w:t>
            </w:r>
          </w:p>
          <w:p w14:paraId="6C10ED9A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Page 3</w:t>
            </w:r>
          </w:p>
          <w:p w14:paraId="60782EA5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c Program Eligibility Section</w:t>
            </w:r>
          </w:p>
          <w:p w14:paraId="7DA259F6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Section 6.2.c.4 (specific for PMR/F)</w:t>
            </w:r>
          </w:p>
          <w:p w14:paraId="58623364" w14:textId="77777777" w:rsidR="00CC1245" w:rsidRPr="00821610" w:rsidRDefault="00CC1245" w:rsidP="00CC1245">
            <w:pPr>
              <w:contextualSpacing/>
              <w:rPr>
                <w:rFonts w:ascii="Arial" w:hAnsi="Arial" w:cs="Arial"/>
              </w:rPr>
            </w:pPr>
          </w:p>
          <w:p w14:paraId="4A5A7B70" w14:textId="72C06036" w:rsidR="00CC1245" w:rsidRPr="00821610" w:rsidRDefault="00CC1245" w:rsidP="00CC1245">
            <w:pPr>
              <w:contextualSpacing/>
              <w:rPr>
                <w:rFonts w:ascii="Arial" w:hAnsi="Arial" w:cs="Arial"/>
                <w:u w:val="single"/>
              </w:rPr>
            </w:pPr>
            <w:r w:rsidRPr="00821610">
              <w:rPr>
                <w:rFonts w:ascii="Arial" w:hAnsi="Arial" w:cs="Arial"/>
                <w:u w:val="single"/>
              </w:rPr>
              <w:t xml:space="preserve">Attachment </w:t>
            </w:r>
            <w:r w:rsidR="00750439">
              <w:rPr>
                <w:rFonts w:ascii="Arial" w:hAnsi="Arial" w:cs="Arial"/>
                <w:u w:val="single"/>
              </w:rPr>
              <w:t>3</w:t>
            </w:r>
            <w:r w:rsidR="00750439" w:rsidRPr="00821610">
              <w:rPr>
                <w:rFonts w:ascii="Arial" w:hAnsi="Arial" w:cs="Arial"/>
                <w:u w:val="single"/>
              </w:rPr>
              <w:t xml:space="preserve"> </w:t>
            </w:r>
            <w:r w:rsidRPr="00821610">
              <w:rPr>
                <w:rFonts w:ascii="Arial" w:hAnsi="Arial" w:cs="Arial"/>
                <w:u w:val="single"/>
              </w:rPr>
              <w:t>– FMS Application Module</w:t>
            </w:r>
          </w:p>
          <w:p w14:paraId="0C3E580C" w14:textId="5937EFE0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50439" w:rsidRPr="00821610">
              <w:rPr>
                <w:rFonts w:ascii="Arial" w:hAnsi="Arial" w:cs="Arial"/>
                <w:sz w:val="16"/>
                <w:szCs w:val="16"/>
              </w:rPr>
              <w:t>2</w:t>
            </w:r>
            <w:r w:rsidR="00750439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EC48E76" w14:textId="77777777" w:rsidR="00CC1245" w:rsidRPr="00821610" w:rsidRDefault="00CC1245" w:rsidP="00CC12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6.2 Program Eligibility Section</w:t>
            </w:r>
          </w:p>
          <w:p w14:paraId="3CB1C6FF" w14:textId="659A375B" w:rsidR="00FC6710" w:rsidRPr="00821610" w:rsidRDefault="00CC1245" w:rsidP="00CC1245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  <w:sz w:val="16"/>
                <w:szCs w:val="16"/>
              </w:rPr>
              <w:t>Figure 6.2 c. PMR/F Program Eligibili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0AFE" w14:textId="51FA52BE" w:rsidR="00FC6710" w:rsidRPr="00821610" w:rsidRDefault="00750439" w:rsidP="00FC671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91D0" w14:textId="0768C818" w:rsidR="00750439" w:rsidRPr="0008279D" w:rsidRDefault="00750439" w:rsidP="00750439">
            <w:pPr>
              <w:contextualSpacing/>
              <w:rPr>
                <w:rFonts w:ascii="Arial" w:hAnsi="Arial" w:cs="Arial"/>
                <w:b/>
                <w:u w:val="single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</w:p>
          <w:p w14:paraId="621D6E38" w14:textId="0C924D03" w:rsidR="00FC6710" w:rsidRPr="00821610" w:rsidRDefault="00FC6710" w:rsidP="00FC6710">
            <w:p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If “Federal Employee - Title 42,” “Federal Employee - Title 5,” “Federal Employee – Military,” or “Not a current Federal Employee”</w:t>
            </w:r>
          </w:p>
          <w:p w14:paraId="1C60E079" w14:textId="77777777" w:rsidR="00BE03A1" w:rsidRPr="00821610" w:rsidRDefault="00BE03A1" w:rsidP="00BE03A1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Have you applied or do you plan on applying to be a Commissioned Officer in the U.S. Public Health Service within the next 6 months? (Y/N)</w:t>
            </w:r>
          </w:p>
          <w:p w14:paraId="68A6BB4C" w14:textId="77777777" w:rsidR="00BE03A1" w:rsidRPr="00821610" w:rsidRDefault="00BE03A1" w:rsidP="00BE03A1">
            <w:pPr>
              <w:pStyle w:val="ListParagraph"/>
              <w:numPr>
                <w:ilvl w:val="1"/>
                <w:numId w:val="45"/>
              </w:num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If yes, what is the status of your application (Pending Application, Accepted, Under Review, Rejected)</w:t>
            </w:r>
          </w:p>
          <w:p w14:paraId="33AE6A65" w14:textId="778EA81E" w:rsidR="00BE03A1" w:rsidRPr="00821610" w:rsidRDefault="00BE03A1" w:rsidP="00BE03A1">
            <w:pPr>
              <w:pStyle w:val="ListParagraph"/>
              <w:numPr>
                <w:ilvl w:val="2"/>
                <w:numId w:val="45"/>
              </w:numPr>
              <w:contextualSpacing/>
              <w:rPr>
                <w:rFonts w:ascii="Arial" w:hAnsi="Arial" w:cs="Arial"/>
              </w:rPr>
            </w:pPr>
            <w:r w:rsidRPr="00821610">
              <w:rPr>
                <w:rFonts w:ascii="Arial" w:hAnsi="Arial" w:cs="Arial"/>
              </w:rPr>
              <w:t>If “Accepted” what is the date of your Commission? (Date field)</w:t>
            </w:r>
          </w:p>
        </w:tc>
      </w:tr>
    </w:tbl>
    <w:p w14:paraId="6C540504" w14:textId="4ED4D5E6" w:rsidR="006F75BC" w:rsidRDefault="006F75BC" w:rsidP="006016C5">
      <w:pPr>
        <w:rPr>
          <w:rFonts w:ascii="Arial" w:hAnsi="Arial" w:cs="Arial"/>
        </w:rPr>
      </w:pPr>
    </w:p>
    <w:p w14:paraId="1AA09BC4" w14:textId="77777777" w:rsidR="00111FA9" w:rsidRDefault="00111FA9" w:rsidP="00712F2B">
      <w:pPr>
        <w:rPr>
          <w:rFonts w:ascii="Arial" w:hAnsi="Arial" w:cs="Arial"/>
          <w:b/>
          <w:sz w:val="26"/>
          <w:szCs w:val="26"/>
        </w:rPr>
      </w:pPr>
    </w:p>
    <w:p w14:paraId="75DEF9A2" w14:textId="3CDD8E15" w:rsidR="00712F2B" w:rsidRDefault="00712F2B" w:rsidP="00712F2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ble C: </w:t>
      </w:r>
      <w:r w:rsidRPr="00FD2EE6">
        <w:rPr>
          <w:rFonts w:ascii="Arial" w:hAnsi="Arial" w:cs="Arial"/>
          <w:b/>
          <w:sz w:val="26"/>
          <w:szCs w:val="26"/>
        </w:rPr>
        <w:t xml:space="preserve">Proposed Changes </w:t>
      </w:r>
      <w:r>
        <w:rPr>
          <w:rFonts w:ascii="Arial" w:hAnsi="Arial" w:cs="Arial"/>
          <w:b/>
          <w:sz w:val="26"/>
          <w:szCs w:val="26"/>
        </w:rPr>
        <w:t xml:space="preserve">to the FMS </w:t>
      </w:r>
      <w:r w:rsidR="005273B6">
        <w:rPr>
          <w:rFonts w:ascii="Arial" w:hAnsi="Arial" w:cs="Arial"/>
          <w:b/>
          <w:sz w:val="26"/>
          <w:szCs w:val="26"/>
        </w:rPr>
        <w:t>Host Site</w:t>
      </w:r>
      <w:r>
        <w:rPr>
          <w:rFonts w:ascii="Arial" w:hAnsi="Arial" w:cs="Arial"/>
          <w:b/>
          <w:sz w:val="26"/>
          <w:szCs w:val="26"/>
        </w:rPr>
        <w:t xml:space="preserve"> Module for the </w:t>
      </w:r>
      <w:r w:rsidRPr="00FD2EE6">
        <w:rPr>
          <w:rFonts w:ascii="Arial" w:hAnsi="Arial" w:cs="Arial"/>
          <w:b/>
          <w:sz w:val="26"/>
          <w:szCs w:val="26"/>
        </w:rPr>
        <w:t>P</w:t>
      </w:r>
      <w:r>
        <w:rPr>
          <w:rFonts w:ascii="Arial" w:hAnsi="Arial" w:cs="Arial"/>
          <w:b/>
          <w:sz w:val="26"/>
          <w:szCs w:val="26"/>
        </w:rPr>
        <w:t>MR/F Fellowship</w:t>
      </w:r>
      <w:r w:rsidRPr="00FD2EE6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leGrid1"/>
        <w:tblW w:w="9625" w:type="dxa"/>
        <w:tblLayout w:type="fixed"/>
        <w:tblLook w:val="04A0" w:firstRow="1" w:lastRow="0" w:firstColumn="1" w:lastColumn="0" w:noHBand="0" w:noVBand="1"/>
      </w:tblPr>
      <w:tblGrid>
        <w:gridCol w:w="2268"/>
        <w:gridCol w:w="3217"/>
        <w:gridCol w:w="4140"/>
      </w:tblGrid>
      <w:tr w:rsidR="00712F2B" w:rsidRPr="00FD2EE6" w14:paraId="5692BE7D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30CFA" w14:textId="77777777" w:rsidR="00712F2B" w:rsidRPr="00FD2EE6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P</w:t>
            </w:r>
            <w:r w:rsidRPr="00FD2EE6">
              <w:rPr>
                <w:rFonts w:ascii="Arial" w:hAnsi="Arial" w:cs="Arial"/>
              </w:rPr>
              <w:t xml:space="preserve"> Application</w:t>
            </w:r>
            <w:r>
              <w:rPr>
                <w:rFonts w:ascii="Arial" w:hAnsi="Arial" w:cs="Arial"/>
              </w:rPr>
              <w:t xml:space="preserve"> </w:t>
            </w:r>
            <w:r w:rsidRPr="00FD2EE6">
              <w:rPr>
                <w:rFonts w:ascii="Arial" w:hAnsi="Arial" w:cs="Arial"/>
              </w:rPr>
              <w:t>(Page Name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5AE15" w14:textId="77777777" w:rsidR="00712F2B" w:rsidRPr="00FD2EE6" w:rsidRDefault="00712F2B" w:rsidP="00750439">
            <w:pPr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>Current Question/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43E9D" w14:textId="77777777" w:rsidR="00712F2B" w:rsidRPr="00FD2EE6" w:rsidRDefault="00712F2B" w:rsidP="00750439">
            <w:pPr>
              <w:contextualSpacing/>
              <w:rPr>
                <w:rFonts w:ascii="Arial" w:hAnsi="Arial" w:cs="Arial"/>
              </w:rPr>
            </w:pPr>
            <w:r w:rsidRPr="00FD2EE6">
              <w:rPr>
                <w:rFonts w:ascii="Arial" w:hAnsi="Arial" w:cs="Arial"/>
              </w:rPr>
              <w:t>Requested Change</w:t>
            </w:r>
            <w:r>
              <w:rPr>
                <w:rFonts w:ascii="Arial" w:hAnsi="Arial" w:cs="Arial"/>
              </w:rPr>
              <w:t xml:space="preserve"> for PMR/F application</w:t>
            </w:r>
          </w:p>
        </w:tc>
      </w:tr>
      <w:tr w:rsidR="00712F2B" w:rsidRPr="008034D3" w14:paraId="497100DE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96C1" w14:textId="0B453238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  <w:r w:rsidRPr="008034D3">
              <w:rPr>
                <w:rFonts w:ascii="Arial" w:hAnsi="Arial" w:cs="Arial"/>
              </w:rPr>
              <w:t xml:space="preserve">Attachment </w:t>
            </w:r>
            <w:r w:rsidR="005273B6">
              <w:rPr>
                <w:rFonts w:ascii="Arial" w:hAnsi="Arial" w:cs="Arial"/>
              </w:rPr>
              <w:t>5</w:t>
            </w:r>
          </w:p>
          <w:p w14:paraId="367E3FAF" w14:textId="78A45719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  <w:r w:rsidRPr="008034D3">
              <w:rPr>
                <w:rFonts w:ascii="Arial" w:hAnsi="Arial" w:cs="Arial"/>
              </w:rPr>
              <w:t>Page 2</w:t>
            </w:r>
            <w:r w:rsidR="005273B6">
              <w:rPr>
                <w:rFonts w:ascii="Arial" w:hAnsi="Arial" w:cs="Arial"/>
              </w:rPr>
              <w:t>2</w:t>
            </w:r>
            <w:r w:rsidRPr="008034D3">
              <w:rPr>
                <w:rFonts w:ascii="Arial" w:hAnsi="Arial" w:cs="Arial"/>
              </w:rPr>
              <w:t>, Section 7, Table 7.2-a</w:t>
            </w:r>
          </w:p>
          <w:p w14:paraId="245DE0B0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77AF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  <w:r w:rsidRPr="008034D3">
              <w:rPr>
                <w:rFonts w:ascii="Arial" w:hAnsi="Arial" w:cs="Arial"/>
              </w:rPr>
              <w:t>Population Descri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BB59" w14:textId="77777777" w:rsidR="0008279D" w:rsidRDefault="005273B6" w:rsidP="00111FA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Change Text:</w:t>
            </w:r>
            <w:r>
              <w:rPr>
                <w:rFonts w:ascii="Arial" w:hAnsi="Arial" w:cs="Arial"/>
              </w:rPr>
              <w:t xml:space="preserve"> </w:t>
            </w:r>
          </w:p>
          <w:p w14:paraId="41D953CF" w14:textId="2760B126" w:rsidR="00712F2B" w:rsidRPr="00111FA9" w:rsidRDefault="00712F2B" w:rsidP="00111FA9">
            <w:pPr>
              <w:contextualSpacing/>
              <w:rPr>
                <w:rFonts w:ascii="Arial" w:hAnsi="Arial" w:cs="Arial"/>
              </w:rPr>
            </w:pPr>
            <w:r w:rsidRPr="00111FA9">
              <w:rPr>
                <w:rFonts w:ascii="Arial" w:hAnsi="Arial" w:cs="Arial"/>
              </w:rPr>
              <w:t>Allow PMR/F application to use “learner” in place of “associate”</w:t>
            </w:r>
          </w:p>
        </w:tc>
      </w:tr>
      <w:tr w:rsidR="00712F2B" w:rsidRPr="008034D3" w14:paraId="589919FC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283B" w14:textId="53AE423B" w:rsidR="00712F2B" w:rsidRPr="004F2CA6" w:rsidRDefault="00712F2B" w:rsidP="00750439">
            <w:pPr>
              <w:contextualSpacing/>
              <w:rPr>
                <w:rFonts w:ascii="Arial" w:hAnsi="Arial" w:cs="Arial"/>
              </w:rPr>
            </w:pPr>
            <w:r w:rsidRPr="004F2CA6"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4</w:t>
            </w:r>
            <w:r w:rsidRPr="004F2CA6">
              <w:rPr>
                <w:rFonts w:ascii="Arial" w:hAnsi="Arial" w:cs="Arial"/>
                <w:u w:val="single"/>
              </w:rPr>
              <w:t xml:space="preserve"> – OMB Host Site Change Request PMR/F Screenshots </w:t>
            </w:r>
          </w:p>
          <w:p w14:paraId="6B832244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,</w:t>
            </w:r>
          </w:p>
          <w:p w14:paraId="20C68BCF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7BEE3679" w14:textId="77777777" w:rsidR="00712F2B" w:rsidRPr="000C6ECA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Figure 8.1 a.1 Public Health Agency Statement Page (specific for PMR/F)</w:t>
            </w:r>
          </w:p>
          <w:p w14:paraId="7CACBB96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</w:p>
          <w:p w14:paraId="09A55E9C" w14:textId="5F2FBDDA" w:rsidR="00712F2B" w:rsidRPr="004F2CA6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  <w:r w:rsidRPr="004F2CA6"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5</w:t>
            </w:r>
            <w:r w:rsidRPr="004F2CA6">
              <w:rPr>
                <w:rFonts w:ascii="Arial" w:hAnsi="Arial" w:cs="Arial"/>
                <w:u w:val="single"/>
              </w:rPr>
              <w:t xml:space="preserve"> – FMS Host Site Module</w:t>
            </w:r>
          </w:p>
          <w:p w14:paraId="282B368E" w14:textId="45934E0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</w:t>
            </w:r>
            <w:r w:rsidR="005273B6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CD89BB0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3CD967F5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Figure 8.1 a. Public Health Agency Statement Pa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049B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lth Agency Statement Sec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44CC" w14:textId="77777777" w:rsidR="0008279D" w:rsidRDefault="005273B6" w:rsidP="00111FA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Change Text:</w:t>
            </w:r>
            <w:r>
              <w:rPr>
                <w:rFonts w:ascii="Arial" w:hAnsi="Arial" w:cs="Arial"/>
              </w:rPr>
              <w:t xml:space="preserve"> </w:t>
            </w:r>
          </w:p>
          <w:p w14:paraId="799BB002" w14:textId="526875F6" w:rsidR="00712F2B" w:rsidRPr="00111FA9" w:rsidRDefault="00712F2B" w:rsidP="00111FA9">
            <w:pPr>
              <w:contextualSpacing/>
              <w:rPr>
                <w:rFonts w:ascii="Arial" w:hAnsi="Arial" w:cs="Arial"/>
              </w:rPr>
            </w:pPr>
            <w:r w:rsidRPr="00111FA9">
              <w:rPr>
                <w:rFonts w:ascii="Arial" w:hAnsi="Arial" w:cs="Arial"/>
              </w:rPr>
              <w:t>Allow alternate language specific for PMR/F instead of PHAP language:</w:t>
            </w:r>
          </w:p>
          <w:p w14:paraId="00C689FB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narrative of 750 words or less that d</w:t>
            </w:r>
            <w:r w:rsidRPr="008034D3">
              <w:rPr>
                <w:rFonts w:ascii="Arial" w:hAnsi="Arial" w:cs="Arial"/>
              </w:rPr>
              <w:t>escribe</w:t>
            </w:r>
            <w:r>
              <w:rPr>
                <w:rFonts w:ascii="Arial" w:hAnsi="Arial" w:cs="Arial"/>
              </w:rPr>
              <w:t>s</w:t>
            </w:r>
            <w:r w:rsidRPr="008034D3">
              <w:rPr>
                <w:rFonts w:ascii="Arial" w:hAnsi="Arial" w:cs="Arial"/>
              </w:rPr>
              <w:t xml:space="preserve"> the program’s mission and vision, population served, connections with universities and community stakeholders, and experience with supporting long-term trainees.</w:t>
            </w:r>
          </w:p>
          <w:p w14:paraId="5BA80A1E" w14:textId="77777777" w:rsidR="00712F2B" w:rsidRPr="008034D3" w:rsidRDefault="00712F2B" w:rsidP="0075043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712F2B" w:rsidRPr="008034D3" w14:paraId="72870DAB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ABDF" w14:textId="3F2549B8" w:rsidR="00712F2B" w:rsidRPr="004F2CA6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 xml:space="preserve"> - </w:t>
            </w:r>
            <w:r w:rsidRPr="004F2CA6">
              <w:rPr>
                <w:rFonts w:ascii="Arial" w:hAnsi="Arial" w:cs="Arial"/>
                <w:u w:val="single"/>
              </w:rPr>
              <w:t xml:space="preserve">Host Site Change Request PMR/F Screenshots </w:t>
            </w:r>
          </w:p>
          <w:p w14:paraId="3D7C3CE3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,</w:t>
            </w:r>
          </w:p>
          <w:p w14:paraId="6238B71D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34D5CDE5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Figure 8.1 a.2 Public Health Agency Statement Page (specific for PMR/F)</w:t>
            </w:r>
          </w:p>
          <w:p w14:paraId="0948956C" w14:textId="77777777" w:rsidR="00712F2B" w:rsidRPr="004F2CA6" w:rsidRDefault="00712F2B" w:rsidP="00750439">
            <w:pPr>
              <w:contextualSpacing/>
              <w:rPr>
                <w:rFonts w:ascii="Arial" w:hAnsi="Arial" w:cs="Arial"/>
              </w:rPr>
            </w:pPr>
          </w:p>
          <w:p w14:paraId="409911CC" w14:textId="1489F642" w:rsidR="00712F2B" w:rsidRPr="004F2CA6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5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4F2CA6">
              <w:rPr>
                <w:rFonts w:ascii="Arial" w:hAnsi="Arial" w:cs="Arial"/>
                <w:u w:val="single"/>
              </w:rPr>
              <w:t xml:space="preserve"> FMS Host Site Module</w:t>
            </w:r>
          </w:p>
          <w:p w14:paraId="4B4C967A" w14:textId="0BB8F05C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</w:t>
            </w:r>
            <w:r w:rsidR="00111FA9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4359837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271D6447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Figure 8.1 a. Public Health Agency Statement Pa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B9A8" w14:textId="50E9BD9B" w:rsidR="00712F2B" w:rsidRDefault="005273B6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EB07" w14:textId="77777777" w:rsidR="0008279D" w:rsidRDefault="005273B6" w:rsidP="00111FA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  <w:r>
              <w:rPr>
                <w:rFonts w:ascii="Arial" w:hAnsi="Arial" w:cs="Arial"/>
              </w:rPr>
              <w:t xml:space="preserve"> </w:t>
            </w:r>
          </w:p>
          <w:p w14:paraId="708B2EE8" w14:textId="68B0FEFC" w:rsidR="00712F2B" w:rsidRPr="00111FA9" w:rsidRDefault="00712F2B" w:rsidP="00111FA9">
            <w:pPr>
              <w:contextualSpacing/>
              <w:rPr>
                <w:rFonts w:ascii="Arial" w:hAnsi="Arial" w:cs="Arial"/>
              </w:rPr>
            </w:pPr>
            <w:r w:rsidRPr="00111FA9">
              <w:rPr>
                <w:rFonts w:ascii="Arial" w:hAnsi="Arial" w:cs="Arial"/>
              </w:rPr>
              <w:t>Add question specific for PMR/F (free text field 750 word limit):</w:t>
            </w:r>
          </w:p>
          <w:p w14:paraId="2693620F" w14:textId="77777777" w:rsidR="00712F2B" w:rsidRDefault="00712F2B" w:rsidP="0075043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7F25A2F3" w14:textId="01CBF18F" w:rsidR="00712F2B" w:rsidRDefault="005273B6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r w:rsidR="00712F2B" w:rsidRPr="008034D3">
              <w:rPr>
                <w:rFonts w:ascii="Arial" w:hAnsi="Arial" w:cs="Arial"/>
              </w:rPr>
              <w:t>Work Environment &amp; Administrative Support</w:t>
            </w:r>
          </w:p>
          <w:p w14:paraId="61E94BBF" w14:textId="77777777" w:rsidR="00712F2B" w:rsidRDefault="00712F2B" w:rsidP="0075043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4E0BC7CF" w14:textId="77777777" w:rsidR="00712F2B" w:rsidRPr="004F2CA6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8034D3">
              <w:rPr>
                <w:rFonts w:ascii="Arial" w:hAnsi="Arial" w:cs="Arial"/>
              </w:rPr>
              <w:t>Describe the physical environment (e.g. workstation), policy development support, administrative support, statistical support, clinical site supervision, and travel funding availability.</w:t>
            </w:r>
          </w:p>
          <w:p w14:paraId="34FD3FD8" w14:textId="77777777" w:rsidR="00712F2B" w:rsidRDefault="00712F2B" w:rsidP="0075043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712F2B" w:rsidRPr="008034D3" w14:paraId="10BAB13E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4EE9" w14:textId="321BC863" w:rsidR="00712F2B" w:rsidRPr="004F2CA6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ttachment</w:t>
            </w:r>
            <w:r w:rsidR="005273B6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 xml:space="preserve"> - </w:t>
            </w:r>
            <w:r w:rsidRPr="004F2CA6">
              <w:rPr>
                <w:rFonts w:ascii="Arial" w:hAnsi="Arial" w:cs="Arial"/>
                <w:u w:val="single"/>
              </w:rPr>
              <w:t xml:space="preserve">Host Site Change Request PMR/F Screenshots </w:t>
            </w:r>
          </w:p>
          <w:p w14:paraId="05F408CE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</w:t>
            </w:r>
            <w:r>
              <w:rPr>
                <w:rFonts w:ascii="Arial" w:hAnsi="Arial" w:cs="Arial"/>
                <w:sz w:val="16"/>
                <w:szCs w:val="16"/>
              </w:rPr>
              <w:t>-3</w:t>
            </w:r>
            <w:r w:rsidRPr="004F2C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E02773C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3FA54609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gure 8.1 a.3</w:t>
            </w:r>
            <w:r w:rsidRPr="004F2CA6">
              <w:rPr>
                <w:rFonts w:ascii="Arial" w:hAnsi="Arial" w:cs="Arial"/>
                <w:sz w:val="16"/>
                <w:szCs w:val="16"/>
              </w:rPr>
              <w:t xml:space="preserve"> Public Health Agency Statement Page (specific for PMR/F)</w:t>
            </w:r>
          </w:p>
          <w:p w14:paraId="427CB03F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448226B8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501445C6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34C58A1B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19500B19" w14:textId="6EE35913" w:rsidR="00712F2B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5</w:t>
            </w:r>
            <w:r w:rsidRPr="004F2CA6">
              <w:rPr>
                <w:rFonts w:ascii="Arial" w:hAnsi="Arial" w:cs="Arial"/>
                <w:u w:val="single"/>
              </w:rPr>
              <w:t xml:space="preserve"> FMS Host Site Module</w:t>
            </w:r>
            <w:r w:rsidRPr="008034D3">
              <w:rPr>
                <w:rFonts w:ascii="Arial" w:hAnsi="Arial" w:cs="Arial"/>
              </w:rPr>
              <w:t xml:space="preserve"> </w:t>
            </w:r>
          </w:p>
          <w:p w14:paraId="2EC67707" w14:textId="22DD2950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</w:t>
            </w:r>
            <w:r w:rsidR="00111FA9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ED1232F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083F7B2C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Figure 8.1 a. Public Health Agency Statement Page</w:t>
            </w:r>
          </w:p>
          <w:p w14:paraId="06650A33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F761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ing item in FMS host site application for PH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2E91" w14:textId="1BCC9A70" w:rsidR="00712F2B" w:rsidRPr="00111FA9" w:rsidRDefault="00111FA9" w:rsidP="00111FA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  <w:r>
              <w:rPr>
                <w:rFonts w:ascii="Arial" w:hAnsi="Arial" w:cs="Arial"/>
              </w:rPr>
              <w:t xml:space="preserve"> </w:t>
            </w:r>
            <w:r w:rsidR="00712F2B" w:rsidRPr="00111FA9">
              <w:rPr>
                <w:rFonts w:ascii="Arial" w:hAnsi="Arial" w:cs="Arial"/>
              </w:rPr>
              <w:t>Add language specific for PMR/F:</w:t>
            </w:r>
          </w:p>
          <w:p w14:paraId="05AE1A91" w14:textId="77777777" w:rsidR="00712F2B" w:rsidRDefault="00712F2B" w:rsidP="0075043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033DCE66" w14:textId="77777777" w:rsidR="00712F2B" w:rsidRPr="00D047CD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D047CD">
              <w:rPr>
                <w:rFonts w:ascii="Arial" w:hAnsi="Arial" w:cs="Arial"/>
              </w:rPr>
              <w:t>If matched with a learner, are you able to support the travel and registration costs for the learner to:</w:t>
            </w:r>
          </w:p>
          <w:p w14:paraId="7523C87D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78CF4E68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a congressional orientation training in Washington DC</w:t>
            </w:r>
            <w:r w:rsidRPr="00D047CD">
              <w:rPr>
                <w:rFonts w:ascii="Arial" w:hAnsi="Arial" w:cs="Arial"/>
              </w:rPr>
              <w:t>?</w:t>
            </w:r>
          </w:p>
          <w:p w14:paraId="43FFEB62" w14:textId="77777777" w:rsidR="00712F2B" w:rsidRDefault="00712F2B" w:rsidP="00111FA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4BF5F554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 w:rsidRPr="00D047CD">
              <w:rPr>
                <w:rFonts w:ascii="Arial" w:hAnsi="Arial" w:cs="Arial"/>
              </w:rPr>
              <w:t xml:space="preserve">Attend the American College of Preventive Medicine (ACPM) </w:t>
            </w:r>
            <w:r>
              <w:rPr>
                <w:rFonts w:ascii="Arial" w:hAnsi="Arial" w:cs="Arial"/>
              </w:rPr>
              <w:t>annual c</w:t>
            </w:r>
            <w:r w:rsidRPr="00D047CD">
              <w:rPr>
                <w:rFonts w:ascii="Arial" w:hAnsi="Arial" w:cs="Arial"/>
              </w:rPr>
              <w:t>onfer</w:t>
            </w:r>
            <w:r>
              <w:rPr>
                <w:rFonts w:ascii="Arial" w:hAnsi="Arial" w:cs="Arial"/>
              </w:rPr>
              <w:t>ence</w:t>
            </w:r>
            <w:r w:rsidRPr="00D047CD">
              <w:rPr>
                <w:rFonts w:ascii="Arial" w:hAnsi="Arial" w:cs="Arial"/>
              </w:rPr>
              <w:t>?</w:t>
            </w:r>
          </w:p>
          <w:p w14:paraId="35D1727B" w14:textId="77777777" w:rsidR="00712F2B" w:rsidRDefault="00712F2B" w:rsidP="00111FA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3F219FCA" w14:textId="77777777" w:rsidR="00712F2B" w:rsidRDefault="00712F2B" w:rsidP="00111FA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option (Yes/ No)</w:t>
            </w:r>
          </w:p>
          <w:p w14:paraId="07FBF0B0" w14:textId="77777777" w:rsidR="00712F2B" w:rsidRDefault="00712F2B" w:rsidP="00111FA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674D3D6B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If Response = “No”</w:t>
            </w:r>
          </w:p>
          <w:p w14:paraId="193A1587" w14:textId="77777777" w:rsidR="00712F2B" w:rsidRDefault="00712F2B" w:rsidP="00111FA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6458A5D8" w14:textId="77777777" w:rsidR="00712F2B" w:rsidRDefault="00712F2B" w:rsidP="00111FA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:</w:t>
            </w:r>
          </w:p>
          <w:p w14:paraId="37DF4C73" w14:textId="77777777" w:rsidR="00712F2B" w:rsidRPr="00976D7D" w:rsidRDefault="00712F2B" w:rsidP="00111FA9">
            <w:pPr>
              <w:pStyle w:val="ListParagraph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  <w:r w:rsidRPr="00976D7D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You are not eligible at this time to be a Host Site for the CDC Preventive Medicine Residency &amp; Fellowship Program. Review PMR/F Host Site eligibility requirements on the PMR/F website. If you feel this is an error, please feel free to e-mail the program at PrevMed@cdc.gov.</w:t>
            </w:r>
          </w:p>
          <w:p w14:paraId="0C84B0B8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597C4D9F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D047CD">
              <w:rPr>
                <w:rFonts w:ascii="Arial" w:hAnsi="Arial" w:cs="Arial"/>
              </w:rPr>
              <w:t>Note:</w:t>
            </w:r>
            <w:r>
              <w:rPr>
                <w:rFonts w:ascii="Arial" w:hAnsi="Arial" w:cs="Arial"/>
              </w:rPr>
              <w:t xml:space="preserve"> Please refer to the PMR/F website to get more details about these trainings.</w:t>
            </w:r>
          </w:p>
        </w:tc>
      </w:tr>
      <w:tr w:rsidR="00712F2B" w:rsidRPr="008034D3" w14:paraId="43FBDC8F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6140" w14:textId="19869BD6" w:rsidR="00712F2B" w:rsidRPr="004F2CA6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 xml:space="preserve">- </w:t>
            </w:r>
            <w:r w:rsidRPr="004F2CA6">
              <w:rPr>
                <w:rFonts w:ascii="Arial" w:hAnsi="Arial" w:cs="Arial"/>
                <w:u w:val="single"/>
              </w:rPr>
              <w:t xml:space="preserve">Host Site Change Request PMR/F Screenshots </w:t>
            </w:r>
          </w:p>
          <w:p w14:paraId="3F55CA43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ge 3</w:t>
            </w:r>
            <w:r w:rsidRPr="004F2C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93D4966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1F35BED3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gure 8.1 a.4</w:t>
            </w:r>
            <w:r w:rsidRPr="004F2CA6">
              <w:rPr>
                <w:rFonts w:ascii="Arial" w:hAnsi="Arial" w:cs="Arial"/>
                <w:sz w:val="16"/>
                <w:szCs w:val="16"/>
              </w:rPr>
              <w:t xml:space="preserve"> Public Health Agency Statement Page (specific for PMR/F)</w:t>
            </w:r>
          </w:p>
          <w:p w14:paraId="6BE6664A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00EF0339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6C5B4931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0513D271" w14:textId="5C1515F1" w:rsidR="00712F2B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5</w:t>
            </w:r>
            <w:r w:rsidRPr="004F2CA6">
              <w:rPr>
                <w:rFonts w:ascii="Arial" w:hAnsi="Arial" w:cs="Arial"/>
                <w:u w:val="single"/>
              </w:rPr>
              <w:t xml:space="preserve"> FMS Host Site Module</w:t>
            </w:r>
            <w:r w:rsidRPr="008034D3">
              <w:rPr>
                <w:rFonts w:ascii="Arial" w:hAnsi="Arial" w:cs="Arial"/>
              </w:rPr>
              <w:t xml:space="preserve"> </w:t>
            </w:r>
          </w:p>
          <w:p w14:paraId="647CFECF" w14:textId="2FF7970B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</w:t>
            </w:r>
            <w:r w:rsidR="00111FA9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2A482929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2D5FDB31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Figure 8.1 a. Public Health Agency Statement Page</w:t>
            </w:r>
          </w:p>
          <w:p w14:paraId="5168C3B6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FFF3" w14:textId="486A4854" w:rsidR="00712F2B" w:rsidRDefault="00111FA9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D728" w14:textId="7E651C74" w:rsidR="00712F2B" w:rsidRPr="00111FA9" w:rsidRDefault="00111FA9" w:rsidP="00111FA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  <w:r>
              <w:rPr>
                <w:rFonts w:ascii="Arial" w:hAnsi="Arial" w:cs="Arial"/>
              </w:rPr>
              <w:t xml:space="preserve"> </w:t>
            </w:r>
            <w:r w:rsidR="00712F2B" w:rsidRPr="00111FA9">
              <w:rPr>
                <w:rFonts w:ascii="Arial" w:hAnsi="Arial" w:cs="Arial"/>
              </w:rPr>
              <w:t>Add language specific for PMR/F:</w:t>
            </w:r>
          </w:p>
          <w:p w14:paraId="421DF71E" w14:textId="77777777" w:rsidR="00712F2B" w:rsidRDefault="00712F2B" w:rsidP="0075043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129E0EB8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9F5BF9">
              <w:rPr>
                <w:rFonts w:ascii="Arial" w:hAnsi="Arial" w:cs="Arial"/>
              </w:rPr>
              <w:t>For locations outside of Atlanta, GA or Washington, DC:</w:t>
            </w:r>
          </w:p>
          <w:p w14:paraId="54A773FF" w14:textId="77777777" w:rsidR="00712F2B" w:rsidRPr="009F5BF9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3719DE98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9F5BF9">
              <w:rPr>
                <w:rFonts w:ascii="Arial" w:hAnsi="Arial" w:cs="Arial"/>
              </w:rPr>
              <w:t>Can your host site support clinical responsibilities of a resident approximately 1 day per week? (e.g. a</w:t>
            </w:r>
            <w:r>
              <w:rPr>
                <w:rFonts w:ascii="Arial" w:hAnsi="Arial" w:cs="Arial"/>
              </w:rPr>
              <w:t xml:space="preserve"> </w:t>
            </w:r>
            <w:r w:rsidRPr="009F5BF9">
              <w:rPr>
                <w:rFonts w:ascii="Arial" w:hAnsi="Arial" w:cs="Arial"/>
              </w:rPr>
              <w:t>clinic, an attending physician, training environment, credentialing support, clinic orientation and</w:t>
            </w:r>
            <w:r>
              <w:rPr>
                <w:rFonts w:ascii="Arial" w:hAnsi="Arial" w:cs="Arial"/>
              </w:rPr>
              <w:t xml:space="preserve"> </w:t>
            </w:r>
            <w:r w:rsidRPr="009F5BF9">
              <w:rPr>
                <w:rFonts w:ascii="Arial" w:hAnsi="Arial" w:cs="Arial"/>
              </w:rPr>
              <w:t>training, access to health records)</w:t>
            </w:r>
          </w:p>
          <w:p w14:paraId="767D48B4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3F5B1947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options (Yes / No)</w:t>
            </w:r>
          </w:p>
          <w:p w14:paraId="24E5843F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140F3B5B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Response = “No”</w:t>
            </w:r>
          </w:p>
          <w:p w14:paraId="2764DD10" w14:textId="77777777" w:rsidR="00712F2B" w:rsidRDefault="00712F2B" w:rsidP="00111FA9">
            <w:pPr>
              <w:contextualSpacing/>
              <w:rPr>
                <w:rFonts w:ascii="Arial" w:hAnsi="Arial" w:cs="Arial"/>
              </w:rPr>
            </w:pPr>
          </w:p>
          <w:p w14:paraId="638181D5" w14:textId="77777777" w:rsidR="00712F2B" w:rsidRPr="00ED1A33" w:rsidRDefault="00712F2B" w:rsidP="00111FA9">
            <w:pPr>
              <w:contextualSpacing/>
              <w:rPr>
                <w:rFonts w:ascii="Arial" w:hAnsi="Arial" w:cs="Arial"/>
              </w:rPr>
            </w:pPr>
            <w:r w:rsidRPr="00ED1A33">
              <w:rPr>
                <w:rFonts w:ascii="Arial" w:hAnsi="Arial" w:cs="Arial"/>
              </w:rPr>
              <w:t>Please select from the following options:</w:t>
            </w:r>
          </w:p>
          <w:p w14:paraId="7A5EAC1B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an only host a PMR/F Fellow (who have no clinic responsibilities)</w:t>
            </w:r>
          </w:p>
          <w:p w14:paraId="1CFD7EF2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ould like to host either a resident or fellow but need help identifying an appropriate location </w:t>
            </w:r>
          </w:p>
        </w:tc>
      </w:tr>
      <w:tr w:rsidR="00712F2B" w:rsidRPr="008034D3" w14:paraId="229C28B3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4134" w14:textId="3065955C" w:rsidR="00712F2B" w:rsidRPr="004F2CA6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 xml:space="preserve">- </w:t>
            </w:r>
            <w:r w:rsidRPr="004F2CA6">
              <w:rPr>
                <w:rFonts w:ascii="Arial" w:hAnsi="Arial" w:cs="Arial"/>
                <w:u w:val="single"/>
              </w:rPr>
              <w:t xml:space="preserve">Host Site Change Request PMR/F Screenshots </w:t>
            </w:r>
          </w:p>
          <w:p w14:paraId="055726E9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F2C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B7C62E7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6DEB22D7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gure 8.1 a.5</w:t>
            </w:r>
            <w:r w:rsidRPr="004F2CA6">
              <w:rPr>
                <w:rFonts w:ascii="Arial" w:hAnsi="Arial" w:cs="Arial"/>
                <w:sz w:val="16"/>
                <w:szCs w:val="16"/>
              </w:rPr>
              <w:t xml:space="preserve"> Public Health Agency Statement Page (specific for PMR/F)</w:t>
            </w:r>
          </w:p>
          <w:p w14:paraId="70A473BC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6FF8E735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3ACADC75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13784641" w14:textId="441FB1E7" w:rsidR="00712F2B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5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4F2CA6">
              <w:rPr>
                <w:rFonts w:ascii="Arial" w:hAnsi="Arial" w:cs="Arial"/>
                <w:u w:val="single"/>
              </w:rPr>
              <w:t xml:space="preserve"> FMS Host Site Module</w:t>
            </w:r>
            <w:r w:rsidRPr="008034D3">
              <w:rPr>
                <w:rFonts w:ascii="Arial" w:hAnsi="Arial" w:cs="Arial"/>
              </w:rPr>
              <w:t xml:space="preserve"> </w:t>
            </w:r>
          </w:p>
          <w:p w14:paraId="082BE59D" w14:textId="0EF8CFB3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 2</w:t>
            </w:r>
            <w:r w:rsidR="00111FA9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7145BC7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8.1 Public Health Agency Statement Section</w:t>
            </w:r>
          </w:p>
          <w:p w14:paraId="0311AD6D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Figure 8.1 a. Public Health Agency Statement Page</w:t>
            </w:r>
          </w:p>
          <w:p w14:paraId="5836D0B0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294" w14:textId="3B50A73B" w:rsidR="00712F2B" w:rsidRDefault="00111FA9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5CC3" w14:textId="77777777" w:rsidR="0008279D" w:rsidRDefault="00111FA9" w:rsidP="00111FA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  <w:r>
              <w:rPr>
                <w:rFonts w:ascii="Arial" w:hAnsi="Arial" w:cs="Arial"/>
              </w:rPr>
              <w:t xml:space="preserve"> </w:t>
            </w:r>
          </w:p>
          <w:p w14:paraId="39313529" w14:textId="4485BC23" w:rsidR="00712F2B" w:rsidRPr="00111FA9" w:rsidRDefault="00712F2B" w:rsidP="00111FA9">
            <w:pPr>
              <w:contextualSpacing/>
              <w:rPr>
                <w:rFonts w:ascii="Arial" w:hAnsi="Arial" w:cs="Arial"/>
              </w:rPr>
            </w:pPr>
            <w:r w:rsidRPr="00111FA9">
              <w:rPr>
                <w:rFonts w:ascii="Arial" w:hAnsi="Arial" w:cs="Arial"/>
              </w:rPr>
              <w:t>Add question specific to PMR/F</w:t>
            </w:r>
          </w:p>
          <w:p w14:paraId="2FD1473A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ee text field 750 word limit):</w:t>
            </w:r>
          </w:p>
          <w:p w14:paraId="0AA6540A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29F2C08D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0B4ABE">
              <w:rPr>
                <w:rFonts w:ascii="Arial" w:hAnsi="Arial" w:cs="Arial"/>
              </w:rPr>
              <w:t xml:space="preserve">Learning Opportunities: </w:t>
            </w:r>
          </w:p>
          <w:p w14:paraId="60D1AE8C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67221C14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0B4ABE">
              <w:rPr>
                <w:rFonts w:ascii="Arial" w:hAnsi="Arial" w:cs="Arial"/>
              </w:rPr>
              <w:t>Describe the opportunities to gain leadership and management experience.</w:t>
            </w:r>
          </w:p>
        </w:tc>
      </w:tr>
      <w:tr w:rsidR="00712F2B" w:rsidRPr="008034D3" w14:paraId="01E58C03" w14:textId="77777777" w:rsidTr="0075043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824" w14:textId="202C6112" w:rsidR="00712F2B" w:rsidRPr="004F2CA6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 xml:space="preserve"> - </w:t>
            </w:r>
            <w:r w:rsidRPr="004F2CA6">
              <w:rPr>
                <w:rFonts w:ascii="Arial" w:hAnsi="Arial" w:cs="Arial"/>
                <w:u w:val="single"/>
              </w:rPr>
              <w:t xml:space="preserve">Host Site Change Request PMR/F Screenshots </w:t>
            </w:r>
          </w:p>
          <w:p w14:paraId="7F103D70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>Page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4F2CA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D11F304" w14:textId="77777777" w:rsidR="00712F2B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 Program Information</w:t>
            </w:r>
          </w:p>
          <w:p w14:paraId="24A4A7B6" w14:textId="77777777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gure 9.2-d Additional Position Details</w:t>
            </w:r>
            <w:r w:rsidRPr="004F2CA6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additional response options </w:t>
            </w:r>
            <w:r w:rsidRPr="004F2CA6">
              <w:rPr>
                <w:rFonts w:ascii="Arial" w:hAnsi="Arial" w:cs="Arial"/>
                <w:sz w:val="16"/>
                <w:szCs w:val="16"/>
              </w:rPr>
              <w:t>specific for PMR/F)</w:t>
            </w:r>
          </w:p>
          <w:p w14:paraId="5BC2C0FD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59729BE0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1CD2C4C8" w14:textId="77777777" w:rsidR="00712F2B" w:rsidRDefault="00712F2B" w:rsidP="00750439">
            <w:pPr>
              <w:contextualSpacing/>
              <w:rPr>
                <w:rFonts w:ascii="Arial" w:hAnsi="Arial" w:cs="Arial"/>
                <w:u w:val="single"/>
              </w:rPr>
            </w:pPr>
          </w:p>
          <w:p w14:paraId="5CD3EF6A" w14:textId="6194B2D3" w:rsidR="00712F2B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Attachment </w:t>
            </w:r>
            <w:r w:rsidR="005273B6">
              <w:rPr>
                <w:rFonts w:ascii="Arial" w:hAnsi="Arial" w:cs="Arial"/>
                <w:u w:val="single"/>
              </w:rPr>
              <w:t>5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4F2CA6">
              <w:rPr>
                <w:rFonts w:ascii="Arial" w:hAnsi="Arial" w:cs="Arial"/>
                <w:u w:val="single"/>
              </w:rPr>
              <w:t xml:space="preserve"> FMS Host Site Module</w:t>
            </w:r>
            <w:r w:rsidRPr="008034D3">
              <w:rPr>
                <w:rFonts w:ascii="Arial" w:hAnsi="Arial" w:cs="Arial"/>
              </w:rPr>
              <w:t xml:space="preserve"> </w:t>
            </w:r>
          </w:p>
          <w:p w14:paraId="4994AFA4" w14:textId="47E7C5F2" w:rsidR="00712F2B" w:rsidRPr="004F2CA6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2CA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111FA9">
              <w:rPr>
                <w:rFonts w:ascii="Arial" w:hAnsi="Arial" w:cs="Arial"/>
                <w:sz w:val="16"/>
                <w:szCs w:val="16"/>
              </w:rPr>
              <w:t>27-29</w:t>
            </w:r>
          </w:p>
          <w:p w14:paraId="68230343" w14:textId="77777777" w:rsidR="00712F2B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 Program Information</w:t>
            </w:r>
          </w:p>
          <w:p w14:paraId="224115A1" w14:textId="77777777" w:rsidR="00712F2B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Position Details</w:t>
            </w:r>
          </w:p>
          <w:p w14:paraId="35E797BB" w14:textId="77777777" w:rsidR="00712F2B" w:rsidRPr="00ED1A33" w:rsidRDefault="00712F2B" w:rsidP="0075043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9.2a</w:t>
            </w:r>
          </w:p>
          <w:p w14:paraId="10B4BD66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</w:p>
          <w:p w14:paraId="00D2AB14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</w:p>
          <w:p w14:paraId="2CF9DA82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</w:p>
          <w:p w14:paraId="08408892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F1C4" w14:textId="77777777" w:rsidR="00712F2B" w:rsidRPr="008034D3" w:rsidRDefault="00712F2B" w:rsidP="0075043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sponse options specific for PMR/F</w:t>
            </w:r>
          </w:p>
          <w:p w14:paraId="2E1EA82F" w14:textId="77777777" w:rsidR="00712F2B" w:rsidRDefault="00712F2B" w:rsidP="0075043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967A" w14:textId="77777777" w:rsidR="0008279D" w:rsidRDefault="00111FA9" w:rsidP="00111FA9">
            <w:pPr>
              <w:contextualSpacing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  <w:b/>
                <w:u w:val="single"/>
              </w:rPr>
              <w:t>New Question:</w:t>
            </w:r>
            <w:r>
              <w:rPr>
                <w:rFonts w:ascii="Arial" w:hAnsi="Arial" w:cs="Arial"/>
              </w:rPr>
              <w:t xml:space="preserve"> </w:t>
            </w:r>
          </w:p>
          <w:p w14:paraId="6926E934" w14:textId="4B01C634" w:rsidR="00712F2B" w:rsidRPr="00111FA9" w:rsidRDefault="00712F2B" w:rsidP="00111FA9">
            <w:pPr>
              <w:contextualSpacing/>
              <w:rPr>
                <w:rFonts w:ascii="Arial" w:hAnsi="Arial" w:cs="Arial"/>
              </w:rPr>
            </w:pPr>
            <w:r w:rsidRPr="00111FA9">
              <w:rPr>
                <w:rFonts w:ascii="Arial" w:hAnsi="Arial" w:cs="Arial"/>
              </w:rPr>
              <w:t>Add additional position details for PMR/F:</w:t>
            </w:r>
          </w:p>
          <w:p w14:paraId="14CD5516" w14:textId="77777777" w:rsidR="00712F2B" w:rsidRDefault="00712F2B" w:rsidP="00750439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2445D90D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header and text:</w:t>
            </w:r>
          </w:p>
          <w:p w14:paraId="26A49A12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13B76FEC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166763">
              <w:rPr>
                <w:rFonts w:ascii="Arial" w:hAnsi="Arial" w:cs="Arial"/>
              </w:rPr>
              <w:t xml:space="preserve">PMR/F Performance Requirements: </w:t>
            </w:r>
          </w:p>
          <w:p w14:paraId="7F4D59DE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557D8F23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166763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 xml:space="preserve">a detailed project description for </w:t>
            </w:r>
            <w:r w:rsidRPr="00166763">
              <w:rPr>
                <w:rFonts w:ascii="Arial" w:hAnsi="Arial" w:cs="Arial"/>
              </w:rPr>
              <w:t>each of the PMR/</w:t>
            </w:r>
            <w:r>
              <w:rPr>
                <w:rFonts w:ascii="Arial" w:hAnsi="Arial" w:cs="Arial"/>
              </w:rPr>
              <w:t>F</w:t>
            </w:r>
            <w:r w:rsidRPr="001667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formance requirements </w:t>
            </w:r>
            <w:r w:rsidRPr="00166763">
              <w:rPr>
                <w:rFonts w:ascii="Arial" w:hAnsi="Arial" w:cs="Arial"/>
              </w:rPr>
              <w:t>that can be accompli</w:t>
            </w:r>
            <w:r>
              <w:rPr>
                <w:rFonts w:ascii="Arial" w:hAnsi="Arial" w:cs="Arial"/>
              </w:rPr>
              <w:t>shed in 11 months that meet the PMR/F</w:t>
            </w:r>
            <w:r w:rsidRPr="00166763">
              <w:rPr>
                <w:rFonts w:ascii="Arial" w:hAnsi="Arial" w:cs="Arial"/>
              </w:rPr>
              <w:t xml:space="preserve"> learning objectives. Note that PMR/F projects should emphasize building leadership and management skil</w:t>
            </w:r>
            <w:r>
              <w:rPr>
                <w:rFonts w:ascii="Arial" w:hAnsi="Arial" w:cs="Arial"/>
              </w:rPr>
              <w:t>ls in the following population h</w:t>
            </w:r>
            <w:r w:rsidRPr="00166763">
              <w:rPr>
                <w:rFonts w:ascii="Arial" w:hAnsi="Arial" w:cs="Arial"/>
              </w:rPr>
              <w:t xml:space="preserve">ealth </w:t>
            </w:r>
            <w:r>
              <w:rPr>
                <w:rFonts w:ascii="Arial" w:hAnsi="Arial" w:cs="Arial"/>
              </w:rPr>
              <w:t>topics</w:t>
            </w:r>
            <w:r w:rsidRPr="00166763">
              <w:rPr>
                <w:rFonts w:ascii="Arial" w:hAnsi="Arial" w:cs="Arial"/>
              </w:rPr>
              <w:t xml:space="preserve">: public health and healthcare integration, community health, </w:t>
            </w:r>
            <w:r>
              <w:rPr>
                <w:rFonts w:ascii="Arial" w:hAnsi="Arial" w:cs="Arial"/>
              </w:rPr>
              <w:t>health system transformation, and social determinants of health.</w:t>
            </w:r>
          </w:p>
          <w:p w14:paraId="4CE9045C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225924AD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categories (free-text boxes with 750-word limit for each of the following responses)</w:t>
            </w:r>
          </w:p>
          <w:p w14:paraId="50E0BFDD" w14:textId="77777777" w:rsidR="00712F2B" w:rsidRDefault="00712F2B" w:rsidP="00111FA9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592D51E8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evaluation</w:t>
            </w:r>
          </w:p>
          <w:p w14:paraId="3AAC1C34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a</w:t>
            </w:r>
            <w:r w:rsidRPr="00427B98">
              <w:rPr>
                <w:rFonts w:ascii="Arial" w:hAnsi="Arial" w:cs="Arial"/>
              </w:rPr>
              <w:t xml:space="preserve">nalysis or </w:t>
            </w:r>
            <w:r>
              <w:rPr>
                <w:rFonts w:ascii="Arial" w:hAnsi="Arial" w:cs="Arial"/>
              </w:rPr>
              <w:t>d</w:t>
            </w:r>
            <w:r w:rsidRPr="00427B98">
              <w:rPr>
                <w:rFonts w:ascii="Arial" w:hAnsi="Arial" w:cs="Arial"/>
              </w:rPr>
              <w:t>evelopment</w:t>
            </w:r>
          </w:p>
          <w:p w14:paraId="77C2D872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 health i</w:t>
            </w:r>
            <w:r w:rsidRPr="00427B98">
              <w:rPr>
                <w:rFonts w:ascii="Arial" w:hAnsi="Arial" w:cs="Arial"/>
              </w:rPr>
              <w:t>mprovement</w:t>
            </w:r>
          </w:p>
          <w:p w14:paraId="08F67A4A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</w:t>
            </w:r>
            <w:r w:rsidRPr="00427B98">
              <w:rPr>
                <w:rFonts w:ascii="Arial" w:hAnsi="Arial" w:cs="Arial"/>
              </w:rPr>
              <w:t>anagement</w:t>
            </w:r>
          </w:p>
          <w:p w14:paraId="72BE1982" w14:textId="77777777" w:rsidR="00712F2B" w:rsidRDefault="00712F2B" w:rsidP="00111FA9">
            <w:pPr>
              <w:pStyle w:val="ListParagraph"/>
              <w:numPr>
                <w:ilvl w:val="0"/>
                <w:numId w:val="48"/>
              </w:numPr>
              <w:ind w:left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proposal evaluation and development</w:t>
            </w:r>
          </w:p>
        </w:tc>
      </w:tr>
    </w:tbl>
    <w:p w14:paraId="5E390543" w14:textId="77777777" w:rsidR="00712F2B" w:rsidRDefault="00712F2B" w:rsidP="00712F2B">
      <w:pPr>
        <w:rPr>
          <w:rFonts w:ascii="Arial" w:hAnsi="Arial" w:cs="Arial"/>
        </w:rPr>
      </w:pPr>
    </w:p>
    <w:p w14:paraId="376F9EFC" w14:textId="77777777" w:rsidR="00712F2B" w:rsidRPr="00FD2EE6" w:rsidRDefault="00712F2B" w:rsidP="00712F2B">
      <w:pPr>
        <w:rPr>
          <w:rFonts w:ascii="Arial" w:hAnsi="Arial" w:cs="Arial"/>
          <w:b/>
          <w:sz w:val="26"/>
          <w:szCs w:val="26"/>
        </w:rPr>
      </w:pPr>
    </w:p>
    <w:p w14:paraId="561EC7AC" w14:textId="77777777" w:rsidR="00712F2B" w:rsidRPr="00FD2EE6" w:rsidRDefault="00712F2B" w:rsidP="006016C5">
      <w:pPr>
        <w:rPr>
          <w:rFonts w:ascii="Arial" w:hAnsi="Arial" w:cs="Arial"/>
        </w:rPr>
      </w:pPr>
    </w:p>
    <w:sectPr w:rsidR="00712F2B" w:rsidRPr="00FD2EE6" w:rsidSect="006C6578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E2026" w14:textId="77777777" w:rsidR="00750439" w:rsidRDefault="00750439" w:rsidP="008B5D54">
      <w:pPr>
        <w:spacing w:after="0" w:line="240" w:lineRule="auto"/>
      </w:pPr>
      <w:r>
        <w:separator/>
      </w:r>
    </w:p>
  </w:endnote>
  <w:endnote w:type="continuationSeparator" w:id="0">
    <w:p w14:paraId="359F13CC" w14:textId="77777777" w:rsidR="00750439" w:rsidRDefault="0075043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0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54A2A" w14:textId="1E3BD6DF" w:rsidR="00750439" w:rsidRDefault="00750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937CA" w14:textId="77777777" w:rsidR="00750439" w:rsidRDefault="00750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1635" w14:textId="77777777" w:rsidR="00750439" w:rsidRDefault="00750439" w:rsidP="008B5D54">
      <w:pPr>
        <w:spacing w:after="0" w:line="240" w:lineRule="auto"/>
      </w:pPr>
      <w:r>
        <w:separator/>
      </w:r>
    </w:p>
  </w:footnote>
  <w:footnote w:type="continuationSeparator" w:id="0">
    <w:p w14:paraId="6AC79DF2" w14:textId="77777777" w:rsidR="00750439" w:rsidRDefault="00750439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74B"/>
    <w:multiLevelType w:val="hybridMultilevel"/>
    <w:tmpl w:val="4FF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54C"/>
    <w:multiLevelType w:val="multilevel"/>
    <w:tmpl w:val="906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554E9"/>
    <w:multiLevelType w:val="hybridMultilevel"/>
    <w:tmpl w:val="D5C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899"/>
    <w:multiLevelType w:val="hybridMultilevel"/>
    <w:tmpl w:val="3C32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600DF"/>
    <w:multiLevelType w:val="hybridMultilevel"/>
    <w:tmpl w:val="741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519D"/>
    <w:multiLevelType w:val="hybridMultilevel"/>
    <w:tmpl w:val="A2CA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3C18"/>
    <w:multiLevelType w:val="hybridMultilevel"/>
    <w:tmpl w:val="423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A4C78"/>
    <w:multiLevelType w:val="hybridMultilevel"/>
    <w:tmpl w:val="C4B4E7DC"/>
    <w:lvl w:ilvl="0" w:tplc="78AE14F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129C8"/>
    <w:multiLevelType w:val="hybridMultilevel"/>
    <w:tmpl w:val="0D18B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6903B3"/>
    <w:multiLevelType w:val="hybridMultilevel"/>
    <w:tmpl w:val="9DD683E0"/>
    <w:lvl w:ilvl="0" w:tplc="223A6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02BEA"/>
    <w:multiLevelType w:val="hybridMultilevel"/>
    <w:tmpl w:val="EB6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1A55"/>
    <w:multiLevelType w:val="hybridMultilevel"/>
    <w:tmpl w:val="33EAE0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5F180D"/>
    <w:multiLevelType w:val="hybridMultilevel"/>
    <w:tmpl w:val="B782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8301C"/>
    <w:multiLevelType w:val="hybridMultilevel"/>
    <w:tmpl w:val="515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A7F14"/>
    <w:multiLevelType w:val="hybridMultilevel"/>
    <w:tmpl w:val="E772A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0C297F"/>
    <w:multiLevelType w:val="hybridMultilevel"/>
    <w:tmpl w:val="33F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944E4"/>
    <w:multiLevelType w:val="hybridMultilevel"/>
    <w:tmpl w:val="5F7E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617B0"/>
    <w:multiLevelType w:val="hybridMultilevel"/>
    <w:tmpl w:val="D58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E18E2"/>
    <w:multiLevelType w:val="hybridMultilevel"/>
    <w:tmpl w:val="59EE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50B94"/>
    <w:multiLevelType w:val="hybridMultilevel"/>
    <w:tmpl w:val="6684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E471E"/>
    <w:multiLevelType w:val="hybridMultilevel"/>
    <w:tmpl w:val="223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31986"/>
    <w:multiLevelType w:val="hybridMultilevel"/>
    <w:tmpl w:val="AED2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574EF"/>
    <w:multiLevelType w:val="hybridMultilevel"/>
    <w:tmpl w:val="BAF2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01077"/>
    <w:multiLevelType w:val="hybridMultilevel"/>
    <w:tmpl w:val="B7B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E47F8"/>
    <w:multiLevelType w:val="hybridMultilevel"/>
    <w:tmpl w:val="66BE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73F61"/>
    <w:multiLevelType w:val="hybridMultilevel"/>
    <w:tmpl w:val="3E8AAE1A"/>
    <w:lvl w:ilvl="0" w:tplc="89F0366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9D1F7F"/>
    <w:multiLevelType w:val="hybridMultilevel"/>
    <w:tmpl w:val="370C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80273"/>
    <w:multiLevelType w:val="hybridMultilevel"/>
    <w:tmpl w:val="80A2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D74A1D"/>
    <w:multiLevelType w:val="hybridMultilevel"/>
    <w:tmpl w:val="09B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45DA8"/>
    <w:multiLevelType w:val="multilevel"/>
    <w:tmpl w:val="91E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915DA5"/>
    <w:multiLevelType w:val="hybridMultilevel"/>
    <w:tmpl w:val="65A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E3A84"/>
    <w:multiLevelType w:val="hybridMultilevel"/>
    <w:tmpl w:val="4DCE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5609C1"/>
    <w:multiLevelType w:val="hybridMultilevel"/>
    <w:tmpl w:val="BF50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87693"/>
    <w:multiLevelType w:val="hybridMultilevel"/>
    <w:tmpl w:val="D21C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767B"/>
    <w:multiLevelType w:val="hybridMultilevel"/>
    <w:tmpl w:val="796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A6C6B"/>
    <w:multiLevelType w:val="hybridMultilevel"/>
    <w:tmpl w:val="214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15DD8"/>
    <w:multiLevelType w:val="hybridMultilevel"/>
    <w:tmpl w:val="C6A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643D3"/>
    <w:multiLevelType w:val="hybridMultilevel"/>
    <w:tmpl w:val="55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65C69"/>
    <w:multiLevelType w:val="hybridMultilevel"/>
    <w:tmpl w:val="F8F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6700E"/>
    <w:multiLevelType w:val="hybridMultilevel"/>
    <w:tmpl w:val="43F0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0B6643C"/>
    <w:multiLevelType w:val="hybridMultilevel"/>
    <w:tmpl w:val="4134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F6CBC"/>
    <w:multiLevelType w:val="hybridMultilevel"/>
    <w:tmpl w:val="E79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73527"/>
    <w:multiLevelType w:val="hybridMultilevel"/>
    <w:tmpl w:val="89A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A3238"/>
    <w:multiLevelType w:val="hybridMultilevel"/>
    <w:tmpl w:val="59EE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65722"/>
    <w:multiLevelType w:val="hybridMultilevel"/>
    <w:tmpl w:val="103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502B2"/>
    <w:multiLevelType w:val="hybridMultilevel"/>
    <w:tmpl w:val="400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C0AE0"/>
    <w:multiLevelType w:val="hybridMultilevel"/>
    <w:tmpl w:val="DB5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3"/>
  </w:num>
  <w:num w:numId="4">
    <w:abstractNumId w:val="17"/>
  </w:num>
  <w:num w:numId="5">
    <w:abstractNumId w:val="36"/>
  </w:num>
  <w:num w:numId="6">
    <w:abstractNumId w:val="29"/>
  </w:num>
  <w:num w:numId="7">
    <w:abstractNumId w:val="11"/>
  </w:num>
  <w:num w:numId="8">
    <w:abstractNumId w:val="5"/>
  </w:num>
  <w:num w:numId="9">
    <w:abstractNumId w:val="27"/>
  </w:num>
  <w:num w:numId="10">
    <w:abstractNumId w:val="39"/>
  </w:num>
  <w:num w:numId="11">
    <w:abstractNumId w:val="28"/>
  </w:num>
  <w:num w:numId="12">
    <w:abstractNumId w:val="38"/>
  </w:num>
  <w:num w:numId="13">
    <w:abstractNumId w:val="41"/>
  </w:num>
  <w:num w:numId="14">
    <w:abstractNumId w:val="0"/>
  </w:num>
  <w:num w:numId="15">
    <w:abstractNumId w:val="31"/>
  </w:num>
  <w:num w:numId="16">
    <w:abstractNumId w:val="12"/>
  </w:num>
  <w:num w:numId="17">
    <w:abstractNumId w:val="30"/>
  </w:num>
  <w:num w:numId="18">
    <w:abstractNumId w:val="15"/>
  </w:num>
  <w:num w:numId="19">
    <w:abstractNumId w:val="33"/>
  </w:num>
  <w:num w:numId="20">
    <w:abstractNumId w:val="46"/>
  </w:num>
  <w:num w:numId="21">
    <w:abstractNumId w:val="21"/>
  </w:num>
  <w:num w:numId="22">
    <w:abstractNumId w:val="16"/>
  </w:num>
  <w:num w:numId="23">
    <w:abstractNumId w:val="6"/>
  </w:num>
  <w:num w:numId="24">
    <w:abstractNumId w:val="10"/>
  </w:num>
  <w:num w:numId="25">
    <w:abstractNumId w:val="37"/>
  </w:num>
  <w:num w:numId="26">
    <w:abstractNumId w:val="32"/>
  </w:num>
  <w:num w:numId="27">
    <w:abstractNumId w:val="13"/>
  </w:num>
  <w:num w:numId="28">
    <w:abstractNumId w:val="42"/>
  </w:num>
  <w:num w:numId="29">
    <w:abstractNumId w:val="35"/>
  </w:num>
  <w:num w:numId="30">
    <w:abstractNumId w:val="40"/>
  </w:num>
  <w:num w:numId="31">
    <w:abstractNumId w:val="1"/>
  </w:num>
  <w:num w:numId="32">
    <w:abstractNumId w:val="24"/>
  </w:num>
  <w:num w:numId="33">
    <w:abstractNumId w:val="19"/>
  </w:num>
  <w:num w:numId="34">
    <w:abstractNumId w:val="2"/>
  </w:num>
  <w:num w:numId="35">
    <w:abstractNumId w:val="44"/>
  </w:num>
  <w:num w:numId="36">
    <w:abstractNumId w:val="45"/>
  </w:num>
  <w:num w:numId="37">
    <w:abstractNumId w:val="14"/>
  </w:num>
  <w:num w:numId="38">
    <w:abstractNumId w:val="22"/>
  </w:num>
  <w:num w:numId="39">
    <w:abstractNumId w:val="18"/>
  </w:num>
  <w:num w:numId="40">
    <w:abstractNumId w:val="43"/>
  </w:num>
  <w:num w:numId="41">
    <w:abstractNumId w:val="8"/>
  </w:num>
  <w:num w:numId="42">
    <w:abstractNumId w:val="7"/>
  </w:num>
  <w:num w:numId="43">
    <w:abstractNumId w:val="25"/>
  </w:num>
  <w:num w:numId="44">
    <w:abstractNumId w:val="26"/>
  </w:num>
  <w:num w:numId="45">
    <w:abstractNumId w:val="3"/>
  </w:num>
  <w:num w:numId="46">
    <w:abstractNumId w:val="20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BC"/>
    <w:rsid w:val="000138AD"/>
    <w:rsid w:val="000144BD"/>
    <w:rsid w:val="00015B4D"/>
    <w:rsid w:val="0005406F"/>
    <w:rsid w:val="000577EE"/>
    <w:rsid w:val="0008279D"/>
    <w:rsid w:val="000911B2"/>
    <w:rsid w:val="00092051"/>
    <w:rsid w:val="00095D95"/>
    <w:rsid w:val="00097587"/>
    <w:rsid w:val="000C6ECA"/>
    <w:rsid w:val="000E40F1"/>
    <w:rsid w:val="000F412C"/>
    <w:rsid w:val="00107FA8"/>
    <w:rsid w:val="0011068C"/>
    <w:rsid w:val="00110742"/>
    <w:rsid w:val="00111FA9"/>
    <w:rsid w:val="001274C9"/>
    <w:rsid w:val="00132812"/>
    <w:rsid w:val="00147162"/>
    <w:rsid w:val="00162C50"/>
    <w:rsid w:val="001725F2"/>
    <w:rsid w:val="00172A1A"/>
    <w:rsid w:val="00180510"/>
    <w:rsid w:val="001827BF"/>
    <w:rsid w:val="00183535"/>
    <w:rsid w:val="001841EC"/>
    <w:rsid w:val="00187B3E"/>
    <w:rsid w:val="00192BB7"/>
    <w:rsid w:val="001B1232"/>
    <w:rsid w:val="001B30A0"/>
    <w:rsid w:val="001C135B"/>
    <w:rsid w:val="001C4064"/>
    <w:rsid w:val="001C4399"/>
    <w:rsid w:val="001C68C7"/>
    <w:rsid w:val="001F371A"/>
    <w:rsid w:val="001F6B10"/>
    <w:rsid w:val="00200B65"/>
    <w:rsid w:val="00214DA3"/>
    <w:rsid w:val="0022031C"/>
    <w:rsid w:val="00223843"/>
    <w:rsid w:val="00231E33"/>
    <w:rsid w:val="00232863"/>
    <w:rsid w:val="0023541A"/>
    <w:rsid w:val="00235B81"/>
    <w:rsid w:val="00246760"/>
    <w:rsid w:val="00253ECC"/>
    <w:rsid w:val="0026116C"/>
    <w:rsid w:val="002625EA"/>
    <w:rsid w:val="00267B0F"/>
    <w:rsid w:val="0027208B"/>
    <w:rsid w:val="00272F22"/>
    <w:rsid w:val="00276E8B"/>
    <w:rsid w:val="002A116A"/>
    <w:rsid w:val="002B1AFF"/>
    <w:rsid w:val="002B564D"/>
    <w:rsid w:val="002C4AB7"/>
    <w:rsid w:val="002D13FA"/>
    <w:rsid w:val="002D3D1A"/>
    <w:rsid w:val="002D592A"/>
    <w:rsid w:val="002D775D"/>
    <w:rsid w:val="002E3092"/>
    <w:rsid w:val="002E73CB"/>
    <w:rsid w:val="002E753E"/>
    <w:rsid w:val="002F2C40"/>
    <w:rsid w:val="002F40E2"/>
    <w:rsid w:val="002F5A3F"/>
    <w:rsid w:val="003069B9"/>
    <w:rsid w:val="00324B85"/>
    <w:rsid w:val="00346A47"/>
    <w:rsid w:val="003633D5"/>
    <w:rsid w:val="0037393A"/>
    <w:rsid w:val="00374341"/>
    <w:rsid w:val="00387657"/>
    <w:rsid w:val="00395765"/>
    <w:rsid w:val="00396F58"/>
    <w:rsid w:val="003A191E"/>
    <w:rsid w:val="003A2751"/>
    <w:rsid w:val="003A5751"/>
    <w:rsid w:val="003A6558"/>
    <w:rsid w:val="003A79F4"/>
    <w:rsid w:val="003B109C"/>
    <w:rsid w:val="003B48D2"/>
    <w:rsid w:val="003C35EC"/>
    <w:rsid w:val="003D3435"/>
    <w:rsid w:val="003D5B0A"/>
    <w:rsid w:val="003D61EA"/>
    <w:rsid w:val="003E726E"/>
    <w:rsid w:val="003F1CC6"/>
    <w:rsid w:val="003F4470"/>
    <w:rsid w:val="003F5FA2"/>
    <w:rsid w:val="00406A7C"/>
    <w:rsid w:val="00407C20"/>
    <w:rsid w:val="004320E2"/>
    <w:rsid w:val="00434B9E"/>
    <w:rsid w:val="0043679E"/>
    <w:rsid w:val="00442D73"/>
    <w:rsid w:val="00450477"/>
    <w:rsid w:val="00455AB8"/>
    <w:rsid w:val="0046699F"/>
    <w:rsid w:val="00482D3E"/>
    <w:rsid w:val="00485C83"/>
    <w:rsid w:val="004961A1"/>
    <w:rsid w:val="004A72CF"/>
    <w:rsid w:val="004C53F5"/>
    <w:rsid w:val="004C69E8"/>
    <w:rsid w:val="004E1C4D"/>
    <w:rsid w:val="00515C89"/>
    <w:rsid w:val="00517332"/>
    <w:rsid w:val="00524709"/>
    <w:rsid w:val="00525618"/>
    <w:rsid w:val="005273B6"/>
    <w:rsid w:val="005344D8"/>
    <w:rsid w:val="00541787"/>
    <w:rsid w:val="00566028"/>
    <w:rsid w:val="00574A52"/>
    <w:rsid w:val="005822EF"/>
    <w:rsid w:val="00595164"/>
    <w:rsid w:val="005A0D60"/>
    <w:rsid w:val="005A3CEA"/>
    <w:rsid w:val="005A6051"/>
    <w:rsid w:val="005B37C8"/>
    <w:rsid w:val="005B79E0"/>
    <w:rsid w:val="005B7EB4"/>
    <w:rsid w:val="005C0034"/>
    <w:rsid w:val="005C4A5A"/>
    <w:rsid w:val="005D6AEF"/>
    <w:rsid w:val="005E6F85"/>
    <w:rsid w:val="005E7009"/>
    <w:rsid w:val="005F7E2E"/>
    <w:rsid w:val="006016C5"/>
    <w:rsid w:val="00612CFB"/>
    <w:rsid w:val="00617158"/>
    <w:rsid w:val="00620457"/>
    <w:rsid w:val="00627390"/>
    <w:rsid w:val="006540AC"/>
    <w:rsid w:val="006546CA"/>
    <w:rsid w:val="00661167"/>
    <w:rsid w:val="00681BFF"/>
    <w:rsid w:val="00687D0B"/>
    <w:rsid w:val="00690A6A"/>
    <w:rsid w:val="006A0A8B"/>
    <w:rsid w:val="006B5479"/>
    <w:rsid w:val="006C20BC"/>
    <w:rsid w:val="006C3C65"/>
    <w:rsid w:val="006C4096"/>
    <w:rsid w:val="006C6578"/>
    <w:rsid w:val="006D0FB7"/>
    <w:rsid w:val="006D1B92"/>
    <w:rsid w:val="006D3CC2"/>
    <w:rsid w:val="006E091D"/>
    <w:rsid w:val="006E34EF"/>
    <w:rsid w:val="006E40C2"/>
    <w:rsid w:val="006E41C2"/>
    <w:rsid w:val="006E6729"/>
    <w:rsid w:val="006F75BC"/>
    <w:rsid w:val="007041ED"/>
    <w:rsid w:val="0070657C"/>
    <w:rsid w:val="00712F2B"/>
    <w:rsid w:val="007139A1"/>
    <w:rsid w:val="00713FDF"/>
    <w:rsid w:val="00731AC1"/>
    <w:rsid w:val="0074457F"/>
    <w:rsid w:val="00750439"/>
    <w:rsid w:val="00750AC1"/>
    <w:rsid w:val="0076770A"/>
    <w:rsid w:val="00784783"/>
    <w:rsid w:val="00787E3B"/>
    <w:rsid w:val="00790E2E"/>
    <w:rsid w:val="007924F2"/>
    <w:rsid w:val="007A3791"/>
    <w:rsid w:val="007B281D"/>
    <w:rsid w:val="007C13D9"/>
    <w:rsid w:val="007D0A22"/>
    <w:rsid w:val="007D65EB"/>
    <w:rsid w:val="007E78B9"/>
    <w:rsid w:val="00804B5D"/>
    <w:rsid w:val="00821610"/>
    <w:rsid w:val="00833107"/>
    <w:rsid w:val="008412E9"/>
    <w:rsid w:val="0084417D"/>
    <w:rsid w:val="00851288"/>
    <w:rsid w:val="00860C3E"/>
    <w:rsid w:val="00862874"/>
    <w:rsid w:val="0086405D"/>
    <w:rsid w:val="008772A3"/>
    <w:rsid w:val="00893A83"/>
    <w:rsid w:val="00894764"/>
    <w:rsid w:val="008962D5"/>
    <w:rsid w:val="00896A14"/>
    <w:rsid w:val="008A709A"/>
    <w:rsid w:val="008A77E8"/>
    <w:rsid w:val="008B0C90"/>
    <w:rsid w:val="008B5D54"/>
    <w:rsid w:val="008C1484"/>
    <w:rsid w:val="008D1B47"/>
    <w:rsid w:val="008D45D3"/>
    <w:rsid w:val="008F4934"/>
    <w:rsid w:val="00921411"/>
    <w:rsid w:val="0092216C"/>
    <w:rsid w:val="009247F3"/>
    <w:rsid w:val="00931660"/>
    <w:rsid w:val="00932B1B"/>
    <w:rsid w:val="00940ED8"/>
    <w:rsid w:val="00953FCC"/>
    <w:rsid w:val="00956187"/>
    <w:rsid w:val="00962F0B"/>
    <w:rsid w:val="0096507D"/>
    <w:rsid w:val="00966668"/>
    <w:rsid w:val="0098133F"/>
    <w:rsid w:val="009A47D1"/>
    <w:rsid w:val="009B075F"/>
    <w:rsid w:val="009B5A33"/>
    <w:rsid w:val="009D4380"/>
    <w:rsid w:val="009D6283"/>
    <w:rsid w:val="009D7421"/>
    <w:rsid w:val="009E7675"/>
    <w:rsid w:val="009F4E75"/>
    <w:rsid w:val="00A047EE"/>
    <w:rsid w:val="00A07633"/>
    <w:rsid w:val="00A1184F"/>
    <w:rsid w:val="00A43D30"/>
    <w:rsid w:val="00A46B4D"/>
    <w:rsid w:val="00A47E56"/>
    <w:rsid w:val="00A53202"/>
    <w:rsid w:val="00A55C37"/>
    <w:rsid w:val="00A62A9D"/>
    <w:rsid w:val="00A632F3"/>
    <w:rsid w:val="00A879C5"/>
    <w:rsid w:val="00A932C3"/>
    <w:rsid w:val="00AB0B47"/>
    <w:rsid w:val="00AC4963"/>
    <w:rsid w:val="00AC66D0"/>
    <w:rsid w:val="00AD35F2"/>
    <w:rsid w:val="00AD3965"/>
    <w:rsid w:val="00AD4631"/>
    <w:rsid w:val="00AF2045"/>
    <w:rsid w:val="00AF769F"/>
    <w:rsid w:val="00B00B9A"/>
    <w:rsid w:val="00B02B43"/>
    <w:rsid w:val="00B1366C"/>
    <w:rsid w:val="00B30994"/>
    <w:rsid w:val="00B3356F"/>
    <w:rsid w:val="00B43846"/>
    <w:rsid w:val="00B55735"/>
    <w:rsid w:val="00B608AC"/>
    <w:rsid w:val="00B60AEF"/>
    <w:rsid w:val="00B62133"/>
    <w:rsid w:val="00B646DE"/>
    <w:rsid w:val="00B70EA4"/>
    <w:rsid w:val="00B81063"/>
    <w:rsid w:val="00B93281"/>
    <w:rsid w:val="00B944BD"/>
    <w:rsid w:val="00B95075"/>
    <w:rsid w:val="00B9554F"/>
    <w:rsid w:val="00B9769D"/>
    <w:rsid w:val="00BB61F6"/>
    <w:rsid w:val="00BC1E9B"/>
    <w:rsid w:val="00BC24F5"/>
    <w:rsid w:val="00BC67E0"/>
    <w:rsid w:val="00BD10CE"/>
    <w:rsid w:val="00BD14E7"/>
    <w:rsid w:val="00BE03A1"/>
    <w:rsid w:val="00BF5E2E"/>
    <w:rsid w:val="00C04511"/>
    <w:rsid w:val="00C0604B"/>
    <w:rsid w:val="00C06BA8"/>
    <w:rsid w:val="00C13618"/>
    <w:rsid w:val="00C15E77"/>
    <w:rsid w:val="00C404DF"/>
    <w:rsid w:val="00C5689F"/>
    <w:rsid w:val="00C64333"/>
    <w:rsid w:val="00CA0896"/>
    <w:rsid w:val="00CA20FE"/>
    <w:rsid w:val="00CA777D"/>
    <w:rsid w:val="00CC1245"/>
    <w:rsid w:val="00CC236F"/>
    <w:rsid w:val="00CD10BA"/>
    <w:rsid w:val="00CF1317"/>
    <w:rsid w:val="00CF4C83"/>
    <w:rsid w:val="00CF6164"/>
    <w:rsid w:val="00D01050"/>
    <w:rsid w:val="00D05892"/>
    <w:rsid w:val="00D163B7"/>
    <w:rsid w:val="00D20DAE"/>
    <w:rsid w:val="00D250CB"/>
    <w:rsid w:val="00D305FE"/>
    <w:rsid w:val="00D36B9A"/>
    <w:rsid w:val="00D36CB9"/>
    <w:rsid w:val="00D4085D"/>
    <w:rsid w:val="00D4445E"/>
    <w:rsid w:val="00D50A11"/>
    <w:rsid w:val="00D564C7"/>
    <w:rsid w:val="00D56DAD"/>
    <w:rsid w:val="00D772F0"/>
    <w:rsid w:val="00D812C6"/>
    <w:rsid w:val="00DC08C8"/>
    <w:rsid w:val="00DC27BC"/>
    <w:rsid w:val="00DC57CC"/>
    <w:rsid w:val="00DD08E0"/>
    <w:rsid w:val="00DD263B"/>
    <w:rsid w:val="00DE1CDC"/>
    <w:rsid w:val="00DE4498"/>
    <w:rsid w:val="00DE55B2"/>
    <w:rsid w:val="00E076F2"/>
    <w:rsid w:val="00E0786A"/>
    <w:rsid w:val="00E20D8B"/>
    <w:rsid w:val="00E2388C"/>
    <w:rsid w:val="00E338E0"/>
    <w:rsid w:val="00E36DBA"/>
    <w:rsid w:val="00E40324"/>
    <w:rsid w:val="00E41BDA"/>
    <w:rsid w:val="00E436D0"/>
    <w:rsid w:val="00E45F3A"/>
    <w:rsid w:val="00E67623"/>
    <w:rsid w:val="00E727A4"/>
    <w:rsid w:val="00E802F8"/>
    <w:rsid w:val="00E84198"/>
    <w:rsid w:val="00E84531"/>
    <w:rsid w:val="00E84BB2"/>
    <w:rsid w:val="00EA6B87"/>
    <w:rsid w:val="00EB2B15"/>
    <w:rsid w:val="00EB3EAA"/>
    <w:rsid w:val="00EB4E8A"/>
    <w:rsid w:val="00EB5C08"/>
    <w:rsid w:val="00EC5210"/>
    <w:rsid w:val="00ED4B9D"/>
    <w:rsid w:val="00EE3976"/>
    <w:rsid w:val="00F217B1"/>
    <w:rsid w:val="00F233F4"/>
    <w:rsid w:val="00F25C46"/>
    <w:rsid w:val="00F265F2"/>
    <w:rsid w:val="00F30CD1"/>
    <w:rsid w:val="00F46C8A"/>
    <w:rsid w:val="00F85484"/>
    <w:rsid w:val="00FA33AF"/>
    <w:rsid w:val="00FA599B"/>
    <w:rsid w:val="00FB7A4D"/>
    <w:rsid w:val="00FC6710"/>
    <w:rsid w:val="00FD0879"/>
    <w:rsid w:val="00FD2EE6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EF1E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A6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247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0C2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2A"/>
    <w:rPr>
      <w:rFonts w:ascii="Segoe UI" w:hAnsi="Segoe UI" w:cs="Segoe UI"/>
      <w:sz w:val="18"/>
      <w:szCs w:val="18"/>
    </w:rPr>
  </w:style>
  <w:style w:type="character" w:customStyle="1" w:styleId="xe3wnsprozoimiln04">
    <w:name w:val="x_e3wnsprozoimiln0_4"/>
    <w:basedOn w:val="DefaultParagraphFont"/>
    <w:rsid w:val="00E20D8B"/>
  </w:style>
  <w:style w:type="character" w:styleId="Hyperlink">
    <w:name w:val="Hyperlink"/>
    <w:basedOn w:val="DefaultParagraphFont"/>
    <w:uiPriority w:val="99"/>
    <w:unhideWhenUsed/>
    <w:rsid w:val="00E20D8B"/>
    <w:rPr>
      <w:color w:val="0000FF"/>
      <w:u w:val="single"/>
    </w:rPr>
  </w:style>
  <w:style w:type="character" w:customStyle="1" w:styleId="ble3wnsprozoimiln00">
    <w:name w:val="bl_e3wnsprozoimiln0_0"/>
    <w:basedOn w:val="DefaultParagraphFont"/>
    <w:rsid w:val="00E20D8B"/>
  </w:style>
  <w:style w:type="character" w:styleId="CommentReference">
    <w:name w:val="annotation reference"/>
    <w:basedOn w:val="DefaultParagraphFont"/>
    <w:uiPriority w:val="99"/>
    <w:semiHidden/>
    <w:unhideWhenUsed/>
    <w:rsid w:val="002D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C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A6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247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vMed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8E27-A83B-415F-A666-89921609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2T16:31:00Z</dcterms:created>
  <dcterms:modified xsi:type="dcterms:W3CDTF">2019-05-02T16:31:00Z</dcterms:modified>
</cp:coreProperties>
</file>